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5E7163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Default="00C4702C" w:rsidP="00C4702C">
      <w:pPr>
        <w:jc w:val="center"/>
        <w:rPr>
          <w:rFonts w:eastAsiaTheme="majorEastAsia" w:cstheme="majorBidi"/>
          <w:b/>
          <w:bCs/>
          <w:sz w:val="36"/>
          <w:szCs w:val="28"/>
          <w:lang w:eastAsia="ru-RU"/>
        </w:rPr>
      </w:pPr>
      <w:r w:rsidRPr="00C4702C">
        <w:rPr>
          <w:rFonts w:eastAsiaTheme="majorEastAsia" w:cstheme="majorBidi"/>
          <w:b/>
          <w:bCs/>
          <w:sz w:val="36"/>
          <w:szCs w:val="28"/>
          <w:lang w:eastAsia="ru-RU"/>
        </w:rPr>
        <w:t>«Управление разработкой программного обеспечения»</w:t>
      </w:r>
    </w:p>
    <w:p w:rsidR="003C62A3" w:rsidRPr="004372A8" w:rsidRDefault="003C62A3">
      <w:pPr>
        <w:jc w:val="left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3C62A3" w:rsidRPr="004372A8" w:rsidRDefault="003C62A3">
      <w:pPr>
        <w:jc w:val="left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3C62A3" w:rsidRPr="004372A8" w:rsidRDefault="003C62A3">
      <w:pPr>
        <w:jc w:val="left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3C62A3" w:rsidRPr="004372A8" w:rsidRDefault="003C62A3">
      <w:pPr>
        <w:jc w:val="left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3C62A3" w:rsidRPr="004372A8" w:rsidRDefault="003C62A3">
      <w:pPr>
        <w:jc w:val="left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3C62A3" w:rsidRPr="004372A8" w:rsidRDefault="003C62A3">
      <w:pPr>
        <w:jc w:val="left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3C62A3" w:rsidRPr="004372A8" w:rsidRDefault="003C62A3">
      <w:pPr>
        <w:jc w:val="left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3C62A3" w:rsidRPr="003C62A3" w:rsidRDefault="003C62A3">
      <w:pPr>
        <w:jc w:val="left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3C62A3" w:rsidRPr="004372A8" w:rsidRDefault="003C62A3">
      <w:pPr>
        <w:jc w:val="left"/>
        <w:rPr>
          <w:rFonts w:eastAsiaTheme="majorEastAsia" w:cstheme="majorBidi"/>
          <w:b/>
          <w:bCs/>
          <w:sz w:val="36"/>
          <w:szCs w:val="28"/>
          <w:lang w:eastAsia="ru-RU"/>
        </w:rPr>
      </w:pPr>
    </w:p>
    <w:p w:rsidR="005E7163" w:rsidRPr="004372A8" w:rsidRDefault="003C62A3" w:rsidP="003C62A3">
      <w:pPr>
        <w:jc w:val="center"/>
        <w:rPr>
          <w:lang w:eastAsia="ru-RU"/>
        </w:rPr>
      </w:pPr>
      <w:r w:rsidRPr="004372A8">
        <w:rPr>
          <w:lang w:eastAsia="ru-RU"/>
        </w:rPr>
        <w:t xml:space="preserve">2016 </w:t>
      </w:r>
      <w:r>
        <w:rPr>
          <w:lang w:eastAsia="ru-RU"/>
        </w:rPr>
        <w:t>Минск</w:t>
      </w:r>
      <w:r w:rsidR="005E7163">
        <w:rPr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sz w:val="20"/>
          <w:szCs w:val="22"/>
          <w:lang w:eastAsia="en-US"/>
        </w:rPr>
        <w:id w:val="12032825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E7163" w:rsidRDefault="005E7163">
          <w:pPr>
            <w:pStyle w:val="a4"/>
            <w:rPr>
              <w:rFonts w:eastAsiaTheme="minorHAnsi" w:cstheme="minorBidi"/>
              <w:b w:val="0"/>
              <w:bCs w:val="0"/>
              <w:sz w:val="20"/>
              <w:szCs w:val="22"/>
              <w:lang w:eastAsia="en-US"/>
            </w:rPr>
          </w:pPr>
        </w:p>
        <w:p w:rsidR="00C10CC4" w:rsidRDefault="00C4702C" w:rsidP="005E7163">
          <w:pPr>
            <w:jc w:val="left"/>
          </w:pPr>
          <w:r>
            <w:t>Оглавление</w:t>
          </w:r>
        </w:p>
        <w:p w:rsidR="005E7163" w:rsidRDefault="00C10CC4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84188" w:history="1">
            <w:r w:rsidR="005E7163" w:rsidRPr="00B218F1">
              <w:rPr>
                <w:rStyle w:val="a7"/>
                <w:noProof/>
              </w:rPr>
              <w:t>1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Управление программными проектами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88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3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89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89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3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90" w:history="1">
            <w:r w:rsidR="005E7163" w:rsidRPr="00B218F1">
              <w:rPr>
                <w:rStyle w:val="a7"/>
                <w:noProof/>
              </w:rPr>
              <w:t>2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Модели разработки ПО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90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3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91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91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3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92" w:history="1">
            <w:r w:rsidR="005E7163" w:rsidRPr="00B218F1">
              <w:rPr>
                <w:rStyle w:val="a7"/>
                <w:noProof/>
              </w:rPr>
              <w:t>3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Методологии разработки ПО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92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5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93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93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5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94" w:history="1">
            <w:r w:rsidR="005E7163" w:rsidRPr="00B218F1">
              <w:rPr>
                <w:rStyle w:val="a7"/>
                <w:noProof/>
              </w:rPr>
              <w:t>4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Организация процесса разработки ПО (инженерные практики)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94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5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95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95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5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96" w:history="1">
            <w:r w:rsidR="005E7163" w:rsidRPr="00B218F1">
              <w:rPr>
                <w:rStyle w:val="a7"/>
                <w:noProof/>
              </w:rPr>
              <w:t>5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Организация процесса разработки ПО (инструментарий)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96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5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97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97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5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98" w:history="1">
            <w:r w:rsidR="005E7163" w:rsidRPr="00B218F1">
              <w:rPr>
                <w:rStyle w:val="a7"/>
                <w:noProof/>
              </w:rPr>
              <w:t>6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Тестирование ПО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98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5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199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199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5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00" w:history="1">
            <w:r w:rsidR="005E7163" w:rsidRPr="00B218F1">
              <w:rPr>
                <w:rStyle w:val="a7"/>
                <w:noProof/>
              </w:rPr>
              <w:t>7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Гибкие методологии</w:t>
            </w:r>
            <w:r w:rsidR="005E7163" w:rsidRPr="00B218F1">
              <w:rPr>
                <w:rStyle w:val="a7"/>
                <w:noProof/>
                <w:lang w:val="en-US"/>
              </w:rPr>
              <w:t xml:space="preserve"> разработки ПО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00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6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01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01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6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02" w:history="1">
            <w:r w:rsidR="005E7163" w:rsidRPr="00B218F1">
              <w:rPr>
                <w:rStyle w:val="a7"/>
                <w:noProof/>
              </w:rPr>
              <w:t>8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Методология SCRUM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02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6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03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03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6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04" w:history="1">
            <w:r w:rsidR="005E7163" w:rsidRPr="00B218F1">
              <w:rPr>
                <w:rStyle w:val="a7"/>
                <w:noProof/>
              </w:rPr>
              <w:t>9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Процессы управления проектом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04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7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05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05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7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06" w:history="1">
            <w:r w:rsidR="005E7163" w:rsidRPr="00B218F1">
              <w:rPr>
                <w:rStyle w:val="a7"/>
                <w:noProof/>
              </w:rPr>
              <w:t>10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Управление интеграцией проекта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06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7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07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07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7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08" w:history="1">
            <w:r w:rsidR="005E7163" w:rsidRPr="00B218F1">
              <w:rPr>
                <w:rStyle w:val="a7"/>
                <w:noProof/>
              </w:rPr>
              <w:t>11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Управление содержанием проекта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08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8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09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09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8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10" w:history="1">
            <w:r w:rsidR="005E7163" w:rsidRPr="00B218F1">
              <w:rPr>
                <w:rStyle w:val="a7"/>
                <w:noProof/>
              </w:rPr>
              <w:t>12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Управление сроками проекта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10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8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11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11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8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12" w:history="1">
            <w:r w:rsidR="005E7163" w:rsidRPr="00B218F1">
              <w:rPr>
                <w:rStyle w:val="a7"/>
                <w:noProof/>
              </w:rPr>
              <w:t>13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Управление стоимостью проекта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12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8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13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13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8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14" w:history="1">
            <w:r w:rsidR="005E7163" w:rsidRPr="00B218F1">
              <w:rPr>
                <w:rStyle w:val="a7"/>
                <w:noProof/>
              </w:rPr>
              <w:t>14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Управление качеством проекта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14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9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15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15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9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16" w:history="1">
            <w:r w:rsidR="005E7163" w:rsidRPr="00B218F1">
              <w:rPr>
                <w:rStyle w:val="a7"/>
                <w:noProof/>
              </w:rPr>
              <w:t>15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Управление человеческими ресурсами проекта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16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9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17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17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9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18" w:history="1">
            <w:r w:rsidR="005E7163" w:rsidRPr="00B218F1">
              <w:rPr>
                <w:rStyle w:val="a7"/>
                <w:noProof/>
              </w:rPr>
              <w:t>16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Управление коммуникациями проекта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18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9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19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19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9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20" w:history="1">
            <w:r w:rsidR="005E7163" w:rsidRPr="00B218F1">
              <w:rPr>
                <w:rStyle w:val="a7"/>
                <w:noProof/>
              </w:rPr>
              <w:t>17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Управление рисками проекта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20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10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21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21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10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22" w:history="1">
            <w:r w:rsidR="005E7163" w:rsidRPr="00B218F1">
              <w:rPr>
                <w:rStyle w:val="a7"/>
                <w:noProof/>
              </w:rPr>
              <w:t>18.</w:t>
            </w:r>
            <w:r w:rsidR="005E71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7163" w:rsidRPr="00B218F1">
              <w:rPr>
                <w:rStyle w:val="a7"/>
                <w:noProof/>
              </w:rPr>
              <w:t>Управление закупками проекта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22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10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23" w:history="1">
            <w:r w:rsidR="005E7163" w:rsidRPr="00B218F1">
              <w:rPr>
                <w:rStyle w:val="a7"/>
                <w:noProof/>
              </w:rPr>
              <w:t>Вопросы: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23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10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24" w:history="1">
            <w:r w:rsidR="005E7163" w:rsidRPr="00B218F1">
              <w:rPr>
                <w:rStyle w:val="a7"/>
                <w:noProof/>
              </w:rPr>
              <w:t>Список вопросов к экзамену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24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10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5E7163" w:rsidRDefault="004372A8" w:rsidP="005E71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84225" w:history="1">
            <w:r w:rsidR="005E7163" w:rsidRPr="00B218F1">
              <w:rPr>
                <w:rStyle w:val="a7"/>
                <w:noProof/>
              </w:rPr>
              <w:t>Список литературы</w:t>
            </w:r>
            <w:r w:rsidR="005E7163">
              <w:rPr>
                <w:noProof/>
                <w:webHidden/>
              </w:rPr>
              <w:tab/>
            </w:r>
            <w:r w:rsidR="005E7163">
              <w:rPr>
                <w:noProof/>
                <w:webHidden/>
              </w:rPr>
              <w:fldChar w:fldCharType="begin"/>
            </w:r>
            <w:r w:rsidR="005E7163">
              <w:rPr>
                <w:noProof/>
                <w:webHidden/>
              </w:rPr>
              <w:instrText xml:space="preserve"> PAGEREF _Toc468984225 \h </w:instrText>
            </w:r>
            <w:r w:rsidR="005E7163">
              <w:rPr>
                <w:noProof/>
                <w:webHidden/>
              </w:rPr>
            </w:r>
            <w:r w:rsidR="005E7163">
              <w:rPr>
                <w:noProof/>
                <w:webHidden/>
              </w:rPr>
              <w:fldChar w:fldCharType="separate"/>
            </w:r>
            <w:r w:rsidR="005E7163">
              <w:rPr>
                <w:noProof/>
                <w:webHidden/>
              </w:rPr>
              <w:t>12</w:t>
            </w:r>
            <w:r w:rsidR="005E7163">
              <w:rPr>
                <w:noProof/>
                <w:webHidden/>
              </w:rPr>
              <w:fldChar w:fldCharType="end"/>
            </w:r>
          </w:hyperlink>
        </w:p>
        <w:p w:rsidR="00C10CC4" w:rsidRDefault="00C10CC4">
          <w:r>
            <w:rPr>
              <w:b/>
              <w:bCs/>
            </w:rPr>
            <w:fldChar w:fldCharType="end"/>
          </w:r>
        </w:p>
      </w:sdtContent>
    </w:sdt>
    <w:p w:rsidR="00C10CC4" w:rsidRDefault="00C10CC4" w:rsidP="00C10CC4">
      <w:pPr>
        <w:rPr>
          <w:lang w:eastAsia="ru-RU"/>
        </w:rPr>
      </w:pPr>
    </w:p>
    <w:p w:rsidR="00C10CC4" w:rsidRDefault="00C10CC4" w:rsidP="00C10CC4">
      <w:pPr>
        <w:rPr>
          <w:lang w:eastAsia="ru-RU"/>
        </w:rPr>
      </w:pPr>
    </w:p>
    <w:p w:rsidR="00C10CC4" w:rsidRPr="00C10CC4" w:rsidRDefault="00C10CC4" w:rsidP="00C10CC4">
      <w:pPr>
        <w:rPr>
          <w:lang w:eastAsia="ru-RU"/>
        </w:rPr>
      </w:pPr>
    </w:p>
    <w:p w:rsidR="00C4702C" w:rsidRDefault="00C4702C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B60528" w:rsidRDefault="00B60528" w:rsidP="00B60528">
      <w:pPr>
        <w:pStyle w:val="1"/>
        <w:numPr>
          <w:ilvl w:val="0"/>
          <w:numId w:val="31"/>
        </w:numPr>
      </w:pPr>
      <w:bookmarkStart w:id="0" w:name="_Toc468984188"/>
      <w:bookmarkStart w:id="1" w:name="_Toc468110464"/>
      <w:r w:rsidRPr="00B60528">
        <w:lastRenderedPageBreak/>
        <w:t>Управление программными проектами</w:t>
      </w:r>
      <w:bookmarkEnd w:id="0"/>
    </w:p>
    <w:p w:rsidR="00ED62DF" w:rsidRDefault="00ED62DF" w:rsidP="00ED62DF">
      <w:pPr>
        <w:ind w:firstLine="708"/>
      </w:pPr>
      <w:proofErr w:type="spellStart"/>
      <w:r>
        <w:t>Выаываываыв</w:t>
      </w:r>
      <w:proofErr w:type="spellEnd"/>
    </w:p>
    <w:p w:rsidR="00ED62DF" w:rsidRPr="00ED62DF" w:rsidRDefault="00ED62DF" w:rsidP="00ED62DF">
      <w:proofErr w:type="spellStart"/>
      <w:r>
        <w:t>ывафыва</w:t>
      </w:r>
      <w:proofErr w:type="spellEnd"/>
    </w:p>
    <w:p w:rsidR="00B60528" w:rsidRPr="00B60528" w:rsidRDefault="00B60528" w:rsidP="00ED62DF">
      <w:pPr>
        <w:pStyle w:val="2"/>
        <w:ind w:firstLine="360"/>
      </w:pPr>
      <w:bookmarkStart w:id="2" w:name="_Toc468984189"/>
      <w:bookmarkEnd w:id="1"/>
      <w:r>
        <w:t>Вопросы:</w:t>
      </w:r>
      <w:bookmarkEnd w:id="2"/>
    </w:p>
    <w:p w:rsidR="005A37A6" w:rsidRPr="005A37A6" w:rsidRDefault="005A37A6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rPr>
          <w:b/>
        </w:rPr>
      </w:pPr>
      <w:r w:rsidRPr="005A37A6">
        <w:rPr>
          <w:b/>
        </w:rPr>
        <w:t xml:space="preserve">Проект, </w:t>
      </w:r>
      <w:r>
        <w:rPr>
          <w:b/>
        </w:rPr>
        <w:t xml:space="preserve">критерии </w:t>
      </w:r>
      <w:r w:rsidRPr="005A37A6">
        <w:rPr>
          <w:b/>
        </w:rPr>
        <w:t>успешности проекта</w:t>
      </w:r>
    </w:p>
    <w:p w:rsidR="005A37A6" w:rsidRPr="005A37A6" w:rsidRDefault="005A37A6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rPr>
          <w:b/>
        </w:rPr>
      </w:pPr>
      <w:r w:rsidRPr="005A37A6">
        <w:rPr>
          <w:b/>
        </w:rPr>
        <w:t>Проектная и операционная деятельность</w:t>
      </w:r>
    </w:p>
    <w:p w:rsidR="005A37A6" w:rsidRDefault="005A37A6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rPr>
          <w:b/>
        </w:rPr>
      </w:pPr>
      <w:r w:rsidRPr="005A37A6">
        <w:rPr>
          <w:b/>
        </w:rPr>
        <w:t>Проект и организационная структура компании</w:t>
      </w:r>
    </w:p>
    <w:p w:rsidR="005A37A6" w:rsidRPr="005A37A6" w:rsidRDefault="005A37A6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rPr>
          <w:b/>
        </w:rPr>
      </w:pPr>
      <w:r w:rsidRPr="005A37A6">
        <w:rPr>
          <w:b/>
        </w:rPr>
        <w:t>Группы ролей и ответственности участников типового проекта разработки ПО</w:t>
      </w:r>
      <w:r>
        <w:rPr>
          <w:b/>
        </w:rPr>
        <w:t>, совмещение ролей</w:t>
      </w:r>
      <w:r w:rsidR="006E67BD">
        <w:rPr>
          <w:b/>
        </w:rPr>
        <w:t>.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Приведите одно из определений понятия «проект». 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Назовите обязательные характеристики понятия «проект». 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Назовите дополнительные характеристики понятия «проект». 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Дайте определение понятию «программа» и приведите примеры программ. 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Дайте классификацию проектов. Для каждого вида проектов приведите пример из окружающей Вас жизни. 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Дайте определение управлению проектами. 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Перечислите подсистемы управления проектом. </w:t>
      </w:r>
    </w:p>
    <w:p w:rsidR="00D01658" w:rsidRP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>Какие схемы управления проектами Вы знаете? В чем суть известных Вам схем управления проектами?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Какие структурные компоненты организации Вы знаете? Насколько они взаимосвязаны? 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Что является первичным в системе «бизнес-организация»? А в соотношении «бизнес-процессы— </w:t>
      </w:r>
      <w:proofErr w:type="gramStart"/>
      <w:r>
        <w:t>ор</w:t>
      </w:r>
      <w:proofErr w:type="gramEnd"/>
      <w:r>
        <w:t xml:space="preserve">ганизационная структура»? 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>Каковы требования к структуре управления организацией?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>Каковы критерии классификации организационных структур управления?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>Каким образом оптимизация организационной структуры изменяет эффективность предприятия?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>Назовите и поясните элементы организационной структуры организации.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>Какие организационные типы структур наиболее распространены в рыночной экономике? Опишите их.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>Назовите особенности формирования матричной структуры управления. Опишите их преимущества и недостатки.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Какие задачи решаются в процессе проектирования </w:t>
      </w:r>
      <w:proofErr w:type="spellStart"/>
      <w:r>
        <w:t>оргструктур</w:t>
      </w:r>
      <w:proofErr w:type="spellEnd"/>
      <w:r>
        <w:t xml:space="preserve"> управления?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lastRenderedPageBreak/>
        <w:t xml:space="preserve">Опишите требования и принципы, положенные в основу проектирования </w:t>
      </w:r>
      <w:proofErr w:type="spellStart"/>
      <w:r>
        <w:t>оргструктур</w:t>
      </w:r>
      <w:proofErr w:type="spellEnd"/>
      <w:r>
        <w:t>.</w:t>
      </w:r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Проанализируйте различные варианты развития организации для компаний разных типов. Какой из них наиболее подходит для вновь созданной компании? </w:t>
      </w:r>
      <w:proofErr w:type="gramStart"/>
      <w:r>
        <w:t>Какой — для компании, давно «обосновавшейся» на рынке?</w:t>
      </w:r>
      <w:proofErr w:type="gramEnd"/>
    </w:p>
    <w:p w:rsidR="00585EF6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>Какие внутренние факторы организации влияют на ее структуру? Они характерны для всех компаний или нет?</w:t>
      </w:r>
    </w:p>
    <w:p w:rsidR="002F2AD4" w:rsidRDefault="00D01658" w:rsidP="00ED62DF">
      <w:pPr>
        <w:pStyle w:val="a3"/>
        <w:numPr>
          <w:ilvl w:val="0"/>
          <w:numId w:val="16"/>
        </w:numPr>
        <w:tabs>
          <w:tab w:val="left" w:pos="1276"/>
        </w:tabs>
        <w:ind w:left="0" w:firstLine="709"/>
      </w:pPr>
      <w:r>
        <w:t>Матричная структура организации более прогрессивна, чем организационная. Если это так, то в фирме возникают одновременно две ветви власти. Каким будет правильное решение для такой ситуации? Определите место каждой из структур в жизнедеятельности фирмы, а также рамки для ее применения.</w:t>
      </w:r>
    </w:p>
    <w:p w:rsidR="002F2AD4" w:rsidRPr="00D01658" w:rsidRDefault="002F2AD4" w:rsidP="00D01658">
      <w:pPr>
        <w:pStyle w:val="a3"/>
        <w:rPr>
          <w:szCs w:val="28"/>
        </w:rPr>
      </w:pPr>
    </w:p>
    <w:p w:rsidR="00041556" w:rsidRDefault="00041556" w:rsidP="00B60528">
      <w:pPr>
        <w:pStyle w:val="1"/>
        <w:numPr>
          <w:ilvl w:val="0"/>
          <w:numId w:val="31"/>
        </w:numPr>
      </w:pPr>
      <w:bookmarkStart w:id="3" w:name="_Toc468984190"/>
      <w:r w:rsidRPr="00041556">
        <w:t xml:space="preserve">Модели разработки </w:t>
      </w:r>
      <w:proofErr w:type="gramStart"/>
      <w:r w:rsidRPr="00041556">
        <w:t>ПО</w:t>
      </w:r>
      <w:bookmarkEnd w:id="3"/>
      <w:proofErr w:type="gramEnd"/>
    </w:p>
    <w:p w:rsidR="00B60528" w:rsidRPr="00B60528" w:rsidRDefault="00B60528" w:rsidP="00ED62DF">
      <w:pPr>
        <w:pStyle w:val="2"/>
        <w:ind w:firstLine="360"/>
      </w:pPr>
      <w:bookmarkStart w:id="4" w:name="_Toc468984191"/>
      <w:r>
        <w:t>Вопросы:</w:t>
      </w:r>
      <w:bookmarkEnd w:id="4"/>
    </w:p>
    <w:p w:rsidR="006E67BD" w:rsidRDefault="006E67BD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  <w:rPr>
          <w:b/>
        </w:rPr>
      </w:pPr>
      <w:r w:rsidRPr="006E67BD">
        <w:rPr>
          <w:b/>
        </w:rPr>
        <w:t>Общие требования к методологии и технологии</w:t>
      </w:r>
    </w:p>
    <w:p w:rsidR="006E67BD" w:rsidRDefault="006E67BD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  <w:rPr>
          <w:b/>
        </w:rPr>
      </w:pPr>
      <w:r w:rsidRPr="006E67BD">
        <w:rPr>
          <w:b/>
        </w:rPr>
        <w:t>Жизненный цикл программного продукта</w:t>
      </w:r>
    </w:p>
    <w:p w:rsidR="006E67BD" w:rsidRDefault="006E67BD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  <w:rPr>
          <w:b/>
        </w:rPr>
      </w:pPr>
      <w:r w:rsidRPr="006E67BD">
        <w:rPr>
          <w:b/>
        </w:rPr>
        <w:t>Каскадная модель (</w:t>
      </w:r>
      <w:proofErr w:type="spellStart"/>
      <w:r w:rsidRPr="006E67BD">
        <w:rPr>
          <w:b/>
        </w:rPr>
        <w:t>waterfall</w:t>
      </w:r>
      <w:proofErr w:type="spellEnd"/>
      <w:r w:rsidRPr="006E67BD">
        <w:rPr>
          <w:b/>
        </w:rPr>
        <w:t>)</w:t>
      </w:r>
      <w:r>
        <w:rPr>
          <w:b/>
        </w:rPr>
        <w:t xml:space="preserve">, </w:t>
      </w:r>
      <w:r w:rsidRPr="006E67BD">
        <w:rPr>
          <w:b/>
        </w:rPr>
        <w:t>Каскадная модель с обратными связями</w:t>
      </w:r>
      <w:r>
        <w:rPr>
          <w:b/>
        </w:rPr>
        <w:t>.</w:t>
      </w:r>
    </w:p>
    <w:p w:rsidR="006E67BD" w:rsidRDefault="006E67BD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  <w:rPr>
          <w:b/>
        </w:rPr>
      </w:pPr>
      <w:r w:rsidRPr="006E67BD">
        <w:rPr>
          <w:b/>
        </w:rPr>
        <w:t>V-образная модель</w:t>
      </w:r>
      <w:r>
        <w:rPr>
          <w:b/>
        </w:rPr>
        <w:t xml:space="preserve">, </w:t>
      </w:r>
      <w:r w:rsidRPr="006E67BD">
        <w:rPr>
          <w:b/>
        </w:rPr>
        <w:t>V-образная модель с обратными связями</w:t>
      </w:r>
    </w:p>
    <w:p w:rsidR="00C62051" w:rsidRPr="00C62051" w:rsidRDefault="006E67BD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  <w:rPr>
          <w:b/>
        </w:rPr>
      </w:pPr>
      <w:r w:rsidRPr="006E67BD">
        <w:rPr>
          <w:b/>
        </w:rPr>
        <w:t>RAD инкрементная модель</w:t>
      </w:r>
    </w:p>
    <w:p w:rsidR="00A87DB7" w:rsidRDefault="00A87DB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 xml:space="preserve">Что подразумевается под технологией разработки </w:t>
      </w:r>
      <w:proofErr w:type="gramStart"/>
      <w:r>
        <w:t>ПО</w:t>
      </w:r>
      <w:proofErr w:type="gramEnd"/>
      <w:r>
        <w:t>?</w:t>
      </w:r>
    </w:p>
    <w:p w:rsidR="00A87DB7" w:rsidRDefault="00A87DB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Что является целью структурных методов проектирования ПС?</w:t>
      </w:r>
    </w:p>
    <w:p w:rsidR="00A87DB7" w:rsidRDefault="00A87DB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Дайте определение программного продукта.</w:t>
      </w:r>
    </w:p>
    <w:p w:rsidR="00A87DB7" w:rsidRDefault="00A87DB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Дайте определение системы.</w:t>
      </w:r>
    </w:p>
    <w:p w:rsidR="00A87DB7" w:rsidRDefault="00A87DB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Назовите базовый стандарт в области ЖЦ ПС и систем.</w:t>
      </w:r>
    </w:p>
    <w:p w:rsidR="00A87DB7" w:rsidRDefault="00A87DB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Определите понятие ЖЦ программного средства или системы.</w:t>
      </w:r>
    </w:p>
    <w:p w:rsidR="00A87DB7" w:rsidRDefault="00A87DB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Определите понятие модели ЖЦ программного средства или системы.</w:t>
      </w:r>
    </w:p>
    <w:p w:rsidR="00A87DB7" w:rsidRDefault="00A87DB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Что означает термин CASE?</w:t>
      </w:r>
    </w:p>
    <w:p w:rsidR="00A87DB7" w:rsidRDefault="00A87DB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Определите понятие CASE-технологии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Назовите базовые стратегии разработки ПС и систем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Охарактеризуйте сущность каскадной стратегии разработки ПС и систем, перечислите достоинства, недостатки и области применения данной стратегии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lastRenderedPageBreak/>
        <w:t>Охарактеризуйте сущность инкрементной стратегии разработки ПС и систем, перечислите достоинства, недостатки и области применения данной стратегии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Охарактеризуйте сущность эволюционной стратегии разработки ПС и систем, перечислите достоинства, недостатки и области применения данной стратегии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Дайте сравнительную характеристику каскадной, инкрементной и эволюционной стратегий разработки ПС и систем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Назовите общие черты каскадных моделей жизненного цикла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классическую каскадную модель ЖЦ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каскадную модель ЖЦ с обратными связями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В чем заключаются ее преимущества и недостатки по сравнению с классической каскадной моделью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V-образную модель ЖЦ. В чем заключаются ее отличия, преимущества и недостатки по сравнению с классической каскадной моделью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V-образную модель ЖЦ с обратными связями. В чем заключаются ее преимущества и недостатки по сравнению с V-образной моделью без обратных связей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Назовите основные черты RAD-моделей ЖЦ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 xml:space="preserve">Изобразите и охарактеризуйте </w:t>
      </w:r>
      <w:proofErr w:type="gramStart"/>
      <w:r>
        <w:t>базовую</w:t>
      </w:r>
      <w:proofErr w:type="gramEnd"/>
      <w:r>
        <w:t xml:space="preserve"> RAD-модель ЖЦ. В чем заключаются ее отличия, преимущества и недостатки по сравнению с классической каскадной моделью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 xml:space="preserve">Изобразите и охарактеризуйте RAD-модель ЖЦ, </w:t>
      </w:r>
      <w:proofErr w:type="gramStart"/>
      <w:r>
        <w:t>основанную</w:t>
      </w:r>
      <w:proofErr w:type="gramEnd"/>
      <w:r>
        <w:t xml:space="preserve"> на моделировании предметной области. В чем заключаются ее отличия, преимущества и недостатки по сравнению </w:t>
      </w:r>
      <w:proofErr w:type="gramStart"/>
      <w:r>
        <w:t>с</w:t>
      </w:r>
      <w:proofErr w:type="gramEnd"/>
      <w:r>
        <w:t xml:space="preserve"> базовой RAD-моделью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 xml:space="preserve">Изобразите и охарактеризуйте RAD-модель параллельной разработки приложений. В чем заключаются ее особенности по сравнению </w:t>
      </w:r>
      <w:proofErr w:type="gramStart"/>
      <w:r>
        <w:t>с</w:t>
      </w:r>
      <w:proofErr w:type="gramEnd"/>
      <w:r>
        <w:t xml:space="preserve"> базовой RAD-моделью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Перечислите основные достоинства, недостатки и области использования RAD-моделей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Назовите общие черты инкрементных моделей ЖЦ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инкрементную модель ЖЦ с уточнением требований на начальных этапах разработки. В чем заключаются ее особенности по сравнению с классической каскадной моделью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lastRenderedPageBreak/>
        <w:t>Изобразите и охарактеризуйте инкрементную модель экстремального программирования. В чем заключаются ее особенности по сравнению с классической каскадной моделью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Назовите общие черты эволюционных моделей ЖЦ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 xml:space="preserve">Изобразите и охарактеризуйте структурную эволюционную модель </w:t>
      </w:r>
      <w:proofErr w:type="gramStart"/>
      <w:r>
        <w:t>быстрого</w:t>
      </w:r>
      <w:proofErr w:type="gramEnd"/>
      <w:r>
        <w:t xml:space="preserve"> </w:t>
      </w:r>
      <w:proofErr w:type="spellStart"/>
      <w:r>
        <w:t>прототипирования</w:t>
      </w:r>
      <w:proofErr w:type="spellEnd"/>
      <w:r>
        <w:t>. В чем заключаются ее особенности по сравнению с другими эволюционными моделями жизненного цикла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спиральную модель Боэма. Перечислите фазы и квадранты данной модели. Назовите достоинства и недостатки данной модели ЖЦ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спиральную модель Института качества SQI.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В чем заключаются ее особенности, достоинства и недостатки по сравнению с базовой спиральной моделью ЖЦ Боэма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спиральную модель Института Управления проектами PMI. В чем заключаются ее особенности, достоинства и недостатки по сравнению с базовой спиральной моделью ЖЦ Боэма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спиральную модель «</w:t>
      </w:r>
      <w:proofErr w:type="spellStart"/>
      <w:r>
        <w:t>win-win</w:t>
      </w:r>
      <w:proofErr w:type="spellEnd"/>
      <w:r>
        <w:t>». В чем заключаются ее особенности, достоинства и недостатки по сравнению с базовой спиральной моделью ЖЦ Боэма?</w:t>
      </w:r>
    </w:p>
    <w:p w:rsidR="008C6547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спиральную модель Консорциума по вопросам разработки программного обеспечения. В чем заключаются ее особенности, достоинства и недостатки по сравнению с базовой спиральной моделью ЖЦ Боэма?</w:t>
      </w:r>
    </w:p>
    <w:p w:rsidR="00203E54" w:rsidRPr="00041556" w:rsidRDefault="008C6547" w:rsidP="00ED62DF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>
        <w:t>Изобразите и охарактеризуйте компонентно-ориентированную спиральную модель ЖЦ. В чем заключаются ее особенности, достоинства и недостатки по сравнению с другими спиральными моделями?</w:t>
      </w:r>
    </w:p>
    <w:p w:rsidR="00041556" w:rsidRDefault="00041556" w:rsidP="00B60528">
      <w:pPr>
        <w:pStyle w:val="1"/>
        <w:numPr>
          <w:ilvl w:val="0"/>
          <w:numId w:val="31"/>
        </w:numPr>
      </w:pPr>
      <w:bookmarkStart w:id="5" w:name="_Toc468984192"/>
      <w:r w:rsidRPr="00041556">
        <w:t xml:space="preserve">Методологии разработки </w:t>
      </w:r>
      <w:proofErr w:type="gramStart"/>
      <w:r w:rsidRPr="00041556">
        <w:t>ПО</w:t>
      </w:r>
      <w:bookmarkEnd w:id="5"/>
      <w:proofErr w:type="gramEnd"/>
    </w:p>
    <w:p w:rsidR="00B60528" w:rsidRPr="00B60528" w:rsidRDefault="00B60528" w:rsidP="00ED62DF">
      <w:pPr>
        <w:pStyle w:val="2"/>
        <w:ind w:firstLine="708"/>
      </w:pPr>
      <w:bookmarkStart w:id="6" w:name="_Toc468984193"/>
      <w:r>
        <w:t>Вопросы:</w:t>
      </w:r>
      <w:bookmarkEnd w:id="6"/>
    </w:p>
    <w:p w:rsidR="00A87DB7" w:rsidRPr="001B18B7" w:rsidRDefault="002121F7" w:rsidP="00ED62DF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rPr>
          <w:b/>
          <w:lang w:val="en-US"/>
        </w:rPr>
      </w:pPr>
      <w:r w:rsidRPr="001B18B7">
        <w:rPr>
          <w:b/>
        </w:rPr>
        <w:t>Технология</w:t>
      </w:r>
      <w:r w:rsidRPr="001B18B7">
        <w:rPr>
          <w:b/>
          <w:lang w:val="en-US"/>
        </w:rPr>
        <w:t xml:space="preserve"> Rational Unified Process (RUP)</w:t>
      </w:r>
    </w:p>
    <w:p w:rsidR="002121F7" w:rsidRPr="001B18B7" w:rsidRDefault="002121F7" w:rsidP="00ED62DF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rPr>
          <w:b/>
        </w:rPr>
      </w:pPr>
      <w:proofErr w:type="spellStart"/>
      <w:r w:rsidRPr="001B18B7">
        <w:rPr>
          <w:b/>
        </w:rPr>
        <w:t>Microsoft</w:t>
      </w:r>
      <w:proofErr w:type="spellEnd"/>
      <w:r w:rsidRPr="001B18B7">
        <w:rPr>
          <w:b/>
        </w:rPr>
        <w:t xml:space="preserve"> </w:t>
      </w:r>
      <w:proofErr w:type="spellStart"/>
      <w:r w:rsidRPr="001B18B7">
        <w:rPr>
          <w:b/>
        </w:rPr>
        <w:t>Solution</w:t>
      </w:r>
      <w:proofErr w:type="spellEnd"/>
      <w:r w:rsidRPr="001B18B7">
        <w:rPr>
          <w:b/>
        </w:rPr>
        <w:t xml:space="preserve"> </w:t>
      </w:r>
      <w:proofErr w:type="spellStart"/>
      <w:r w:rsidRPr="001B18B7">
        <w:rPr>
          <w:b/>
        </w:rPr>
        <w:t>Framework</w:t>
      </w:r>
      <w:proofErr w:type="spellEnd"/>
      <w:r w:rsidRPr="001B18B7">
        <w:rPr>
          <w:b/>
        </w:rPr>
        <w:t xml:space="preserve"> (MSF)</w:t>
      </w:r>
    </w:p>
    <w:p w:rsidR="002121F7" w:rsidRPr="001B18B7" w:rsidRDefault="002121F7" w:rsidP="00ED62DF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rPr>
          <w:b/>
          <w:lang w:val="en-US"/>
        </w:rPr>
      </w:pPr>
      <w:r w:rsidRPr="001B18B7">
        <w:rPr>
          <w:b/>
          <w:lang w:val="en-US"/>
        </w:rPr>
        <w:t>PSP/TSP (Personal Software Process / Team Software Process)</w:t>
      </w:r>
    </w:p>
    <w:p w:rsidR="002121F7" w:rsidRPr="001B18B7" w:rsidRDefault="002121F7" w:rsidP="00ED62DF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rPr>
          <w:b/>
        </w:rPr>
      </w:pPr>
      <w:r w:rsidRPr="001B18B7">
        <w:rPr>
          <w:b/>
        </w:rPr>
        <w:t>СТБ ИСО/МЭК 12207-2003</w:t>
      </w:r>
    </w:p>
    <w:p w:rsidR="002121F7" w:rsidRPr="001B18B7" w:rsidRDefault="002121F7" w:rsidP="00ED62DF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rPr>
          <w:b/>
        </w:rPr>
      </w:pPr>
      <w:r w:rsidRPr="001B18B7">
        <w:rPr>
          <w:b/>
        </w:rPr>
        <w:t>SW-CMM</w:t>
      </w:r>
    </w:p>
    <w:p w:rsidR="00A87DB7" w:rsidRPr="001B18B7" w:rsidRDefault="002121F7" w:rsidP="00ED62DF">
      <w:pPr>
        <w:pStyle w:val="a3"/>
        <w:numPr>
          <w:ilvl w:val="0"/>
          <w:numId w:val="28"/>
        </w:numPr>
        <w:tabs>
          <w:tab w:val="left" w:pos="1276"/>
        </w:tabs>
        <w:ind w:left="0" w:firstLine="709"/>
        <w:rPr>
          <w:b/>
        </w:rPr>
      </w:pPr>
      <w:r w:rsidRPr="001B18B7">
        <w:rPr>
          <w:b/>
        </w:rPr>
        <w:t xml:space="preserve">«Закон 4-х </w:t>
      </w:r>
      <w:proofErr w:type="gramStart"/>
      <w:r w:rsidRPr="001B18B7">
        <w:rPr>
          <w:b/>
        </w:rPr>
        <w:t>П</w:t>
      </w:r>
      <w:proofErr w:type="gramEnd"/>
      <w:r w:rsidRPr="001B18B7">
        <w:rPr>
          <w:b/>
        </w:rPr>
        <w:t>»</w:t>
      </w:r>
      <w:r w:rsidR="001B18B7">
        <w:rPr>
          <w:b/>
        </w:rPr>
        <w:t>, сравнение методологий.</w:t>
      </w:r>
    </w:p>
    <w:p w:rsidR="00A72CEB" w:rsidRPr="00A87DB7" w:rsidRDefault="00A72CEB" w:rsidP="00A72CEB"/>
    <w:p w:rsidR="00D51491" w:rsidRDefault="00D51491" w:rsidP="00B60528">
      <w:pPr>
        <w:pStyle w:val="1"/>
        <w:numPr>
          <w:ilvl w:val="0"/>
          <w:numId w:val="31"/>
        </w:numPr>
      </w:pPr>
      <w:bookmarkStart w:id="7" w:name="_Toc468984194"/>
      <w:r w:rsidRPr="002F2AD4">
        <w:lastRenderedPageBreak/>
        <w:t>Организация процесса разработки ПО (инженерные практики)</w:t>
      </w:r>
      <w:bookmarkEnd w:id="7"/>
    </w:p>
    <w:p w:rsidR="00B60528" w:rsidRPr="00B60528" w:rsidRDefault="00B60528" w:rsidP="00ED62DF">
      <w:pPr>
        <w:pStyle w:val="2"/>
        <w:ind w:firstLine="708"/>
      </w:pPr>
      <w:bookmarkStart w:id="8" w:name="_Toc468984195"/>
      <w:r>
        <w:t>Вопросы:</w:t>
      </w:r>
      <w:bookmarkEnd w:id="8"/>
    </w:p>
    <w:p w:rsidR="00203E54" w:rsidRPr="001B18B7" w:rsidRDefault="00203E54" w:rsidP="00ED62DF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709"/>
        <w:rPr>
          <w:b/>
        </w:rPr>
      </w:pPr>
      <w:r w:rsidRPr="001B18B7">
        <w:rPr>
          <w:b/>
        </w:rPr>
        <w:t>Разработка через тестирование (</w:t>
      </w:r>
      <w:r w:rsidRPr="001B18B7">
        <w:rPr>
          <w:b/>
          <w:lang w:val="en-US"/>
        </w:rPr>
        <w:t>TDD</w:t>
      </w:r>
      <w:r w:rsidRPr="001B18B7">
        <w:rPr>
          <w:b/>
        </w:rPr>
        <w:t>)</w:t>
      </w:r>
    </w:p>
    <w:p w:rsidR="00550B2D" w:rsidRPr="001B18B7" w:rsidRDefault="00550B2D" w:rsidP="00ED62DF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709"/>
        <w:rPr>
          <w:b/>
        </w:rPr>
      </w:pPr>
      <w:proofErr w:type="spellStart"/>
      <w:r w:rsidRPr="001B18B7">
        <w:rPr>
          <w:b/>
          <w:bCs/>
        </w:rPr>
        <w:t>Quack-Driven</w:t>
      </w:r>
      <w:proofErr w:type="spellEnd"/>
      <w:r w:rsidRPr="001B18B7">
        <w:rPr>
          <w:b/>
          <w:bCs/>
        </w:rPr>
        <w:t xml:space="preserve"> </w:t>
      </w:r>
      <w:proofErr w:type="spellStart"/>
      <w:r w:rsidRPr="001B18B7">
        <w:rPr>
          <w:b/>
          <w:bCs/>
        </w:rPr>
        <w:t>Development</w:t>
      </w:r>
      <w:proofErr w:type="spellEnd"/>
      <w:r w:rsidRPr="001B18B7">
        <w:rPr>
          <w:b/>
          <w:bCs/>
        </w:rPr>
        <w:t>(</w:t>
      </w:r>
      <w:r w:rsidRPr="001B18B7">
        <w:rPr>
          <w:b/>
          <w:bCs/>
          <w:lang w:val="en-US"/>
        </w:rPr>
        <w:t>QDD</w:t>
      </w:r>
      <w:r w:rsidRPr="001B18B7">
        <w:rPr>
          <w:b/>
          <w:bCs/>
        </w:rPr>
        <w:t>)</w:t>
      </w:r>
    </w:p>
    <w:p w:rsidR="00203E54" w:rsidRPr="001B18B7" w:rsidRDefault="00203E54" w:rsidP="00ED62DF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709"/>
        <w:rPr>
          <w:b/>
        </w:rPr>
      </w:pPr>
      <w:proofErr w:type="spellStart"/>
      <w:r w:rsidRPr="001B18B7">
        <w:rPr>
          <w:b/>
        </w:rPr>
        <w:t>Рефакторинг</w:t>
      </w:r>
      <w:proofErr w:type="spellEnd"/>
    </w:p>
    <w:p w:rsidR="00203E54" w:rsidRPr="001B18B7" w:rsidRDefault="001B18B7" w:rsidP="00ED62DF">
      <w:pPr>
        <w:pStyle w:val="a3"/>
        <w:numPr>
          <w:ilvl w:val="0"/>
          <w:numId w:val="10"/>
        </w:numPr>
        <w:tabs>
          <w:tab w:val="left" w:pos="1276"/>
        </w:tabs>
        <w:spacing w:after="0"/>
        <w:ind w:left="0" w:firstLine="709"/>
        <w:rPr>
          <w:b/>
        </w:rPr>
      </w:pPr>
      <w:r w:rsidRPr="001B18B7">
        <w:rPr>
          <w:b/>
        </w:rPr>
        <w:t>Парное программирование</w:t>
      </w:r>
    </w:p>
    <w:p w:rsidR="00D51491" w:rsidRDefault="00D51491" w:rsidP="00B60528">
      <w:pPr>
        <w:pStyle w:val="1"/>
        <w:numPr>
          <w:ilvl w:val="0"/>
          <w:numId w:val="31"/>
        </w:numPr>
      </w:pPr>
      <w:bookmarkStart w:id="9" w:name="_Toc468984196"/>
      <w:r w:rsidRPr="00D51491">
        <w:t>Организация процесса разработки ПО (инструментарий)</w:t>
      </w:r>
      <w:bookmarkEnd w:id="9"/>
    </w:p>
    <w:p w:rsidR="00B60528" w:rsidRPr="00B60528" w:rsidRDefault="00B60528" w:rsidP="00ED62DF">
      <w:pPr>
        <w:pStyle w:val="2"/>
        <w:ind w:firstLine="360"/>
      </w:pPr>
      <w:bookmarkStart w:id="10" w:name="_Toc468984197"/>
      <w:r>
        <w:t>Вопросы:</w:t>
      </w:r>
      <w:bookmarkEnd w:id="10"/>
    </w:p>
    <w:p w:rsidR="00C10CC4" w:rsidRPr="009C67C6" w:rsidRDefault="00550B2D" w:rsidP="00ED62DF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rPr>
          <w:b/>
        </w:rPr>
      </w:pPr>
      <w:r w:rsidRPr="001B18B7">
        <w:rPr>
          <w:b/>
          <w:lang w:val="en-US"/>
        </w:rPr>
        <w:t>Continuous</w:t>
      </w:r>
      <w:r w:rsidRPr="001B18B7">
        <w:rPr>
          <w:b/>
        </w:rPr>
        <w:t xml:space="preserve"> </w:t>
      </w:r>
      <w:r w:rsidRPr="001B18B7">
        <w:rPr>
          <w:b/>
          <w:lang w:val="en-US"/>
        </w:rPr>
        <w:t>Integration</w:t>
      </w:r>
      <w:r w:rsidR="001B18B7" w:rsidRPr="001B18B7">
        <w:rPr>
          <w:b/>
        </w:rPr>
        <w:t xml:space="preserve">, </w:t>
      </w:r>
      <w:r w:rsidRPr="001B18B7">
        <w:rPr>
          <w:b/>
        </w:rPr>
        <w:t>Система контроля версий</w:t>
      </w:r>
      <w:r w:rsidR="001B18B7" w:rsidRPr="001B18B7">
        <w:rPr>
          <w:b/>
        </w:rPr>
        <w:t xml:space="preserve">, </w:t>
      </w:r>
      <w:proofErr w:type="spellStart"/>
      <w:r w:rsidR="00C10CC4" w:rsidRPr="001B18B7">
        <w:rPr>
          <w:b/>
          <w:lang w:val="en-US"/>
        </w:rPr>
        <w:t>Redmine</w:t>
      </w:r>
      <w:proofErr w:type="spellEnd"/>
      <w:r w:rsidR="00C10CC4" w:rsidRPr="001B18B7">
        <w:rPr>
          <w:b/>
        </w:rPr>
        <w:t>/ аналоги</w:t>
      </w:r>
      <w:r w:rsidR="001B18B7" w:rsidRPr="001B18B7">
        <w:rPr>
          <w:b/>
        </w:rPr>
        <w:t xml:space="preserve">, </w:t>
      </w:r>
      <w:r w:rsidR="00C10CC4" w:rsidRPr="001B18B7">
        <w:rPr>
          <w:b/>
          <w:lang w:val="en-US"/>
        </w:rPr>
        <w:t>Jenkins</w:t>
      </w:r>
      <w:r w:rsidR="00C10CC4" w:rsidRPr="001B18B7">
        <w:rPr>
          <w:b/>
        </w:rPr>
        <w:t>/аналоги</w:t>
      </w:r>
      <w:r w:rsidR="001B18B7" w:rsidRPr="001B18B7">
        <w:rPr>
          <w:b/>
        </w:rPr>
        <w:t xml:space="preserve">, </w:t>
      </w:r>
      <w:r w:rsidR="00C10CC4" w:rsidRPr="001B18B7">
        <w:rPr>
          <w:b/>
          <w:lang w:val="en-US"/>
        </w:rPr>
        <w:t>Selenium</w:t>
      </w:r>
      <w:r w:rsidR="00C10CC4" w:rsidRPr="001B18B7">
        <w:rPr>
          <w:b/>
        </w:rPr>
        <w:t xml:space="preserve"> / аналоги</w:t>
      </w:r>
      <w:r w:rsidR="001B18B7" w:rsidRPr="001B18B7">
        <w:rPr>
          <w:b/>
        </w:rPr>
        <w:t>,</w:t>
      </w:r>
      <w:r w:rsidR="001B18B7">
        <w:rPr>
          <w:b/>
        </w:rPr>
        <w:t xml:space="preserve"> </w:t>
      </w:r>
      <w:proofErr w:type="spellStart"/>
      <w:r w:rsidR="00C10CC4" w:rsidRPr="001B18B7">
        <w:rPr>
          <w:b/>
          <w:lang w:val="en-US"/>
        </w:rPr>
        <w:t>SonarQube</w:t>
      </w:r>
      <w:proofErr w:type="spellEnd"/>
      <w:r w:rsidR="00C10CC4" w:rsidRPr="001B18B7">
        <w:rPr>
          <w:b/>
        </w:rPr>
        <w:t xml:space="preserve"> / аналоги</w:t>
      </w:r>
    </w:p>
    <w:p w:rsidR="00D51491" w:rsidRDefault="00D51491" w:rsidP="00B60528">
      <w:pPr>
        <w:pStyle w:val="1"/>
        <w:numPr>
          <w:ilvl w:val="0"/>
          <w:numId w:val="31"/>
        </w:numPr>
      </w:pPr>
      <w:bookmarkStart w:id="11" w:name="_Toc468984198"/>
      <w:r w:rsidRPr="00D51491">
        <w:t xml:space="preserve">Тестирование </w:t>
      </w:r>
      <w:proofErr w:type="gramStart"/>
      <w:r w:rsidRPr="00D51491">
        <w:t>ПО</w:t>
      </w:r>
      <w:bookmarkEnd w:id="11"/>
      <w:proofErr w:type="gramEnd"/>
    </w:p>
    <w:p w:rsidR="00B60528" w:rsidRPr="00B60528" w:rsidRDefault="00B60528" w:rsidP="00B60528">
      <w:proofErr w:type="spellStart"/>
      <w:r>
        <w:t>вавава</w:t>
      </w:r>
      <w:proofErr w:type="spellEnd"/>
    </w:p>
    <w:p w:rsidR="00B60528" w:rsidRPr="00B60528" w:rsidRDefault="00B60528" w:rsidP="00ED62DF">
      <w:pPr>
        <w:pStyle w:val="2"/>
        <w:ind w:firstLine="360"/>
      </w:pPr>
      <w:bookmarkStart w:id="12" w:name="_Toc468984199"/>
      <w:r>
        <w:t>Вопросы:</w:t>
      </w:r>
      <w:bookmarkEnd w:id="12"/>
    </w:p>
    <w:p w:rsidR="007D5314" w:rsidRPr="009C67C6" w:rsidRDefault="007D5314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  <w:rPr>
          <w:b/>
        </w:rPr>
      </w:pPr>
      <w:r w:rsidRPr="009C67C6">
        <w:rPr>
          <w:b/>
        </w:rPr>
        <w:t>Жизненный цикл тестирования, Требование (</w:t>
      </w:r>
      <w:proofErr w:type="spellStart"/>
      <w:r w:rsidRPr="009C67C6">
        <w:rPr>
          <w:b/>
        </w:rPr>
        <w:t>requirement</w:t>
      </w:r>
      <w:proofErr w:type="spellEnd"/>
      <w:r w:rsidRPr="009C67C6">
        <w:rPr>
          <w:b/>
        </w:rPr>
        <w:t>), техники сбора требований, свойства качественного требования.</w:t>
      </w:r>
    </w:p>
    <w:p w:rsidR="00AA0B02" w:rsidRPr="009C67C6" w:rsidRDefault="007D5314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  <w:rPr>
          <w:b/>
        </w:rPr>
      </w:pPr>
      <w:r w:rsidRPr="009C67C6">
        <w:rPr>
          <w:b/>
        </w:rPr>
        <w:t>Способы тестирования</w:t>
      </w:r>
    </w:p>
    <w:p w:rsidR="00AA0B02" w:rsidRPr="009C67C6" w:rsidRDefault="00AA0B02" w:rsidP="00ED62DF">
      <w:pPr>
        <w:pStyle w:val="a3"/>
        <w:tabs>
          <w:tab w:val="left" w:pos="1276"/>
        </w:tabs>
        <w:spacing w:after="0"/>
        <w:ind w:left="0" w:firstLine="709"/>
        <w:rPr>
          <w:b/>
        </w:rPr>
      </w:pPr>
      <w:r w:rsidRPr="009C67C6">
        <w:rPr>
          <w:b/>
        </w:rPr>
        <w:t>- Статическое/динамическое тестирование (</w:t>
      </w:r>
      <w:proofErr w:type="spellStart"/>
      <w:r w:rsidRPr="009C67C6">
        <w:rPr>
          <w:b/>
        </w:rPr>
        <w:t>static</w:t>
      </w:r>
      <w:proofErr w:type="spellEnd"/>
      <w:r w:rsidRPr="009C67C6">
        <w:rPr>
          <w:b/>
        </w:rPr>
        <w:t>/</w:t>
      </w:r>
      <w:proofErr w:type="spellStart"/>
      <w:r w:rsidRPr="009C67C6">
        <w:rPr>
          <w:b/>
        </w:rPr>
        <w:t>dynamic</w:t>
      </w:r>
      <w:proofErr w:type="spellEnd"/>
      <w:r w:rsidRPr="009C67C6">
        <w:rPr>
          <w:b/>
        </w:rPr>
        <w:t xml:space="preserve"> </w:t>
      </w:r>
      <w:proofErr w:type="spellStart"/>
      <w:r w:rsidRPr="009C67C6">
        <w:rPr>
          <w:b/>
        </w:rPr>
        <w:t>testing</w:t>
      </w:r>
      <w:proofErr w:type="spellEnd"/>
      <w:r w:rsidRPr="009C67C6">
        <w:rPr>
          <w:b/>
        </w:rPr>
        <w:t>)</w:t>
      </w:r>
    </w:p>
    <w:p w:rsidR="00AA0B02" w:rsidRPr="009C67C6" w:rsidRDefault="00AA0B02" w:rsidP="00ED62DF">
      <w:pPr>
        <w:pStyle w:val="a3"/>
        <w:tabs>
          <w:tab w:val="left" w:pos="1276"/>
        </w:tabs>
        <w:spacing w:after="0"/>
        <w:ind w:left="0" w:firstLine="709"/>
        <w:rPr>
          <w:b/>
        </w:rPr>
      </w:pPr>
      <w:r w:rsidRPr="009C67C6">
        <w:rPr>
          <w:b/>
        </w:rPr>
        <w:t xml:space="preserve">- </w:t>
      </w:r>
      <w:proofErr w:type="gramStart"/>
      <w:r w:rsidR="007D5314" w:rsidRPr="009C67C6">
        <w:rPr>
          <w:b/>
        </w:rPr>
        <w:t>Черный</w:t>
      </w:r>
      <w:proofErr w:type="gramEnd"/>
      <w:r w:rsidR="007D5314" w:rsidRPr="009C67C6">
        <w:rPr>
          <w:b/>
        </w:rPr>
        <w:t>/белый/серый ящик (</w:t>
      </w:r>
      <w:r w:rsidR="007D5314" w:rsidRPr="009C67C6">
        <w:rPr>
          <w:b/>
          <w:lang w:val="en-US"/>
        </w:rPr>
        <w:t>black</w:t>
      </w:r>
      <w:r w:rsidR="007D5314" w:rsidRPr="009C67C6">
        <w:rPr>
          <w:b/>
        </w:rPr>
        <w:t>/</w:t>
      </w:r>
      <w:r w:rsidR="007D5314" w:rsidRPr="009C67C6">
        <w:rPr>
          <w:b/>
          <w:lang w:val="en-US"/>
        </w:rPr>
        <w:t>white</w:t>
      </w:r>
      <w:r w:rsidR="007D5314" w:rsidRPr="009C67C6">
        <w:rPr>
          <w:b/>
        </w:rPr>
        <w:t>/</w:t>
      </w:r>
      <w:r w:rsidR="007D5314" w:rsidRPr="009C67C6">
        <w:rPr>
          <w:b/>
          <w:lang w:val="en-US"/>
        </w:rPr>
        <w:t>gray</w:t>
      </w:r>
      <w:r w:rsidR="007D5314" w:rsidRPr="009C67C6">
        <w:rPr>
          <w:b/>
        </w:rPr>
        <w:t xml:space="preserve"> </w:t>
      </w:r>
      <w:r w:rsidR="007D5314" w:rsidRPr="009C67C6">
        <w:rPr>
          <w:b/>
          <w:lang w:val="en-US"/>
        </w:rPr>
        <w:t>box</w:t>
      </w:r>
      <w:r w:rsidR="007D5314" w:rsidRPr="009C67C6">
        <w:rPr>
          <w:b/>
        </w:rPr>
        <w:t xml:space="preserve">); </w:t>
      </w:r>
    </w:p>
    <w:p w:rsidR="00AA0B02" w:rsidRPr="009C67C6" w:rsidRDefault="00AA0B02" w:rsidP="00ED62DF">
      <w:pPr>
        <w:pStyle w:val="a3"/>
        <w:tabs>
          <w:tab w:val="left" w:pos="1276"/>
        </w:tabs>
        <w:spacing w:after="0"/>
        <w:ind w:left="0" w:firstLine="709"/>
        <w:rPr>
          <w:b/>
        </w:rPr>
      </w:pPr>
      <w:r w:rsidRPr="009C67C6">
        <w:rPr>
          <w:b/>
        </w:rPr>
        <w:t xml:space="preserve">- </w:t>
      </w:r>
      <w:r w:rsidR="007D5314" w:rsidRPr="009C67C6">
        <w:rPr>
          <w:b/>
        </w:rPr>
        <w:t>Ручное/автоматическое (</w:t>
      </w:r>
      <w:r w:rsidR="007D5314" w:rsidRPr="009C67C6">
        <w:rPr>
          <w:b/>
          <w:lang w:val="en-US"/>
        </w:rPr>
        <w:t>manual</w:t>
      </w:r>
      <w:r w:rsidR="007D5314" w:rsidRPr="009C67C6">
        <w:rPr>
          <w:b/>
        </w:rPr>
        <w:t>/</w:t>
      </w:r>
      <w:r w:rsidR="007D5314" w:rsidRPr="009C67C6">
        <w:rPr>
          <w:b/>
          <w:lang w:val="en-US"/>
        </w:rPr>
        <w:t>automated</w:t>
      </w:r>
      <w:r w:rsidR="007D5314" w:rsidRPr="009C67C6">
        <w:rPr>
          <w:b/>
        </w:rPr>
        <w:t xml:space="preserve">); </w:t>
      </w:r>
    </w:p>
    <w:p w:rsidR="00AA0B02" w:rsidRPr="009C67C6" w:rsidRDefault="00AA0B02" w:rsidP="00ED62DF">
      <w:pPr>
        <w:pStyle w:val="a3"/>
        <w:tabs>
          <w:tab w:val="left" w:pos="1276"/>
        </w:tabs>
        <w:spacing w:after="0"/>
        <w:ind w:left="0" w:firstLine="709"/>
        <w:rPr>
          <w:b/>
        </w:rPr>
      </w:pPr>
      <w:r w:rsidRPr="003C62A3">
        <w:rPr>
          <w:b/>
        </w:rPr>
        <w:t xml:space="preserve">- </w:t>
      </w:r>
      <w:r w:rsidR="007D5314" w:rsidRPr="009C67C6">
        <w:rPr>
          <w:b/>
        </w:rPr>
        <w:t>Позитивное</w:t>
      </w:r>
      <w:r w:rsidR="007D5314" w:rsidRPr="003C62A3">
        <w:rPr>
          <w:b/>
        </w:rPr>
        <w:t>/</w:t>
      </w:r>
      <w:r w:rsidR="007D5314" w:rsidRPr="009C67C6">
        <w:rPr>
          <w:b/>
        </w:rPr>
        <w:t>негативное</w:t>
      </w:r>
      <w:r w:rsidR="007D5314" w:rsidRPr="003C62A3">
        <w:rPr>
          <w:b/>
        </w:rPr>
        <w:t xml:space="preserve"> (</w:t>
      </w:r>
      <w:r w:rsidR="007D5314" w:rsidRPr="009C67C6">
        <w:rPr>
          <w:b/>
          <w:lang w:val="en-US"/>
        </w:rPr>
        <w:t>positive</w:t>
      </w:r>
      <w:r w:rsidR="007D5314" w:rsidRPr="003C62A3">
        <w:rPr>
          <w:b/>
        </w:rPr>
        <w:t>/</w:t>
      </w:r>
      <w:r w:rsidR="007D5314" w:rsidRPr="009C67C6">
        <w:rPr>
          <w:b/>
          <w:lang w:val="en-US"/>
        </w:rPr>
        <w:t>negative</w:t>
      </w:r>
      <w:r w:rsidR="007D5314" w:rsidRPr="003C62A3">
        <w:rPr>
          <w:b/>
        </w:rPr>
        <w:t xml:space="preserve">); </w:t>
      </w:r>
    </w:p>
    <w:p w:rsidR="007D5314" w:rsidRPr="009C67C6" w:rsidRDefault="00AA0B02" w:rsidP="00ED62DF">
      <w:pPr>
        <w:pStyle w:val="a3"/>
        <w:tabs>
          <w:tab w:val="left" w:pos="1276"/>
        </w:tabs>
        <w:spacing w:after="0"/>
        <w:ind w:left="0" w:firstLine="709"/>
        <w:rPr>
          <w:b/>
        </w:rPr>
      </w:pPr>
      <w:proofErr w:type="gramStart"/>
      <w:r w:rsidRPr="009C67C6">
        <w:rPr>
          <w:b/>
        </w:rPr>
        <w:t xml:space="preserve">- Тестирование на основе тест-кейсов/ Исследовательское тестирование / Свободное (интуитивное) тестирование </w:t>
      </w:r>
      <w:r w:rsidR="007D5314" w:rsidRPr="009C67C6">
        <w:rPr>
          <w:b/>
        </w:rPr>
        <w:t>(</w:t>
      </w:r>
      <w:r w:rsidRPr="009C67C6">
        <w:rPr>
          <w:b/>
          <w:lang w:val="en-US"/>
        </w:rPr>
        <w:t>scripted</w:t>
      </w:r>
      <w:r w:rsidRPr="009C67C6">
        <w:rPr>
          <w:b/>
        </w:rPr>
        <w:t xml:space="preserve"> </w:t>
      </w:r>
      <w:r w:rsidRPr="009C67C6">
        <w:rPr>
          <w:b/>
          <w:lang w:val="en-US"/>
        </w:rPr>
        <w:t>testing</w:t>
      </w:r>
      <w:r w:rsidRPr="009C67C6">
        <w:rPr>
          <w:b/>
        </w:rPr>
        <w:t xml:space="preserve">, </w:t>
      </w:r>
      <w:r w:rsidRPr="009C67C6">
        <w:rPr>
          <w:b/>
          <w:lang w:val="en-US"/>
        </w:rPr>
        <w:t>test</w:t>
      </w:r>
      <w:r w:rsidRPr="009C67C6">
        <w:rPr>
          <w:b/>
        </w:rPr>
        <w:t xml:space="preserve"> </w:t>
      </w:r>
      <w:r w:rsidRPr="009C67C6">
        <w:rPr>
          <w:b/>
          <w:lang w:val="en-US"/>
        </w:rPr>
        <w:t>case</w:t>
      </w:r>
      <w:r w:rsidRPr="009C67C6">
        <w:rPr>
          <w:b/>
        </w:rPr>
        <w:t xml:space="preserve"> </w:t>
      </w:r>
      <w:r w:rsidRPr="009C67C6">
        <w:rPr>
          <w:b/>
          <w:lang w:val="en-US"/>
        </w:rPr>
        <w:t>based</w:t>
      </w:r>
      <w:r w:rsidRPr="009C67C6">
        <w:rPr>
          <w:b/>
        </w:rPr>
        <w:t xml:space="preserve"> </w:t>
      </w:r>
      <w:r w:rsidRPr="009C67C6">
        <w:rPr>
          <w:b/>
          <w:lang w:val="en-US"/>
        </w:rPr>
        <w:t>testing</w:t>
      </w:r>
      <w:r w:rsidRPr="009C67C6">
        <w:rPr>
          <w:b/>
        </w:rPr>
        <w:t xml:space="preserve">/ </w:t>
      </w:r>
      <w:proofErr w:type="spellStart"/>
      <w:r w:rsidRPr="009C67C6">
        <w:rPr>
          <w:b/>
        </w:rPr>
        <w:t>exploratory</w:t>
      </w:r>
      <w:proofErr w:type="spellEnd"/>
      <w:r w:rsidRPr="009C67C6">
        <w:rPr>
          <w:b/>
        </w:rPr>
        <w:t xml:space="preserve"> </w:t>
      </w:r>
      <w:proofErr w:type="spellStart"/>
      <w:r w:rsidRPr="009C67C6">
        <w:rPr>
          <w:b/>
        </w:rPr>
        <w:t>testing</w:t>
      </w:r>
      <w:proofErr w:type="spellEnd"/>
      <w:r w:rsidRPr="009C67C6">
        <w:rPr>
          <w:b/>
        </w:rPr>
        <w:t xml:space="preserve">/ </w:t>
      </w:r>
      <w:r w:rsidR="009C67C6" w:rsidRPr="009C67C6">
        <w:rPr>
          <w:b/>
          <w:lang w:val="en-US"/>
        </w:rPr>
        <w:t>ad</w:t>
      </w:r>
      <w:r w:rsidR="009C67C6" w:rsidRPr="009C67C6">
        <w:rPr>
          <w:b/>
        </w:rPr>
        <w:t xml:space="preserve"> </w:t>
      </w:r>
      <w:r w:rsidR="009C67C6" w:rsidRPr="009C67C6">
        <w:rPr>
          <w:b/>
          <w:lang w:val="en-US"/>
        </w:rPr>
        <w:t>hoc</w:t>
      </w:r>
      <w:r w:rsidR="009C67C6" w:rsidRPr="009C67C6">
        <w:rPr>
          <w:b/>
        </w:rPr>
        <w:t xml:space="preserve"> </w:t>
      </w:r>
      <w:r w:rsidR="009C67C6" w:rsidRPr="009C67C6">
        <w:rPr>
          <w:b/>
          <w:lang w:val="en-US"/>
        </w:rPr>
        <w:t>testing</w:t>
      </w:r>
      <w:r w:rsidR="007D5314" w:rsidRPr="009C67C6">
        <w:rPr>
          <w:b/>
        </w:rPr>
        <w:t>))</w:t>
      </w:r>
      <w:r w:rsidRPr="009C67C6">
        <w:rPr>
          <w:b/>
        </w:rPr>
        <w:t>;</w:t>
      </w:r>
      <w:proofErr w:type="gramEnd"/>
    </w:p>
    <w:p w:rsidR="007D5314" w:rsidRPr="009C67C6" w:rsidRDefault="00550B2D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  <w:rPr>
          <w:b/>
          <w:lang w:val="en-US"/>
        </w:rPr>
      </w:pPr>
      <w:r w:rsidRPr="009C67C6">
        <w:rPr>
          <w:b/>
        </w:rPr>
        <w:t>Модульное</w:t>
      </w:r>
      <w:r w:rsidR="00AA0B02" w:rsidRPr="009C67C6">
        <w:rPr>
          <w:b/>
          <w:lang w:val="en-US"/>
        </w:rPr>
        <w:t>/</w:t>
      </w:r>
      <w:r w:rsidR="00AA0B02" w:rsidRPr="009C67C6">
        <w:rPr>
          <w:b/>
        </w:rPr>
        <w:t>интеграционное</w:t>
      </w:r>
      <w:r w:rsidR="00AA0B02" w:rsidRPr="009C67C6">
        <w:rPr>
          <w:b/>
          <w:lang w:val="en-US"/>
        </w:rPr>
        <w:t>/</w:t>
      </w:r>
      <w:r w:rsidR="00AA0B02" w:rsidRPr="009C67C6">
        <w:rPr>
          <w:b/>
        </w:rPr>
        <w:t>системное</w:t>
      </w:r>
      <w:r w:rsidRPr="009C67C6">
        <w:rPr>
          <w:b/>
          <w:lang w:val="en-US"/>
        </w:rPr>
        <w:t xml:space="preserve"> (unit</w:t>
      </w:r>
      <w:r w:rsidR="00AA0B02" w:rsidRPr="009C67C6">
        <w:rPr>
          <w:b/>
          <w:lang w:val="en-US"/>
        </w:rPr>
        <w:t>/integration/system</w:t>
      </w:r>
      <w:r w:rsidRPr="009C67C6">
        <w:rPr>
          <w:b/>
          <w:lang w:val="en-US"/>
        </w:rPr>
        <w:t xml:space="preserve"> testing</w:t>
      </w:r>
      <w:r w:rsidR="00AA0B02" w:rsidRPr="009C67C6">
        <w:rPr>
          <w:b/>
          <w:lang w:val="en-US"/>
        </w:rPr>
        <w:t>)</w:t>
      </w:r>
      <w:r w:rsidR="007D5314" w:rsidRPr="009C67C6">
        <w:rPr>
          <w:b/>
          <w:lang w:val="en-US"/>
        </w:rPr>
        <w:t>.</w:t>
      </w:r>
    </w:p>
    <w:p w:rsidR="00AA0B02" w:rsidRPr="009C67C6" w:rsidRDefault="00AA0B02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  <w:rPr>
          <w:b/>
        </w:rPr>
      </w:pPr>
      <w:r w:rsidRPr="009C67C6">
        <w:rPr>
          <w:b/>
        </w:rPr>
        <w:t>Дымовое тестирование/тестирование критического пути/расширенное тестирование (</w:t>
      </w:r>
      <w:r w:rsidRPr="009C67C6">
        <w:rPr>
          <w:b/>
          <w:lang w:val="en-US"/>
        </w:rPr>
        <w:t>smoke</w:t>
      </w:r>
      <w:r w:rsidRPr="009C67C6">
        <w:rPr>
          <w:b/>
        </w:rPr>
        <w:t xml:space="preserve"> </w:t>
      </w:r>
      <w:r w:rsidRPr="009C67C6">
        <w:rPr>
          <w:b/>
          <w:lang w:val="en-US"/>
        </w:rPr>
        <w:t>testing</w:t>
      </w:r>
      <w:r w:rsidRPr="009C67C6">
        <w:rPr>
          <w:b/>
        </w:rPr>
        <w:t>/</w:t>
      </w:r>
      <w:r w:rsidRPr="009C67C6">
        <w:rPr>
          <w:rFonts w:asciiTheme="minorHAnsi" w:eastAsiaTheme="minorEastAsia" w:hAnsi="Calibri"/>
          <w:b/>
          <w:color w:val="000000" w:themeColor="text1"/>
          <w:kern w:val="24"/>
          <w:sz w:val="44"/>
          <w:szCs w:val="44"/>
        </w:rPr>
        <w:t xml:space="preserve"> </w:t>
      </w:r>
      <w:proofErr w:type="spellStart"/>
      <w:r w:rsidRPr="009C67C6">
        <w:rPr>
          <w:b/>
        </w:rPr>
        <w:t>critical</w:t>
      </w:r>
      <w:proofErr w:type="spellEnd"/>
      <w:r w:rsidRPr="009C67C6">
        <w:rPr>
          <w:b/>
        </w:rPr>
        <w:t xml:space="preserve"> </w:t>
      </w:r>
      <w:proofErr w:type="spellStart"/>
      <w:r w:rsidRPr="009C67C6">
        <w:rPr>
          <w:b/>
        </w:rPr>
        <w:t>path</w:t>
      </w:r>
      <w:proofErr w:type="spellEnd"/>
      <w:r w:rsidRPr="009C67C6">
        <w:rPr>
          <w:b/>
        </w:rPr>
        <w:t>/</w:t>
      </w:r>
      <w:proofErr w:type="spellStart"/>
      <w:r w:rsidRPr="009C67C6">
        <w:rPr>
          <w:b/>
        </w:rPr>
        <w:t>extended</w:t>
      </w:r>
      <w:proofErr w:type="spellEnd"/>
      <w:r w:rsidRPr="009C67C6">
        <w:rPr>
          <w:b/>
        </w:rPr>
        <w:t xml:space="preserve"> </w:t>
      </w:r>
      <w:proofErr w:type="spellStart"/>
      <w:r w:rsidRPr="009C67C6">
        <w:rPr>
          <w:b/>
        </w:rPr>
        <w:t>test</w:t>
      </w:r>
      <w:proofErr w:type="spellEnd"/>
      <w:r w:rsidRPr="009C67C6">
        <w:rPr>
          <w:b/>
        </w:rPr>
        <w:t>)</w:t>
      </w:r>
    </w:p>
    <w:p w:rsidR="00AA0B02" w:rsidRPr="009C67C6" w:rsidRDefault="00AA0B02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  <w:rPr>
          <w:b/>
        </w:rPr>
      </w:pPr>
      <w:r w:rsidRPr="009C67C6">
        <w:rPr>
          <w:b/>
        </w:rPr>
        <w:t>Альфа-тестирование (</w:t>
      </w:r>
      <w:proofErr w:type="spellStart"/>
      <w:r w:rsidRPr="009C67C6">
        <w:rPr>
          <w:b/>
        </w:rPr>
        <w:t>alpha</w:t>
      </w:r>
      <w:proofErr w:type="spellEnd"/>
      <w:r w:rsidRPr="009C67C6">
        <w:rPr>
          <w:b/>
        </w:rPr>
        <w:t xml:space="preserve"> </w:t>
      </w:r>
      <w:proofErr w:type="spellStart"/>
      <w:r w:rsidRPr="009C67C6">
        <w:rPr>
          <w:b/>
        </w:rPr>
        <w:t>testing</w:t>
      </w:r>
      <w:proofErr w:type="spellEnd"/>
      <w:r w:rsidRPr="009C67C6">
        <w:rPr>
          <w:b/>
        </w:rPr>
        <w:t>), Бета-тестирование (</w:t>
      </w:r>
      <w:proofErr w:type="spellStart"/>
      <w:r w:rsidRPr="009C67C6">
        <w:rPr>
          <w:b/>
        </w:rPr>
        <w:t>beta</w:t>
      </w:r>
      <w:proofErr w:type="spellEnd"/>
      <w:r w:rsidRPr="009C67C6">
        <w:rPr>
          <w:b/>
        </w:rPr>
        <w:t xml:space="preserve"> </w:t>
      </w:r>
      <w:proofErr w:type="spellStart"/>
      <w:r w:rsidRPr="009C67C6">
        <w:rPr>
          <w:b/>
        </w:rPr>
        <w:t>testing</w:t>
      </w:r>
      <w:proofErr w:type="spellEnd"/>
      <w:r w:rsidRPr="009C67C6">
        <w:rPr>
          <w:b/>
        </w:rPr>
        <w:t>), Гамма-тестирование (</w:t>
      </w:r>
      <w:proofErr w:type="spellStart"/>
      <w:r w:rsidRPr="009C67C6">
        <w:rPr>
          <w:b/>
        </w:rPr>
        <w:t>gamma</w:t>
      </w:r>
      <w:proofErr w:type="spellEnd"/>
      <w:r w:rsidRPr="009C67C6">
        <w:rPr>
          <w:b/>
        </w:rPr>
        <w:t xml:space="preserve"> </w:t>
      </w:r>
      <w:proofErr w:type="spellStart"/>
      <w:r w:rsidRPr="009C67C6">
        <w:rPr>
          <w:b/>
        </w:rPr>
        <w:t>testing</w:t>
      </w:r>
      <w:proofErr w:type="spellEnd"/>
      <w:r w:rsidRPr="009C67C6">
        <w:rPr>
          <w:b/>
        </w:rPr>
        <w:t>).</w:t>
      </w:r>
    </w:p>
    <w:p w:rsidR="009C67C6" w:rsidRPr="009C67C6" w:rsidRDefault="009C67C6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  <w:rPr>
          <w:b/>
          <w:lang w:val="en-US"/>
        </w:rPr>
      </w:pPr>
      <w:r w:rsidRPr="009C67C6">
        <w:rPr>
          <w:b/>
        </w:rPr>
        <w:t>Метрики тестирования</w:t>
      </w:r>
    </w:p>
    <w:p w:rsidR="009C67C6" w:rsidRPr="009C67C6" w:rsidRDefault="009C67C6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  <w:rPr>
          <w:b/>
          <w:lang w:val="en-US"/>
        </w:rPr>
      </w:pPr>
      <w:r w:rsidRPr="009C67C6">
        <w:rPr>
          <w:b/>
        </w:rPr>
        <w:lastRenderedPageBreak/>
        <w:t>Периодичность тестирования</w:t>
      </w:r>
    </w:p>
    <w:p w:rsidR="009C67C6" w:rsidRPr="009C67C6" w:rsidRDefault="009C67C6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  <w:rPr>
          <w:b/>
        </w:rPr>
      </w:pPr>
      <w:proofErr w:type="gramStart"/>
      <w:r>
        <w:rPr>
          <w:b/>
        </w:rPr>
        <w:t>Чек-листы</w:t>
      </w:r>
      <w:proofErr w:type="gramEnd"/>
      <w:r>
        <w:rPr>
          <w:b/>
        </w:rPr>
        <w:t>.</w:t>
      </w:r>
      <w:r w:rsidRPr="009C67C6">
        <w:rPr>
          <w:b/>
        </w:rPr>
        <w:t xml:space="preserve"> </w:t>
      </w:r>
      <w:proofErr w:type="gramStart"/>
      <w:r w:rsidRPr="009C67C6">
        <w:rPr>
          <w:b/>
        </w:rPr>
        <w:t>Тест-кейсы</w:t>
      </w:r>
      <w:proofErr w:type="gramEnd"/>
      <w:r>
        <w:rPr>
          <w:b/>
        </w:rPr>
        <w:t xml:space="preserve">. </w:t>
      </w:r>
      <w:r w:rsidRPr="009C67C6">
        <w:rPr>
          <w:b/>
        </w:rPr>
        <w:t>Характеристики хорошего теста</w:t>
      </w:r>
    </w:p>
    <w:p w:rsidR="00AA0B02" w:rsidRPr="00AA0B02" w:rsidRDefault="00AA0B02" w:rsidP="00ED62DF">
      <w:pPr>
        <w:pStyle w:val="a3"/>
        <w:tabs>
          <w:tab w:val="left" w:pos="1276"/>
        </w:tabs>
        <w:spacing w:after="0"/>
        <w:ind w:left="0" w:firstLine="709"/>
      </w:pPr>
    </w:p>
    <w:p w:rsidR="00550B2D" w:rsidRPr="00C10CC4" w:rsidRDefault="00550B2D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</w:pPr>
      <w:r w:rsidRPr="00C10CC4">
        <w:t xml:space="preserve">Тестирование интерфейса (UI </w:t>
      </w:r>
      <w:proofErr w:type="spellStart"/>
      <w:r w:rsidRPr="00C10CC4">
        <w:t>testing</w:t>
      </w:r>
      <w:proofErr w:type="spellEnd"/>
      <w:r w:rsidRPr="00C10CC4">
        <w:t>)</w:t>
      </w:r>
    </w:p>
    <w:p w:rsidR="00550B2D" w:rsidRPr="009C67C6" w:rsidRDefault="00550B2D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</w:pPr>
      <w:r w:rsidRPr="00C10CC4">
        <w:t>Тестирование</w:t>
      </w:r>
      <w:r w:rsidRPr="009C67C6">
        <w:t xml:space="preserve"> </w:t>
      </w:r>
      <w:r w:rsidRPr="00C10CC4">
        <w:t>безопасности</w:t>
      </w:r>
      <w:r w:rsidRPr="009C67C6">
        <w:t xml:space="preserve"> (</w:t>
      </w:r>
      <w:r w:rsidRPr="00C4702C">
        <w:rPr>
          <w:lang w:val="en-US"/>
        </w:rPr>
        <w:t>security</w:t>
      </w:r>
      <w:r w:rsidRPr="009C67C6">
        <w:t xml:space="preserve"> </w:t>
      </w:r>
      <w:r w:rsidRPr="00C4702C">
        <w:rPr>
          <w:lang w:val="en-US"/>
        </w:rPr>
        <w:t>testing</w:t>
      </w:r>
      <w:r w:rsidRPr="009C67C6">
        <w:t>)</w:t>
      </w:r>
    </w:p>
    <w:p w:rsidR="00550B2D" w:rsidRPr="009C67C6" w:rsidRDefault="00550B2D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</w:pPr>
      <w:r w:rsidRPr="00C10CC4">
        <w:t>Регрессионное</w:t>
      </w:r>
      <w:r w:rsidRPr="009C67C6">
        <w:t xml:space="preserve"> (</w:t>
      </w:r>
      <w:r w:rsidRPr="00C4702C">
        <w:rPr>
          <w:lang w:val="en-US"/>
        </w:rPr>
        <w:t>regression</w:t>
      </w:r>
      <w:r w:rsidRPr="009C67C6">
        <w:t xml:space="preserve"> </w:t>
      </w:r>
      <w:r w:rsidRPr="00C4702C">
        <w:rPr>
          <w:lang w:val="en-US"/>
        </w:rPr>
        <w:t>testing</w:t>
      </w:r>
      <w:r w:rsidRPr="009C67C6">
        <w:t>)</w:t>
      </w:r>
    </w:p>
    <w:p w:rsidR="00550B2D" w:rsidRPr="00C10CC4" w:rsidRDefault="00550B2D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</w:pPr>
      <w:r w:rsidRPr="00C10CC4">
        <w:t>Тестирование производительности (</w:t>
      </w:r>
      <w:proofErr w:type="spellStart"/>
      <w:r w:rsidRPr="00C10CC4">
        <w:t>performance</w:t>
      </w:r>
      <w:proofErr w:type="spellEnd"/>
      <w:r w:rsidRPr="00C10CC4">
        <w:t>/</w:t>
      </w:r>
      <w:proofErr w:type="spellStart"/>
      <w:r w:rsidRPr="00C10CC4">
        <w:t>stress</w:t>
      </w:r>
      <w:proofErr w:type="spellEnd"/>
      <w:r w:rsidRPr="00C10CC4">
        <w:t xml:space="preserve"> </w:t>
      </w:r>
      <w:proofErr w:type="spellStart"/>
      <w:r w:rsidRPr="00C10CC4">
        <w:t>testing</w:t>
      </w:r>
      <w:proofErr w:type="spellEnd"/>
      <w:r w:rsidRPr="00C10CC4">
        <w:t>)</w:t>
      </w:r>
    </w:p>
    <w:p w:rsidR="00550B2D" w:rsidRPr="00C10CC4" w:rsidRDefault="00550B2D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</w:pPr>
      <w:r w:rsidRPr="00C10CC4">
        <w:t>Тестирование установки (</w:t>
      </w:r>
      <w:proofErr w:type="spellStart"/>
      <w:r w:rsidRPr="00C10CC4">
        <w:t>installation</w:t>
      </w:r>
      <w:proofErr w:type="spellEnd"/>
      <w:r w:rsidRPr="00C10CC4">
        <w:t xml:space="preserve"> </w:t>
      </w:r>
      <w:proofErr w:type="spellStart"/>
      <w:r w:rsidRPr="00C10CC4">
        <w:t>testing</w:t>
      </w:r>
      <w:proofErr w:type="spellEnd"/>
      <w:r w:rsidRPr="00C10CC4">
        <w:t>)</w:t>
      </w:r>
    </w:p>
    <w:p w:rsidR="00550B2D" w:rsidRPr="00C10CC4" w:rsidRDefault="00550B2D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</w:pPr>
      <w:r w:rsidRPr="00C10CC4">
        <w:t>Тестирование удобства использования (</w:t>
      </w:r>
      <w:proofErr w:type="spellStart"/>
      <w:r w:rsidRPr="00C10CC4">
        <w:t>usability</w:t>
      </w:r>
      <w:proofErr w:type="spellEnd"/>
      <w:r w:rsidRPr="00C10CC4">
        <w:t xml:space="preserve"> </w:t>
      </w:r>
      <w:proofErr w:type="spellStart"/>
      <w:r w:rsidRPr="00C10CC4">
        <w:t>testing</w:t>
      </w:r>
      <w:proofErr w:type="spellEnd"/>
      <w:r w:rsidRPr="00C10CC4">
        <w:t>)</w:t>
      </w:r>
    </w:p>
    <w:p w:rsidR="00550B2D" w:rsidRPr="00C4702C" w:rsidRDefault="00550B2D" w:rsidP="00ED62DF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0" w:firstLine="709"/>
        <w:rPr>
          <w:lang w:val="en-US"/>
        </w:rPr>
      </w:pPr>
      <w:r w:rsidRPr="00C10CC4">
        <w:t>Тестирование конфигурации (</w:t>
      </w:r>
      <w:proofErr w:type="spellStart"/>
      <w:r w:rsidRPr="00C10CC4">
        <w:t>configuration</w:t>
      </w:r>
      <w:proofErr w:type="spellEnd"/>
      <w:r w:rsidRPr="00C10CC4">
        <w:t xml:space="preserve"> </w:t>
      </w:r>
      <w:proofErr w:type="spellStart"/>
      <w:r w:rsidRPr="00C10CC4">
        <w:t>testing</w:t>
      </w:r>
      <w:proofErr w:type="spellEnd"/>
      <w:r w:rsidRPr="00C10CC4">
        <w:t>)</w:t>
      </w:r>
    </w:p>
    <w:p w:rsidR="00550B2D" w:rsidRPr="00550B2D" w:rsidRDefault="00550B2D" w:rsidP="00550B2D">
      <w:pPr>
        <w:pStyle w:val="a3"/>
        <w:rPr>
          <w:b/>
          <w:szCs w:val="28"/>
          <w:lang w:val="en-US"/>
        </w:rPr>
      </w:pPr>
    </w:p>
    <w:p w:rsidR="00D51491" w:rsidRDefault="00D51491" w:rsidP="00B60528">
      <w:pPr>
        <w:pStyle w:val="1"/>
        <w:numPr>
          <w:ilvl w:val="0"/>
          <w:numId w:val="31"/>
        </w:numPr>
      </w:pPr>
      <w:bookmarkStart w:id="13" w:name="_Toc468984200"/>
      <w:r w:rsidRPr="00D51491">
        <w:t>Гибкие методологии</w:t>
      </w:r>
      <w:r w:rsidR="00041556">
        <w:rPr>
          <w:lang w:val="en-US"/>
        </w:rPr>
        <w:t xml:space="preserve"> </w:t>
      </w:r>
      <w:proofErr w:type="spellStart"/>
      <w:r w:rsidR="00041556" w:rsidRPr="00041556">
        <w:rPr>
          <w:lang w:val="en-US"/>
        </w:rPr>
        <w:t>разработки</w:t>
      </w:r>
      <w:proofErr w:type="spellEnd"/>
      <w:r w:rsidR="00041556" w:rsidRPr="00041556">
        <w:rPr>
          <w:lang w:val="en-US"/>
        </w:rPr>
        <w:t xml:space="preserve"> </w:t>
      </w:r>
      <w:proofErr w:type="gramStart"/>
      <w:r w:rsidR="00041556" w:rsidRPr="00041556">
        <w:rPr>
          <w:lang w:val="en-US"/>
        </w:rPr>
        <w:t>ПО</w:t>
      </w:r>
      <w:bookmarkEnd w:id="13"/>
      <w:proofErr w:type="gramEnd"/>
    </w:p>
    <w:p w:rsidR="00B60528" w:rsidRPr="00B60528" w:rsidRDefault="00B60528" w:rsidP="00ED62DF">
      <w:pPr>
        <w:pStyle w:val="2"/>
        <w:ind w:firstLine="360"/>
      </w:pPr>
      <w:bookmarkStart w:id="14" w:name="_Toc468984201"/>
      <w:r>
        <w:t>Вопросы:</w:t>
      </w:r>
      <w:bookmarkEnd w:id="14"/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</w:rPr>
      </w:pPr>
      <w:r w:rsidRPr="009C67C6">
        <w:rPr>
          <w:b/>
          <w:szCs w:val="20"/>
        </w:rPr>
        <w:t xml:space="preserve">Что такое </w:t>
      </w:r>
      <w:proofErr w:type="spellStart"/>
      <w:r w:rsidRPr="009C67C6">
        <w:rPr>
          <w:b/>
          <w:szCs w:val="20"/>
        </w:rPr>
        <w:t>Agile</w:t>
      </w:r>
      <w:proofErr w:type="spellEnd"/>
      <w:r w:rsidRPr="009C67C6">
        <w:rPr>
          <w:b/>
          <w:szCs w:val="20"/>
        </w:rPr>
        <w:t>. Четыре ценности и двенадцать принципов.</w:t>
      </w:r>
      <w:r w:rsidR="009C67C6">
        <w:rPr>
          <w:b/>
          <w:szCs w:val="20"/>
        </w:rPr>
        <w:t xml:space="preserve"> </w:t>
      </w:r>
      <w:r w:rsidRPr="009C67C6">
        <w:rPr>
          <w:b/>
          <w:szCs w:val="20"/>
        </w:rPr>
        <w:t xml:space="preserve">Отличия </w:t>
      </w:r>
      <w:proofErr w:type="spellStart"/>
      <w:r w:rsidRPr="009C67C6">
        <w:rPr>
          <w:b/>
          <w:szCs w:val="20"/>
        </w:rPr>
        <w:t>Agile</w:t>
      </w:r>
      <w:proofErr w:type="spellEnd"/>
      <w:r w:rsidRPr="009C67C6">
        <w:rPr>
          <w:b/>
          <w:szCs w:val="20"/>
        </w:rPr>
        <w:t>-методов от традиционных подходов к разработке.</w:t>
      </w:r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  <w:lang w:val="en-US"/>
        </w:rPr>
      </w:pPr>
      <w:r w:rsidRPr="009C67C6">
        <w:rPr>
          <w:b/>
          <w:szCs w:val="20"/>
          <w:lang w:val="en-US"/>
        </w:rPr>
        <w:t xml:space="preserve">Toyota Production System – TPS, </w:t>
      </w:r>
      <w:r w:rsidRPr="009C67C6">
        <w:rPr>
          <w:b/>
          <w:szCs w:val="20"/>
        </w:rPr>
        <w:t>принципы</w:t>
      </w:r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</w:rPr>
      </w:pPr>
      <w:proofErr w:type="spellStart"/>
      <w:r w:rsidRPr="009C67C6">
        <w:rPr>
          <w:b/>
          <w:szCs w:val="20"/>
          <w:lang w:val="en-US"/>
        </w:rPr>
        <w:t>Kanban</w:t>
      </w:r>
      <w:proofErr w:type="spellEnd"/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</w:rPr>
      </w:pPr>
      <w:proofErr w:type="spellStart"/>
      <w:r w:rsidRPr="009C67C6">
        <w:rPr>
          <w:b/>
          <w:szCs w:val="20"/>
        </w:rPr>
        <w:t>Кайзен</w:t>
      </w:r>
      <w:proofErr w:type="spellEnd"/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</w:rPr>
      </w:pPr>
      <w:proofErr w:type="spellStart"/>
      <w:r w:rsidRPr="009C67C6">
        <w:rPr>
          <w:b/>
          <w:szCs w:val="20"/>
        </w:rPr>
        <w:t>eXtreme</w:t>
      </w:r>
      <w:proofErr w:type="spellEnd"/>
      <w:r w:rsidRPr="009C67C6">
        <w:rPr>
          <w:b/>
          <w:szCs w:val="20"/>
        </w:rPr>
        <w:t xml:space="preserve"> </w:t>
      </w:r>
      <w:proofErr w:type="spellStart"/>
      <w:r w:rsidRPr="009C67C6">
        <w:rPr>
          <w:b/>
          <w:szCs w:val="20"/>
        </w:rPr>
        <w:t>Programming</w:t>
      </w:r>
      <w:proofErr w:type="spellEnd"/>
      <w:r w:rsidRPr="009C67C6">
        <w:rPr>
          <w:b/>
          <w:szCs w:val="20"/>
        </w:rPr>
        <w:t>, XP</w:t>
      </w:r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</w:rPr>
      </w:pPr>
      <w:r w:rsidRPr="009C67C6">
        <w:rPr>
          <w:b/>
          <w:szCs w:val="20"/>
          <w:lang w:val="en-US"/>
        </w:rPr>
        <w:t>Crystal Clear</w:t>
      </w:r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  <w:lang w:val="en-US"/>
        </w:rPr>
      </w:pPr>
      <w:r w:rsidRPr="009C67C6">
        <w:rPr>
          <w:b/>
          <w:szCs w:val="20"/>
          <w:lang w:val="en-US"/>
        </w:rPr>
        <w:t>Dynamic Systems Development Method (DSDM)</w:t>
      </w:r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</w:rPr>
      </w:pPr>
      <w:r w:rsidRPr="009C67C6">
        <w:rPr>
          <w:b/>
          <w:szCs w:val="20"/>
          <w:lang w:val="en-US"/>
        </w:rPr>
        <w:t>Agile Unified Process (AUP)</w:t>
      </w:r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</w:rPr>
      </w:pPr>
      <w:r w:rsidRPr="009C67C6">
        <w:rPr>
          <w:b/>
          <w:szCs w:val="20"/>
          <w:lang w:val="en-US"/>
        </w:rPr>
        <w:t>Feature-driven development</w:t>
      </w:r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</w:rPr>
      </w:pPr>
      <w:r w:rsidRPr="009C67C6">
        <w:rPr>
          <w:b/>
          <w:szCs w:val="20"/>
          <w:lang w:val="en-US"/>
        </w:rPr>
        <w:t>ICONIX</w:t>
      </w:r>
    </w:p>
    <w:p w:rsidR="00601291" w:rsidRPr="009C67C6" w:rsidRDefault="00601291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</w:rPr>
      </w:pPr>
      <w:r w:rsidRPr="009C67C6">
        <w:rPr>
          <w:b/>
          <w:szCs w:val="20"/>
          <w:lang w:val="en-US"/>
        </w:rPr>
        <w:t>Lean</w:t>
      </w:r>
      <w:r w:rsidRPr="009C67C6">
        <w:rPr>
          <w:b/>
          <w:szCs w:val="20"/>
        </w:rPr>
        <w:t xml:space="preserve"> - бережливая разработка программного обеспечения</w:t>
      </w:r>
    </w:p>
    <w:p w:rsidR="00550B2D" w:rsidRPr="009C67C6" w:rsidRDefault="00550B2D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b/>
          <w:szCs w:val="20"/>
        </w:rPr>
      </w:pPr>
      <w:proofErr w:type="spellStart"/>
      <w:r w:rsidRPr="009C67C6">
        <w:rPr>
          <w:b/>
          <w:bCs/>
          <w:szCs w:val="20"/>
        </w:rPr>
        <w:t>Getting</w:t>
      </w:r>
      <w:proofErr w:type="spellEnd"/>
      <w:r w:rsidRPr="009C67C6">
        <w:rPr>
          <w:b/>
          <w:bCs/>
          <w:szCs w:val="20"/>
        </w:rPr>
        <w:t xml:space="preserve"> </w:t>
      </w:r>
      <w:proofErr w:type="spellStart"/>
      <w:r w:rsidRPr="009C67C6">
        <w:rPr>
          <w:b/>
          <w:bCs/>
          <w:szCs w:val="20"/>
        </w:rPr>
        <w:t>Real</w:t>
      </w:r>
      <w:proofErr w:type="spellEnd"/>
    </w:p>
    <w:p w:rsidR="009C67C6" w:rsidRPr="00C4702C" w:rsidRDefault="009C67C6" w:rsidP="00ED62DF">
      <w:pPr>
        <w:pStyle w:val="a3"/>
        <w:numPr>
          <w:ilvl w:val="0"/>
          <w:numId w:val="6"/>
        </w:numPr>
        <w:tabs>
          <w:tab w:val="left" w:pos="1276"/>
        </w:tabs>
        <w:spacing w:after="0"/>
        <w:ind w:left="0" w:firstLine="709"/>
        <w:rPr>
          <w:szCs w:val="20"/>
        </w:rPr>
      </w:pPr>
      <w:r w:rsidRPr="00C4702C">
        <w:rPr>
          <w:szCs w:val="20"/>
        </w:rPr>
        <w:t xml:space="preserve">Теория запутанности. Модель </w:t>
      </w:r>
      <w:proofErr w:type="spellStart"/>
      <w:r w:rsidRPr="00C4702C">
        <w:rPr>
          <w:szCs w:val="20"/>
        </w:rPr>
        <w:t>Cynefin</w:t>
      </w:r>
      <w:proofErr w:type="spellEnd"/>
      <w:r w:rsidRPr="00C4702C">
        <w:rPr>
          <w:szCs w:val="20"/>
        </w:rPr>
        <w:t xml:space="preserve">. Когда работает и не работает </w:t>
      </w:r>
      <w:proofErr w:type="spellStart"/>
      <w:r w:rsidRPr="00C4702C">
        <w:rPr>
          <w:szCs w:val="20"/>
        </w:rPr>
        <w:t>Agile</w:t>
      </w:r>
      <w:proofErr w:type="spellEnd"/>
      <w:r w:rsidRPr="00C4702C">
        <w:rPr>
          <w:szCs w:val="20"/>
        </w:rPr>
        <w:t>/</w:t>
      </w:r>
      <w:proofErr w:type="spellStart"/>
      <w:r w:rsidRPr="00C4702C">
        <w:rPr>
          <w:szCs w:val="20"/>
        </w:rPr>
        <w:t>Scrum</w:t>
      </w:r>
      <w:proofErr w:type="spellEnd"/>
      <w:r w:rsidRPr="00C4702C">
        <w:rPr>
          <w:szCs w:val="20"/>
        </w:rPr>
        <w:t>.</w:t>
      </w:r>
    </w:p>
    <w:p w:rsidR="009C67C6" w:rsidRPr="009C67C6" w:rsidRDefault="009C67C6" w:rsidP="009C67C6">
      <w:pPr>
        <w:pStyle w:val="a3"/>
        <w:spacing w:after="0"/>
        <w:rPr>
          <w:b/>
          <w:szCs w:val="20"/>
        </w:rPr>
      </w:pPr>
    </w:p>
    <w:p w:rsidR="00D51491" w:rsidRDefault="00D51491" w:rsidP="00B60528">
      <w:pPr>
        <w:pStyle w:val="1"/>
        <w:numPr>
          <w:ilvl w:val="0"/>
          <w:numId w:val="31"/>
        </w:numPr>
      </w:pPr>
      <w:bookmarkStart w:id="15" w:name="_Toc468984202"/>
      <w:r w:rsidRPr="00D51491">
        <w:t>Методология SCRUM</w:t>
      </w:r>
      <w:bookmarkEnd w:id="15"/>
    </w:p>
    <w:p w:rsidR="00B60528" w:rsidRPr="00B60528" w:rsidRDefault="00B60528" w:rsidP="00ED62DF">
      <w:pPr>
        <w:pStyle w:val="2"/>
        <w:ind w:firstLine="360"/>
      </w:pPr>
      <w:bookmarkStart w:id="16" w:name="_Toc468984203"/>
      <w:r>
        <w:t>Вопросы:</w:t>
      </w:r>
      <w:bookmarkEnd w:id="16"/>
    </w:p>
    <w:p w:rsidR="00B628BB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r w:rsidRPr="00B628BB">
        <w:t xml:space="preserve">Теория </w:t>
      </w:r>
      <w:proofErr w:type="spellStart"/>
      <w:r w:rsidRPr="00B628BB">
        <w:t>Scrum</w:t>
      </w:r>
      <w:proofErr w:type="spellEnd"/>
      <w:r w:rsidRPr="00B628BB">
        <w:t xml:space="preserve">. Правила </w:t>
      </w:r>
      <w:proofErr w:type="spellStart"/>
      <w:r w:rsidRPr="00B628BB">
        <w:t>Scrum</w:t>
      </w:r>
      <w:proofErr w:type="spellEnd"/>
      <w:r w:rsidRPr="00B628BB">
        <w:t xml:space="preserve">. </w:t>
      </w:r>
      <w:proofErr w:type="spellStart"/>
      <w:r w:rsidRPr="00B628BB">
        <w:t>Scrum</w:t>
      </w:r>
      <w:proofErr w:type="spellEnd"/>
      <w:r w:rsidRPr="00B628BB">
        <w:t xml:space="preserve"> процесс в действии.</w:t>
      </w:r>
    </w:p>
    <w:p w:rsidR="00B628BB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r w:rsidRPr="00B628BB">
        <w:t xml:space="preserve">Роли в </w:t>
      </w:r>
      <w:proofErr w:type="spellStart"/>
      <w:r w:rsidRPr="00B628BB">
        <w:t>Scrum</w:t>
      </w:r>
      <w:proofErr w:type="spellEnd"/>
      <w:r w:rsidRPr="00B628BB">
        <w:t xml:space="preserve">. За что отвечает каждая из ролей. Мифы и </w:t>
      </w:r>
      <w:proofErr w:type="gramStart"/>
      <w:r w:rsidRPr="00B628BB">
        <w:t>факты о ролях</w:t>
      </w:r>
      <w:proofErr w:type="gramEnd"/>
      <w:r w:rsidRPr="00B628BB">
        <w:t>.</w:t>
      </w:r>
    </w:p>
    <w:p w:rsidR="00B628BB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proofErr w:type="spellStart"/>
      <w:r w:rsidRPr="00B628BB">
        <w:lastRenderedPageBreak/>
        <w:t>Product</w:t>
      </w:r>
      <w:proofErr w:type="spellEnd"/>
      <w:r w:rsidRPr="00B628BB">
        <w:t xml:space="preserve"> </w:t>
      </w:r>
      <w:proofErr w:type="spellStart"/>
      <w:r w:rsidRPr="00B628BB">
        <w:t>Owner</w:t>
      </w:r>
      <w:proofErr w:type="spellEnd"/>
      <w:r w:rsidRPr="00B628BB">
        <w:t xml:space="preserve"> как </w:t>
      </w:r>
      <w:proofErr w:type="spellStart"/>
      <w:r w:rsidRPr="00B628BB">
        <w:t>максимизатор</w:t>
      </w:r>
      <w:proofErr w:type="spellEnd"/>
      <w:r w:rsidRPr="00B628BB">
        <w:t xml:space="preserve"> ценности продукта.</w:t>
      </w:r>
    </w:p>
    <w:p w:rsidR="00B628BB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proofErr w:type="spellStart"/>
      <w:r w:rsidRPr="00B628BB">
        <w:t>Scrum</w:t>
      </w:r>
      <w:proofErr w:type="spellEnd"/>
      <w:r w:rsidRPr="00B628BB">
        <w:t xml:space="preserve"> </w:t>
      </w:r>
      <w:proofErr w:type="spellStart"/>
      <w:r w:rsidRPr="00B628BB">
        <w:t>Master</w:t>
      </w:r>
      <w:proofErr w:type="spellEnd"/>
      <w:r w:rsidRPr="00B628BB">
        <w:t xml:space="preserve"> как агент изменений и улучшений.</w:t>
      </w:r>
    </w:p>
    <w:p w:rsidR="00B628BB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r w:rsidRPr="00B628BB">
        <w:t xml:space="preserve">Команда разработки – самоорганизующаяся и </w:t>
      </w:r>
      <w:proofErr w:type="gramStart"/>
      <w:r w:rsidRPr="00B628BB">
        <w:t>кросс-функциональная</w:t>
      </w:r>
      <w:proofErr w:type="gramEnd"/>
      <w:r w:rsidRPr="00B628BB">
        <w:t>.</w:t>
      </w:r>
    </w:p>
    <w:p w:rsidR="00B628BB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r w:rsidRPr="00B628BB">
        <w:t>Событи</w:t>
      </w:r>
      <w:r w:rsidR="00601291">
        <w:t xml:space="preserve">я в </w:t>
      </w:r>
      <w:proofErr w:type="spellStart"/>
      <w:r w:rsidR="00601291">
        <w:t>Scrum</w:t>
      </w:r>
      <w:proofErr w:type="spellEnd"/>
      <w:r w:rsidR="00601291">
        <w:t xml:space="preserve">. Принцип </w:t>
      </w:r>
      <w:proofErr w:type="spellStart"/>
      <w:r w:rsidR="00601291">
        <w:t>Inspect</w:t>
      </w:r>
      <w:proofErr w:type="spellEnd"/>
      <w:r w:rsidR="00601291">
        <w:t xml:space="preserve"> &amp;</w:t>
      </w:r>
      <w:proofErr w:type="spellStart"/>
      <w:r w:rsidRPr="00B628BB">
        <w:t>Adapt</w:t>
      </w:r>
      <w:proofErr w:type="spellEnd"/>
      <w:r w:rsidRPr="00B628BB">
        <w:t>.</w:t>
      </w:r>
    </w:p>
    <w:p w:rsidR="00B628BB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r w:rsidRPr="00B628BB">
        <w:t xml:space="preserve">Планирование спринта. Ежедневные митинги. </w:t>
      </w:r>
      <w:proofErr w:type="spellStart"/>
      <w:r w:rsidRPr="00B628BB">
        <w:t>Ревью</w:t>
      </w:r>
      <w:proofErr w:type="spellEnd"/>
      <w:r w:rsidRPr="00B628BB">
        <w:t xml:space="preserve"> спринта и ретроспектива.</w:t>
      </w:r>
    </w:p>
    <w:p w:rsidR="00B628BB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r w:rsidRPr="00B628BB">
        <w:t xml:space="preserve">Цель спринта. Зачем она нужна и как ее </w:t>
      </w:r>
      <w:proofErr w:type="gramStart"/>
      <w:r w:rsidRPr="00B628BB">
        <w:t>достичь</w:t>
      </w:r>
      <w:proofErr w:type="gramEnd"/>
      <w:r w:rsidRPr="00B628BB">
        <w:t>.</w:t>
      </w:r>
    </w:p>
    <w:p w:rsidR="00B628BB" w:rsidRPr="00C4702C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  <w:rPr>
          <w:lang w:val="en-US"/>
        </w:rPr>
      </w:pPr>
      <w:r w:rsidRPr="00B628BB">
        <w:t xml:space="preserve">Оценки в </w:t>
      </w:r>
      <w:proofErr w:type="spellStart"/>
      <w:r w:rsidRPr="00B628BB">
        <w:t>Scrum</w:t>
      </w:r>
      <w:proofErr w:type="spellEnd"/>
      <w:r w:rsidRPr="00B628BB">
        <w:t xml:space="preserve">. Абсолютное и относительное оценивание. </w:t>
      </w:r>
      <w:r w:rsidRPr="00C4702C">
        <w:rPr>
          <w:lang w:val="en-US"/>
        </w:rPr>
        <w:t>Planning Poker.</w:t>
      </w:r>
    </w:p>
    <w:p w:rsidR="00B628BB" w:rsidRPr="00A72CE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r w:rsidRPr="00B628BB">
        <w:t>Артефакты</w:t>
      </w:r>
      <w:r w:rsidRPr="00A72CEB">
        <w:t xml:space="preserve"> </w:t>
      </w:r>
      <w:r w:rsidRPr="00B628BB">
        <w:t>в</w:t>
      </w:r>
      <w:r w:rsidRPr="00A72CEB">
        <w:t xml:space="preserve"> </w:t>
      </w:r>
      <w:r w:rsidRPr="00C4702C">
        <w:rPr>
          <w:lang w:val="en-US"/>
        </w:rPr>
        <w:t>Scrum</w:t>
      </w:r>
      <w:r w:rsidRPr="00A72CEB">
        <w:t xml:space="preserve">. </w:t>
      </w:r>
      <w:r w:rsidRPr="00B628BB">
        <w:t>Как достигать их прозрачности и эффективно работать с ними.</w:t>
      </w:r>
    </w:p>
    <w:p w:rsidR="00B628BB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r w:rsidRPr="00B628BB">
        <w:t xml:space="preserve">Требования и </w:t>
      </w:r>
      <w:proofErr w:type="spellStart"/>
      <w:r w:rsidRPr="00B628BB">
        <w:t>Product</w:t>
      </w:r>
      <w:proofErr w:type="spellEnd"/>
      <w:r w:rsidRPr="00B628BB">
        <w:t xml:space="preserve"> </w:t>
      </w:r>
      <w:proofErr w:type="spellStart"/>
      <w:r w:rsidRPr="00B628BB">
        <w:t>Backlog</w:t>
      </w:r>
      <w:proofErr w:type="spellEnd"/>
      <w:r w:rsidRPr="00B628BB">
        <w:t xml:space="preserve"> — как его создавать, поддерживать и развивать.</w:t>
      </w:r>
    </w:p>
    <w:p w:rsidR="00B628BB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proofErr w:type="spellStart"/>
      <w:r w:rsidRPr="00B628BB">
        <w:t>П</w:t>
      </w:r>
      <w:r w:rsidR="00601291">
        <w:t>риоритезация</w:t>
      </w:r>
      <w:proofErr w:type="spellEnd"/>
      <w:r w:rsidR="00601291">
        <w:t xml:space="preserve"> требований в </w:t>
      </w:r>
      <w:proofErr w:type="spellStart"/>
      <w:r w:rsidRPr="00B628BB">
        <w:t>Scrum</w:t>
      </w:r>
      <w:proofErr w:type="spellEnd"/>
      <w:r w:rsidRPr="00B628BB">
        <w:t>.</w:t>
      </w:r>
    </w:p>
    <w:p w:rsidR="00041556" w:rsidRPr="00B628BB" w:rsidRDefault="00B628BB" w:rsidP="00ED62DF">
      <w:pPr>
        <w:pStyle w:val="a3"/>
        <w:numPr>
          <w:ilvl w:val="0"/>
          <w:numId w:val="7"/>
        </w:numPr>
        <w:tabs>
          <w:tab w:val="left" w:pos="1276"/>
        </w:tabs>
        <w:spacing w:after="0"/>
        <w:ind w:left="0" w:firstLine="709"/>
      </w:pPr>
      <w:r w:rsidRPr="00B628BB">
        <w:t>Планирование и отслеживание прогресса по спринту и проекту в целом.</w:t>
      </w:r>
    </w:p>
    <w:p w:rsidR="00D51491" w:rsidRPr="00D01658" w:rsidRDefault="00D51491" w:rsidP="00B60528">
      <w:pPr>
        <w:pStyle w:val="1"/>
        <w:numPr>
          <w:ilvl w:val="0"/>
          <w:numId w:val="31"/>
        </w:numPr>
      </w:pPr>
      <w:bookmarkStart w:id="17" w:name="_Toc468984204"/>
      <w:r w:rsidRPr="00D51491">
        <w:t>Процессы управления проектом</w:t>
      </w:r>
      <w:bookmarkEnd w:id="17"/>
    </w:p>
    <w:p w:rsidR="00B60528" w:rsidRPr="00B60528" w:rsidRDefault="00B60528" w:rsidP="00ED62DF">
      <w:pPr>
        <w:pStyle w:val="2"/>
        <w:ind w:firstLine="426"/>
      </w:pPr>
      <w:bookmarkStart w:id="18" w:name="_Toc468984205"/>
      <w:r>
        <w:t>Вопросы:</w:t>
      </w:r>
      <w:bookmarkEnd w:id="18"/>
    </w:p>
    <w:p w:rsidR="00AF3733" w:rsidRDefault="00D01658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Дайте определение управлению проектами. </w:t>
      </w:r>
    </w:p>
    <w:p w:rsidR="00AF3733" w:rsidRDefault="00D01658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>Перечислите управляемые параметры проекта.</w:t>
      </w:r>
    </w:p>
    <w:p w:rsidR="00AF3733" w:rsidRDefault="00D01658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>В чем состоит суть структуризации (декомпозиции) проекта?</w:t>
      </w:r>
    </w:p>
    <w:p w:rsidR="00AF3733" w:rsidRDefault="00D01658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>Перечислите основные функции управления проектом.</w:t>
      </w:r>
    </w:p>
    <w:p w:rsidR="00AF3733" w:rsidRDefault="00D01658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>Что такое миссия проекта? С какой точки зрения формулируется миссия проекта?</w:t>
      </w:r>
    </w:p>
    <w:p w:rsidR="00AF3733" w:rsidRDefault="00D01658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Определите миссию для следующих проектов: - строительство нефтепровода; </w:t>
      </w:r>
      <w:proofErr w:type="gramStart"/>
      <w:r>
        <w:t>-с</w:t>
      </w:r>
      <w:proofErr w:type="gramEnd"/>
      <w:r>
        <w:t>троительство жилого дома; -проект реструктуризации предприятия; -реформа образования.</w:t>
      </w:r>
    </w:p>
    <w:p w:rsidR="00AF3733" w:rsidRDefault="00D01658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>Как соотносятся миссия и стратегия проекта?</w:t>
      </w:r>
    </w:p>
    <w:p w:rsidR="00AF3733" w:rsidRDefault="00D01658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>Все ли фазы проекта являются обязательными (необходимыми)?</w:t>
      </w:r>
    </w:p>
    <w:p w:rsidR="00AF3733" w:rsidRDefault="00D01658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>Чем отличаются фазы жизненного цикла и этапы реализации проекта?</w:t>
      </w:r>
    </w:p>
    <w:p w:rsidR="00D01658" w:rsidRDefault="00AF3733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 </w:t>
      </w:r>
      <w:r w:rsidR="00D01658">
        <w:t>В чем различие организационной структуры проекта и предприятия?</w:t>
      </w:r>
    </w:p>
    <w:p w:rsidR="00AF3733" w:rsidRDefault="00AF3733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 </w:t>
      </w:r>
      <w:r w:rsidR="00D01658">
        <w:t>Назовите основные фазы разработки проекта.</w:t>
      </w:r>
    </w:p>
    <w:p w:rsidR="00AF3733" w:rsidRDefault="00AF3733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 </w:t>
      </w:r>
      <w:r w:rsidR="00D01658">
        <w:t>Что понимается под «концепцией проекта»?</w:t>
      </w:r>
    </w:p>
    <w:p w:rsidR="00AF3733" w:rsidRDefault="00AF3733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 </w:t>
      </w:r>
      <w:r w:rsidR="00D01658">
        <w:t>Что входит в понятие «цели проекта»?</w:t>
      </w:r>
    </w:p>
    <w:p w:rsidR="00AF3733" w:rsidRDefault="00AF3733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lastRenderedPageBreak/>
        <w:t xml:space="preserve"> </w:t>
      </w:r>
      <w:r w:rsidR="00D01658">
        <w:t>Каковы основные характеристики задач, формулируемых на стадии формирования концепции проекта?</w:t>
      </w:r>
    </w:p>
    <w:p w:rsidR="00AF3733" w:rsidRDefault="00AF3733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 </w:t>
      </w:r>
      <w:r w:rsidR="00D01658">
        <w:t>Назовите основные этапы разработки концепции проектов.</w:t>
      </w:r>
    </w:p>
    <w:p w:rsidR="00AF3733" w:rsidRDefault="00AF3733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 </w:t>
      </w:r>
      <w:r w:rsidR="00D01658">
        <w:t>Что составляет суть предварительного анализа осуществимости проекта?</w:t>
      </w:r>
    </w:p>
    <w:p w:rsidR="00D01658" w:rsidRPr="00AF3733" w:rsidRDefault="00AF3733" w:rsidP="00ED62DF">
      <w:pPr>
        <w:pStyle w:val="a3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 </w:t>
      </w:r>
      <w:r w:rsidR="00D01658">
        <w:t>Перечислите основные составляющие Ходатайства о намерениях.</w:t>
      </w:r>
    </w:p>
    <w:p w:rsidR="00D01658" w:rsidRPr="00AF3733" w:rsidRDefault="00D01658" w:rsidP="00ED62DF">
      <w:pPr>
        <w:pStyle w:val="a3"/>
        <w:tabs>
          <w:tab w:val="left" w:pos="1276"/>
        </w:tabs>
        <w:ind w:left="0" w:firstLine="709"/>
        <w:rPr>
          <w:szCs w:val="28"/>
        </w:rPr>
      </w:pPr>
    </w:p>
    <w:p w:rsidR="00D51491" w:rsidRDefault="00B60528" w:rsidP="00B60528">
      <w:pPr>
        <w:pStyle w:val="1"/>
        <w:numPr>
          <w:ilvl w:val="0"/>
          <w:numId w:val="31"/>
        </w:numPr>
      </w:pPr>
      <w:r>
        <w:t xml:space="preserve"> </w:t>
      </w:r>
      <w:bookmarkStart w:id="19" w:name="_Toc468984206"/>
      <w:r w:rsidR="00D51491" w:rsidRPr="00D51491">
        <w:t>Управление интеграцией проекта</w:t>
      </w:r>
      <w:bookmarkEnd w:id="19"/>
    </w:p>
    <w:p w:rsidR="00B60528" w:rsidRPr="00B60528" w:rsidRDefault="00B60528" w:rsidP="00ED62DF">
      <w:pPr>
        <w:pStyle w:val="2"/>
        <w:ind w:firstLine="360"/>
      </w:pPr>
      <w:bookmarkStart w:id="20" w:name="_Toc468984207"/>
      <w:r>
        <w:t>Вопросы:</w:t>
      </w:r>
      <w:bookmarkEnd w:id="20"/>
    </w:p>
    <w:p w:rsidR="007057CC" w:rsidRDefault="007057CC" w:rsidP="00ED62DF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>
        <w:t>Разработка устава проекта.</w:t>
      </w:r>
    </w:p>
    <w:p w:rsidR="007057CC" w:rsidRDefault="007057CC" w:rsidP="00ED62DF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>
        <w:t>Разработка плана управления проектом.</w:t>
      </w:r>
    </w:p>
    <w:p w:rsidR="007057CC" w:rsidRDefault="007057CC" w:rsidP="00ED62DF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>
        <w:t>Руководство и управление исполнением проекта.</w:t>
      </w:r>
    </w:p>
    <w:p w:rsidR="007057CC" w:rsidRDefault="007057CC" w:rsidP="00ED62DF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>
        <w:t>Мониторинг и управление работами проекта.</w:t>
      </w:r>
    </w:p>
    <w:p w:rsidR="007057CC" w:rsidRDefault="007057CC" w:rsidP="00ED62DF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>
        <w:t>Осуществление общего управления изменениями.</w:t>
      </w:r>
    </w:p>
    <w:p w:rsidR="007057CC" w:rsidRDefault="007057CC" w:rsidP="00ED62DF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>
        <w:t>Завершение проекта или фазы</w:t>
      </w:r>
    </w:p>
    <w:p w:rsidR="007057CC" w:rsidRPr="007057CC" w:rsidRDefault="007057CC" w:rsidP="00ED62DF">
      <w:pPr>
        <w:pStyle w:val="a3"/>
        <w:numPr>
          <w:ilvl w:val="0"/>
          <w:numId w:val="13"/>
        </w:numPr>
        <w:tabs>
          <w:tab w:val="left" w:pos="1276"/>
        </w:tabs>
        <w:spacing w:after="0"/>
        <w:ind w:left="0" w:firstLine="709"/>
      </w:pPr>
      <w:r>
        <w:t>Входы/Инструменты/методы/выходы</w:t>
      </w:r>
    </w:p>
    <w:p w:rsidR="00D51491" w:rsidRDefault="00B60528" w:rsidP="00B60528">
      <w:pPr>
        <w:pStyle w:val="1"/>
        <w:numPr>
          <w:ilvl w:val="0"/>
          <w:numId w:val="31"/>
        </w:numPr>
      </w:pPr>
      <w:r>
        <w:t xml:space="preserve"> </w:t>
      </w:r>
      <w:bookmarkStart w:id="21" w:name="_Toc468984208"/>
      <w:r w:rsidR="00D51491" w:rsidRPr="00D51491">
        <w:t>Управление содержанием проекта</w:t>
      </w:r>
      <w:bookmarkEnd w:id="21"/>
    </w:p>
    <w:p w:rsidR="00B60528" w:rsidRPr="00B60528" w:rsidRDefault="00B60528" w:rsidP="00ED62DF">
      <w:pPr>
        <w:pStyle w:val="2"/>
        <w:ind w:firstLine="360"/>
      </w:pPr>
      <w:bookmarkStart w:id="22" w:name="_Toc468984209"/>
      <w:r>
        <w:t>Вопросы:</w:t>
      </w:r>
      <w:bookmarkEnd w:id="22"/>
    </w:p>
    <w:p w:rsidR="007057CC" w:rsidRPr="007057CC" w:rsidRDefault="007057CC" w:rsidP="00ED62DF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</w:pPr>
      <w:r w:rsidRPr="007057CC">
        <w:t>Сбор требований.</w:t>
      </w:r>
    </w:p>
    <w:p w:rsidR="007057CC" w:rsidRPr="007057CC" w:rsidRDefault="007057CC" w:rsidP="00ED62DF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</w:pPr>
      <w:r w:rsidRPr="007057CC">
        <w:t>Определение содержания.</w:t>
      </w:r>
    </w:p>
    <w:p w:rsidR="007057CC" w:rsidRPr="007057CC" w:rsidRDefault="007057CC" w:rsidP="00ED62DF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</w:pPr>
      <w:proofErr w:type="gramStart"/>
      <w:r w:rsidRPr="007057CC">
        <w:t>Создание иерархической структуры работ (ИСР.</w:t>
      </w:r>
      <w:proofErr w:type="gramEnd"/>
    </w:p>
    <w:p w:rsidR="007057CC" w:rsidRDefault="007057CC" w:rsidP="00ED62DF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</w:pPr>
      <w:r w:rsidRPr="007057CC">
        <w:t>Подтверждение содержания.</w:t>
      </w:r>
    </w:p>
    <w:p w:rsidR="007057CC" w:rsidRDefault="007057CC" w:rsidP="00ED62DF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</w:pPr>
      <w:r w:rsidRPr="007057CC">
        <w:t>Управление содержанием</w:t>
      </w:r>
    </w:p>
    <w:p w:rsidR="007057CC" w:rsidRPr="007057CC" w:rsidRDefault="007057CC" w:rsidP="00ED62DF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</w:pPr>
      <w:r>
        <w:t>Входы/Инструменты/методы/выходы</w:t>
      </w:r>
    </w:p>
    <w:p w:rsidR="002F2AD4" w:rsidRDefault="00ED62DF" w:rsidP="00B60528">
      <w:pPr>
        <w:pStyle w:val="1"/>
        <w:numPr>
          <w:ilvl w:val="0"/>
          <w:numId w:val="31"/>
        </w:numPr>
      </w:pPr>
      <w:bookmarkStart w:id="23" w:name="_Toc468984210"/>
      <w:r>
        <w:t xml:space="preserve"> </w:t>
      </w:r>
      <w:r w:rsidR="002F2AD4" w:rsidRPr="002F2AD4">
        <w:t>Управление сроками проекта</w:t>
      </w:r>
      <w:bookmarkEnd w:id="23"/>
    </w:p>
    <w:p w:rsidR="00B60528" w:rsidRPr="00B60528" w:rsidRDefault="00B60528" w:rsidP="00ED62DF">
      <w:pPr>
        <w:pStyle w:val="2"/>
        <w:ind w:firstLine="360"/>
      </w:pPr>
      <w:bookmarkStart w:id="24" w:name="_Toc468984211"/>
      <w:r>
        <w:t>Вопросы:</w:t>
      </w:r>
      <w:bookmarkEnd w:id="24"/>
    </w:p>
    <w:p w:rsidR="00C62051" w:rsidRPr="00C62051" w:rsidRDefault="00C62051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  <w:rPr>
          <w:b/>
        </w:rPr>
      </w:pPr>
      <w:r w:rsidRPr="00C62051">
        <w:rPr>
          <w:b/>
        </w:rPr>
        <w:t>Планирование проекта: метод критического пути</w:t>
      </w:r>
    </w:p>
    <w:p w:rsidR="00C62051" w:rsidRPr="00C62051" w:rsidRDefault="00C62051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  <w:rPr>
          <w:b/>
        </w:rPr>
      </w:pPr>
      <w:r w:rsidRPr="00C62051">
        <w:rPr>
          <w:b/>
        </w:rPr>
        <w:t>Планирование проекта: метод PERT</w:t>
      </w:r>
    </w:p>
    <w:p w:rsidR="00C62051" w:rsidRPr="00C62051" w:rsidRDefault="00C62051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  <w:rPr>
          <w:b/>
        </w:rPr>
      </w:pPr>
      <w:r w:rsidRPr="00C62051">
        <w:rPr>
          <w:b/>
        </w:rPr>
        <w:t>Основы методики COCOMO II</w:t>
      </w:r>
    </w:p>
    <w:p w:rsidR="00C62051" w:rsidRPr="00C62051" w:rsidRDefault="00C62051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  <w:rPr>
          <w:b/>
        </w:rPr>
      </w:pPr>
      <w:r w:rsidRPr="00C62051">
        <w:rPr>
          <w:b/>
        </w:rPr>
        <w:t>Метод функциональных точек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Что такое работа? Какая работа называется фиктивной?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lastRenderedPageBreak/>
        <w:t>Что такое миссия и цели проекта? В чем состоит различие между миссией и целями проекта?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Что понимают под содержанием работ? Что необходимо определить для эффективного управления содержанием работ?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На основании чего осуществляется планирование потребности в ресурсах? Приведите пример процесса планирования ресурсов.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Приведите примеры ситуаций, когда может возникнуть ресурсный конфликт.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Какие существуют методы выравнивания потребности в ресурсах?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Что понимают под структурой работы, и из чего она состоит?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В чем состоит различие между схемой деятельности с ориентацией на результат и схемой деятельности с ориентацией на задание?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Приведите примеры факторов потерь времени в ходе реализации проекта.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Какими методами измеряется производительность труда, и в чем заключается особенность каждого метода?</w:t>
      </w:r>
    </w:p>
    <w:p w:rsidR="00AF3733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Как можно классифицировать затраты проекта?</w:t>
      </w:r>
    </w:p>
    <w:p w:rsidR="00D01658" w:rsidRDefault="00D01658" w:rsidP="00ED62DF">
      <w:pPr>
        <w:pStyle w:val="a3"/>
        <w:numPr>
          <w:ilvl w:val="0"/>
          <w:numId w:val="19"/>
        </w:numPr>
        <w:tabs>
          <w:tab w:val="left" w:pos="1276"/>
        </w:tabs>
        <w:ind w:left="0" w:firstLine="709"/>
      </w:pPr>
      <w:r>
        <w:t>Опишите зависимость между продолжительностью и стоимостью выполнения работ. Каковы пути сокращения длительности проекта?</w:t>
      </w:r>
    </w:p>
    <w:p w:rsidR="002F2AD4" w:rsidRDefault="00ED62DF" w:rsidP="00B60528">
      <w:pPr>
        <w:pStyle w:val="1"/>
        <w:numPr>
          <w:ilvl w:val="0"/>
          <w:numId w:val="31"/>
        </w:numPr>
      </w:pPr>
      <w:bookmarkStart w:id="25" w:name="_Toc468984212"/>
      <w:r>
        <w:t xml:space="preserve"> </w:t>
      </w:r>
      <w:r w:rsidR="002F2AD4" w:rsidRPr="002F2AD4">
        <w:t>Управление стоимостью проекта</w:t>
      </w:r>
      <w:bookmarkEnd w:id="25"/>
    </w:p>
    <w:p w:rsidR="00B60528" w:rsidRPr="00B60528" w:rsidRDefault="00B60528" w:rsidP="00ED62DF">
      <w:pPr>
        <w:pStyle w:val="2"/>
        <w:ind w:firstLine="360"/>
      </w:pPr>
      <w:bookmarkStart w:id="26" w:name="_Toc468984213"/>
      <w:r>
        <w:t>Вопросы:</w:t>
      </w:r>
      <w:bookmarkEnd w:id="26"/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Чем определяется стоимость проекта?</w:t>
      </w:r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Дайте определение понятию «бюджет» проекта.</w:t>
      </w:r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Дайте определение понятию «смета» проекта.</w:t>
      </w:r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 xml:space="preserve">Перечислите виды оценок стоимости проекта и </w:t>
      </w:r>
      <w:proofErr w:type="gramStart"/>
      <w:r>
        <w:t>укажите</w:t>
      </w:r>
      <w:proofErr w:type="gramEnd"/>
      <w:r>
        <w:t xml:space="preserve"> на каких стадиях они применяются.</w:t>
      </w:r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Перечислите ресурсы, которыми определяется стоимость проекта.</w:t>
      </w:r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Перечислите шаги по оценке затрат проекта.</w:t>
      </w:r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Дайте определение понятию «бюджетирование».</w:t>
      </w:r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От чего зависит форма представления бюджетов.</w:t>
      </w:r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Перечислите типы бюджетов в зависимости от стадии жизненного цикла.</w:t>
      </w:r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Перечислите основные понятия традиционного метода контроля и метода освоенного объема.</w:t>
      </w:r>
    </w:p>
    <w:p w:rsidR="004E2BB9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В чем состоит сущность прогнозирования затрат?</w:t>
      </w:r>
    </w:p>
    <w:p w:rsidR="00D01658" w:rsidRDefault="00D01658" w:rsidP="00ED62DF">
      <w:pPr>
        <w:pStyle w:val="a3"/>
        <w:numPr>
          <w:ilvl w:val="0"/>
          <w:numId w:val="5"/>
        </w:numPr>
        <w:tabs>
          <w:tab w:val="left" w:pos="1276"/>
        </w:tabs>
        <w:ind w:left="0" w:firstLine="709"/>
      </w:pPr>
      <w:r>
        <w:t>В чем состоит цель составления и представления отчетности?</w:t>
      </w:r>
    </w:p>
    <w:p w:rsidR="002F2AD4" w:rsidRDefault="00ED62DF" w:rsidP="00B60528">
      <w:pPr>
        <w:pStyle w:val="1"/>
        <w:numPr>
          <w:ilvl w:val="0"/>
          <w:numId w:val="31"/>
        </w:numPr>
      </w:pPr>
      <w:bookmarkStart w:id="27" w:name="_Toc468984214"/>
      <w:r>
        <w:lastRenderedPageBreak/>
        <w:t xml:space="preserve"> </w:t>
      </w:r>
      <w:r w:rsidR="002F2AD4" w:rsidRPr="002F2AD4">
        <w:t>Управление качеством проекта</w:t>
      </w:r>
      <w:bookmarkEnd w:id="27"/>
    </w:p>
    <w:p w:rsidR="00B60528" w:rsidRPr="00B60528" w:rsidRDefault="00B60528" w:rsidP="00ED62DF">
      <w:pPr>
        <w:pStyle w:val="2"/>
        <w:ind w:firstLine="284"/>
      </w:pPr>
      <w:bookmarkStart w:id="28" w:name="_Toc468984215"/>
      <w:r>
        <w:t>Вопросы:</w:t>
      </w:r>
      <w:bookmarkEnd w:id="28"/>
    </w:p>
    <w:p w:rsidR="004E2BB9" w:rsidRDefault="00B628BB" w:rsidP="00ED62DF">
      <w:pPr>
        <w:pStyle w:val="a3"/>
        <w:numPr>
          <w:ilvl w:val="0"/>
          <w:numId w:val="20"/>
        </w:numPr>
        <w:tabs>
          <w:tab w:val="left" w:pos="1276"/>
        </w:tabs>
        <w:ind w:left="0" w:firstLine="709"/>
      </w:pPr>
      <w:r>
        <w:t>Дайте определение понятию «качество».</w:t>
      </w:r>
    </w:p>
    <w:p w:rsidR="00517542" w:rsidRDefault="00B628BB" w:rsidP="00ED62DF">
      <w:pPr>
        <w:pStyle w:val="a3"/>
        <w:numPr>
          <w:ilvl w:val="0"/>
          <w:numId w:val="20"/>
        </w:numPr>
        <w:tabs>
          <w:tab w:val="left" w:pos="1276"/>
        </w:tabs>
        <w:ind w:left="0" w:firstLine="709"/>
      </w:pPr>
      <w:r>
        <w:t>Приведите четыре ключевых аспекта качества.</w:t>
      </w:r>
    </w:p>
    <w:p w:rsidR="00517542" w:rsidRDefault="00B628BB" w:rsidP="00ED62DF">
      <w:pPr>
        <w:pStyle w:val="a3"/>
        <w:numPr>
          <w:ilvl w:val="0"/>
          <w:numId w:val="20"/>
        </w:numPr>
        <w:tabs>
          <w:tab w:val="left" w:pos="1276"/>
        </w:tabs>
        <w:ind w:left="0" w:firstLine="709"/>
      </w:pPr>
      <w:r>
        <w:t>Перечислите основополагающие принципы современной концепции менеджмента качества.</w:t>
      </w:r>
    </w:p>
    <w:p w:rsidR="00517542" w:rsidRDefault="00B628BB" w:rsidP="00ED62DF">
      <w:pPr>
        <w:pStyle w:val="a3"/>
        <w:numPr>
          <w:ilvl w:val="0"/>
          <w:numId w:val="20"/>
        </w:numPr>
        <w:tabs>
          <w:tab w:val="left" w:pos="1276"/>
        </w:tabs>
        <w:ind w:left="0" w:firstLine="709"/>
      </w:pPr>
      <w:r>
        <w:t>Перечислите и раскройте основные положения концепции всеобщего управления качеством.</w:t>
      </w:r>
    </w:p>
    <w:p w:rsidR="00517542" w:rsidRDefault="00B628BB" w:rsidP="00ED62DF">
      <w:pPr>
        <w:pStyle w:val="a3"/>
        <w:numPr>
          <w:ilvl w:val="0"/>
          <w:numId w:val="20"/>
        </w:numPr>
        <w:tabs>
          <w:tab w:val="left" w:pos="1276"/>
        </w:tabs>
        <w:ind w:left="0" w:firstLine="709"/>
      </w:pPr>
      <w:r>
        <w:t>Опишите структуру менеджмента качества в рамках управления проектами.</w:t>
      </w:r>
    </w:p>
    <w:p w:rsidR="00517542" w:rsidRDefault="00B628BB" w:rsidP="00ED62DF">
      <w:pPr>
        <w:pStyle w:val="a3"/>
        <w:numPr>
          <w:ilvl w:val="0"/>
          <w:numId w:val="20"/>
        </w:numPr>
        <w:tabs>
          <w:tab w:val="left" w:pos="1276"/>
        </w:tabs>
        <w:ind w:left="0" w:firstLine="709"/>
      </w:pPr>
      <w:r>
        <w:t>Из чего состоит документация по системе менеджмента качества?</w:t>
      </w:r>
    </w:p>
    <w:p w:rsidR="00517542" w:rsidRDefault="00B628BB" w:rsidP="00ED62DF">
      <w:pPr>
        <w:pStyle w:val="a3"/>
        <w:numPr>
          <w:ilvl w:val="0"/>
          <w:numId w:val="20"/>
        </w:numPr>
        <w:tabs>
          <w:tab w:val="left" w:pos="1276"/>
        </w:tabs>
        <w:ind w:left="0" w:firstLine="709"/>
      </w:pPr>
      <w:r>
        <w:t>Перечислите 20 элементов системы менеджмента качества по ISO 9001.</w:t>
      </w:r>
    </w:p>
    <w:p w:rsidR="00517542" w:rsidRDefault="00B628BB" w:rsidP="00ED62DF">
      <w:pPr>
        <w:pStyle w:val="a3"/>
        <w:numPr>
          <w:ilvl w:val="0"/>
          <w:numId w:val="20"/>
        </w:numPr>
        <w:tabs>
          <w:tab w:val="left" w:pos="1276"/>
        </w:tabs>
        <w:ind w:left="0" w:firstLine="709"/>
      </w:pPr>
      <w:r>
        <w:t>Перечислите работы по подготовке и проведению сертификации продукции проекта.</w:t>
      </w:r>
    </w:p>
    <w:p w:rsidR="00B628BB" w:rsidRPr="004E2BB9" w:rsidRDefault="00B628BB" w:rsidP="00ED62DF">
      <w:pPr>
        <w:pStyle w:val="a3"/>
        <w:numPr>
          <w:ilvl w:val="0"/>
          <w:numId w:val="20"/>
        </w:numPr>
        <w:tabs>
          <w:tab w:val="left" w:pos="1276"/>
        </w:tabs>
        <w:ind w:left="0" w:firstLine="709"/>
      </w:pPr>
      <w:r>
        <w:t>Назовите основные инструменты контроля качества продукции проекта и их направления использования.</w:t>
      </w:r>
    </w:p>
    <w:p w:rsidR="00D51491" w:rsidRDefault="00B60528" w:rsidP="00B60528">
      <w:pPr>
        <w:pStyle w:val="1"/>
        <w:numPr>
          <w:ilvl w:val="0"/>
          <w:numId w:val="31"/>
        </w:numPr>
      </w:pPr>
      <w:r>
        <w:t xml:space="preserve"> </w:t>
      </w:r>
      <w:bookmarkStart w:id="29" w:name="_Toc468984216"/>
      <w:r w:rsidR="00D51491" w:rsidRPr="00D51491">
        <w:t>Управление человеческими ресурсами проекта</w:t>
      </w:r>
      <w:bookmarkEnd w:id="29"/>
    </w:p>
    <w:p w:rsidR="00B60528" w:rsidRPr="00B60528" w:rsidRDefault="00B60528" w:rsidP="00ED62DF">
      <w:pPr>
        <w:pStyle w:val="2"/>
        <w:ind w:firstLine="360"/>
      </w:pPr>
      <w:bookmarkStart w:id="30" w:name="_Toc468984217"/>
      <w:r>
        <w:t>Вопросы:</w:t>
      </w:r>
      <w:bookmarkEnd w:id="30"/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</w:rPr>
      </w:pPr>
      <w:r>
        <w:t>Назовите основные проблемы управления человеческими ресурсами проекта.</w:t>
      </w:r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</w:rPr>
      </w:pPr>
      <w:r>
        <w:t>Назовите основные проблемы управления командой.</w:t>
      </w:r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  <w:lang w:val="en-US"/>
        </w:rPr>
      </w:pPr>
      <w:r>
        <w:t>Дайте определение команды.</w:t>
      </w:r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</w:rPr>
      </w:pPr>
      <w:r>
        <w:t>Назовите известные Вам типы команд.</w:t>
      </w:r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</w:rPr>
      </w:pPr>
      <w:r>
        <w:t>Приведите по одному примеру из окружающей жизни для каждого типа команды.</w:t>
      </w:r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</w:rPr>
      </w:pPr>
      <w:r>
        <w:t>Назовите и опишите основные факторы формирования команды.</w:t>
      </w:r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  <w:lang w:val="en-US"/>
        </w:rPr>
      </w:pPr>
      <w:r>
        <w:t>Перечислите этапы формирования команды.</w:t>
      </w:r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  <w:lang w:val="en-US"/>
        </w:rPr>
      </w:pPr>
      <w:r>
        <w:t>Перечислите стадии развития команды.</w:t>
      </w:r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  <w:lang w:val="en-US"/>
        </w:rPr>
      </w:pPr>
      <w:r>
        <w:t>Перечислите типы совместной деятельности.</w:t>
      </w:r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</w:rPr>
      </w:pPr>
      <w:r>
        <w:t>В чем суть проблемы расформирования команды проекта?</w:t>
      </w:r>
    </w:p>
    <w:p w:rsidR="00517542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</w:rPr>
      </w:pPr>
      <w:r>
        <w:t>Какие типы конфликтов Вы знаете?</w:t>
      </w:r>
    </w:p>
    <w:p w:rsidR="00B628BB" w:rsidRPr="00517542" w:rsidRDefault="00B628BB" w:rsidP="00ED62DF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rPr>
          <w:szCs w:val="28"/>
        </w:rPr>
      </w:pPr>
      <w:r>
        <w:t>Перечислите методы управления конфликтной ситуацией</w:t>
      </w:r>
    </w:p>
    <w:p w:rsidR="00D51491" w:rsidRDefault="00B60528" w:rsidP="00B60528">
      <w:pPr>
        <w:pStyle w:val="1"/>
        <w:numPr>
          <w:ilvl w:val="0"/>
          <w:numId w:val="31"/>
        </w:numPr>
      </w:pPr>
      <w:r>
        <w:lastRenderedPageBreak/>
        <w:t xml:space="preserve"> </w:t>
      </w:r>
      <w:bookmarkStart w:id="31" w:name="_Toc468984218"/>
      <w:r w:rsidR="00D51491" w:rsidRPr="00D51491">
        <w:t>Управление коммуникациями проекта</w:t>
      </w:r>
      <w:bookmarkEnd w:id="31"/>
    </w:p>
    <w:p w:rsidR="00B60528" w:rsidRPr="00B60528" w:rsidRDefault="00B60528" w:rsidP="00ED62DF">
      <w:pPr>
        <w:pStyle w:val="2"/>
        <w:ind w:firstLine="426"/>
      </w:pPr>
      <w:bookmarkStart w:id="32" w:name="_Toc468984219"/>
      <w:r>
        <w:t>Вопросы:</w:t>
      </w:r>
      <w:bookmarkEnd w:id="32"/>
    </w:p>
    <w:p w:rsidR="00517542" w:rsidRPr="00517542" w:rsidRDefault="00B628BB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r>
        <w:t>Дайте определение понятию «управление коммуникациями проекта».</w:t>
      </w:r>
    </w:p>
    <w:p w:rsidR="00517542" w:rsidRPr="00517542" w:rsidRDefault="00B628BB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r>
        <w:t>Приведите примеры формы представления и распределения информации между участниками проекта.</w:t>
      </w:r>
    </w:p>
    <w:p w:rsidR="00517542" w:rsidRPr="00517542" w:rsidRDefault="00B628BB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r>
        <w:t>Назовите основных потребителей информации проекта.</w:t>
      </w:r>
    </w:p>
    <w:p w:rsidR="00517542" w:rsidRPr="00517542" w:rsidRDefault="00B628BB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r>
        <w:t>Какие процессы включает в себя функция управления информационными связями?</w:t>
      </w:r>
    </w:p>
    <w:p w:rsidR="00517542" w:rsidRPr="00517542" w:rsidRDefault="00B628BB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r>
        <w:t>Что понимается под информационной системой управления проектом?</w:t>
      </w:r>
    </w:p>
    <w:p w:rsidR="00517542" w:rsidRPr="00517542" w:rsidRDefault="00B628BB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proofErr w:type="gramStart"/>
      <w:r>
        <w:t>Выполнение</w:t>
      </w:r>
      <w:proofErr w:type="gramEnd"/>
      <w:r>
        <w:t xml:space="preserve"> каких функций должно обеспечиваться персональными компьютерными системами и распределенными интегрированными системами?</w:t>
      </w:r>
    </w:p>
    <w:p w:rsidR="00517542" w:rsidRPr="00517542" w:rsidRDefault="00B628BB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r>
        <w:t>Назовите основные функции информационных систем поддержки принятия решений.</w:t>
      </w:r>
    </w:p>
    <w:p w:rsidR="00517542" w:rsidRPr="00517542" w:rsidRDefault="00B628BB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r>
        <w:t>Назовите основные функциональные элементы интегрированной информационной системы поддержки принятия решений на стадии выполнения проекта.</w:t>
      </w:r>
    </w:p>
    <w:p w:rsidR="00517542" w:rsidRPr="00517542" w:rsidRDefault="00B628BB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r>
        <w:t>Какие стадии включает в себя процесс внедрения информационной системы управления проектами?</w:t>
      </w:r>
    </w:p>
    <w:p w:rsidR="00517542" w:rsidRPr="00517542" w:rsidRDefault="00517542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r>
        <w:t xml:space="preserve"> </w:t>
      </w:r>
      <w:r w:rsidR="00B628BB">
        <w:t>Каковы основные проблемы при построении автоматизированной системы управления проектами?</w:t>
      </w:r>
    </w:p>
    <w:p w:rsidR="00B628BB" w:rsidRPr="00D51491" w:rsidRDefault="00517542" w:rsidP="00ED62DF">
      <w:pPr>
        <w:pStyle w:val="a3"/>
        <w:numPr>
          <w:ilvl w:val="0"/>
          <w:numId w:val="22"/>
        </w:numPr>
        <w:tabs>
          <w:tab w:val="left" w:pos="1276"/>
        </w:tabs>
        <w:ind w:left="0" w:firstLine="709"/>
        <w:rPr>
          <w:szCs w:val="28"/>
        </w:rPr>
      </w:pPr>
      <w:r>
        <w:t xml:space="preserve"> </w:t>
      </w:r>
      <w:r w:rsidR="00B628BB">
        <w:t>Каковы наиболее распространенные ошибки при внедрении систем управления проектами?</w:t>
      </w:r>
    </w:p>
    <w:p w:rsidR="00D51491" w:rsidRDefault="00ED62DF" w:rsidP="00B60528">
      <w:pPr>
        <w:pStyle w:val="1"/>
        <w:numPr>
          <w:ilvl w:val="0"/>
          <w:numId w:val="31"/>
        </w:numPr>
      </w:pPr>
      <w:bookmarkStart w:id="33" w:name="_Toc468984220"/>
      <w:r>
        <w:t xml:space="preserve"> </w:t>
      </w:r>
      <w:r w:rsidR="00D51491" w:rsidRPr="00D51491">
        <w:t>Управление рисками проекта</w:t>
      </w:r>
      <w:bookmarkEnd w:id="33"/>
    </w:p>
    <w:p w:rsidR="00B60528" w:rsidRPr="00B60528" w:rsidRDefault="00B60528" w:rsidP="00ED62DF">
      <w:pPr>
        <w:pStyle w:val="2"/>
        <w:ind w:firstLine="426"/>
      </w:pPr>
      <w:bookmarkStart w:id="34" w:name="_Toc468984221"/>
      <w:r>
        <w:t>Вопросы:</w:t>
      </w:r>
      <w:bookmarkEnd w:id="34"/>
    </w:p>
    <w:p w:rsidR="00517542" w:rsidRPr="00517542" w:rsidRDefault="00041556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t>Перечислите факторы неопределенности и риска в процессе принятия решений.</w:t>
      </w:r>
    </w:p>
    <w:p w:rsidR="00517542" w:rsidRPr="00517542" w:rsidRDefault="00041556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t>Дайте определение понятиям «неопределенность», «риск», «вероятность риска».</w:t>
      </w:r>
    </w:p>
    <w:p w:rsidR="00517542" w:rsidRPr="00517542" w:rsidRDefault="00041556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t>Что такое измерение рисков?</w:t>
      </w:r>
    </w:p>
    <w:p w:rsidR="00517542" w:rsidRPr="00517542" w:rsidRDefault="00041556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t>Назовите три возможных экономических результата риска.</w:t>
      </w:r>
    </w:p>
    <w:p w:rsidR="00517542" w:rsidRPr="00517542" w:rsidRDefault="00041556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t>Дайте определение понятию «управление рисками».</w:t>
      </w:r>
    </w:p>
    <w:p w:rsidR="00517542" w:rsidRPr="00517542" w:rsidRDefault="00041556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t>Раскройте содержание управления рисками.</w:t>
      </w:r>
    </w:p>
    <w:p w:rsidR="00517542" w:rsidRPr="00517542" w:rsidRDefault="00041556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t>Дайте определение понятию «анализ рисков».</w:t>
      </w:r>
    </w:p>
    <w:p w:rsidR="00517542" w:rsidRPr="00517542" w:rsidRDefault="00041556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lastRenderedPageBreak/>
        <w:t>Какие виды оценки риска Вам известны?</w:t>
      </w:r>
    </w:p>
    <w:p w:rsidR="00517542" w:rsidRPr="00517542" w:rsidRDefault="00041556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t>Перечислите методы снижения рисков.</w:t>
      </w:r>
    </w:p>
    <w:p w:rsidR="00517542" w:rsidRPr="00517542" w:rsidRDefault="00517542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t xml:space="preserve"> </w:t>
      </w:r>
      <w:r w:rsidR="00041556">
        <w:t xml:space="preserve">Что такое страхование </w:t>
      </w:r>
      <w:proofErr w:type="gramStart"/>
      <w:r w:rsidR="00041556">
        <w:t>рисков</w:t>
      </w:r>
      <w:proofErr w:type="gramEnd"/>
      <w:r w:rsidR="00041556">
        <w:t xml:space="preserve"> и </w:t>
      </w:r>
      <w:proofErr w:type="gramStart"/>
      <w:r w:rsidR="00041556">
        <w:t>каким</w:t>
      </w:r>
      <w:proofErr w:type="gramEnd"/>
      <w:r w:rsidR="00041556">
        <w:t xml:space="preserve"> образом использовать этот метод снижения рисков?</w:t>
      </w:r>
    </w:p>
    <w:p w:rsidR="00041556" w:rsidRPr="00D51491" w:rsidRDefault="00517542" w:rsidP="00ED62DF">
      <w:pPr>
        <w:pStyle w:val="a3"/>
        <w:numPr>
          <w:ilvl w:val="0"/>
          <w:numId w:val="23"/>
        </w:numPr>
        <w:tabs>
          <w:tab w:val="left" w:pos="1276"/>
        </w:tabs>
        <w:ind w:left="0" w:firstLine="709"/>
        <w:rPr>
          <w:szCs w:val="28"/>
        </w:rPr>
      </w:pPr>
      <w:r>
        <w:t xml:space="preserve"> </w:t>
      </w:r>
      <w:r w:rsidR="00041556">
        <w:t>Как использовать распределение рисков между участниками проекта?</w:t>
      </w:r>
    </w:p>
    <w:p w:rsidR="00D51491" w:rsidRDefault="00B60528" w:rsidP="00B60528">
      <w:pPr>
        <w:pStyle w:val="1"/>
        <w:numPr>
          <w:ilvl w:val="0"/>
          <w:numId w:val="31"/>
        </w:numPr>
      </w:pPr>
      <w:r>
        <w:t xml:space="preserve"> </w:t>
      </w:r>
      <w:bookmarkStart w:id="35" w:name="_Toc468984222"/>
      <w:r w:rsidR="00D51491" w:rsidRPr="00517542">
        <w:t>Управление закупками проекта</w:t>
      </w:r>
      <w:bookmarkEnd w:id="35"/>
    </w:p>
    <w:p w:rsidR="00B60528" w:rsidRPr="00B60528" w:rsidRDefault="00B60528" w:rsidP="00ED62DF">
      <w:pPr>
        <w:pStyle w:val="2"/>
        <w:ind w:firstLine="708"/>
      </w:pPr>
      <w:bookmarkStart w:id="36" w:name="_Toc468984223"/>
      <w:r>
        <w:t>Вопросы:</w:t>
      </w:r>
      <w:bookmarkEnd w:id="36"/>
    </w:p>
    <w:p w:rsidR="00B60528" w:rsidRPr="00B60528" w:rsidRDefault="00B60528" w:rsidP="00B60528"/>
    <w:p w:rsidR="00C10CC4" w:rsidRDefault="00C10CC4" w:rsidP="00B60528">
      <w:pPr>
        <w:pStyle w:val="1"/>
        <w:ind w:left="720" w:firstLine="0"/>
      </w:pPr>
      <w:bookmarkStart w:id="37" w:name="_Toc468984224"/>
      <w:r w:rsidRPr="00C10CC4">
        <w:t>Список вопросов к экзамену</w:t>
      </w:r>
      <w:bookmarkEnd w:id="37"/>
    </w:p>
    <w:p w:rsidR="005E7163" w:rsidRPr="005E7163" w:rsidRDefault="005E7163" w:rsidP="005E7163"/>
    <w:p w:rsidR="00C62051" w:rsidRDefault="00C62051" w:rsidP="00ED62DF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роект, критерии успешности проекта</w:t>
      </w:r>
    </w:p>
    <w:p w:rsidR="003D0106" w:rsidRDefault="003D0106" w:rsidP="00ED62DF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роектная и операционная деятельность</w:t>
      </w:r>
      <w:r>
        <w:t xml:space="preserve"> 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роект и организационная структура компании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Группы ролей и ответственности участников типового проекта разработки ПО, совмещение ролей.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Общие требования к методологии и технологии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Жизненный цикл программного продукта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Каскадная модель (</w:t>
      </w:r>
      <w:proofErr w:type="spellStart"/>
      <w:r w:rsidRPr="00ED62DF">
        <w:t>waterfall</w:t>
      </w:r>
      <w:proofErr w:type="spellEnd"/>
      <w:r w:rsidRPr="00ED62DF">
        <w:t>), Каскадная модель с обратными связями.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V-образная модель, V-образная модель с обратными связями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RAD инкрементная модель</w:t>
      </w:r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Технология</w:t>
      </w:r>
      <w:r w:rsidRPr="003D0106">
        <w:rPr>
          <w:lang w:val="en-US"/>
        </w:rPr>
        <w:t xml:space="preserve"> Rational Unified Process (RUP)</w:t>
      </w:r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ED62DF">
        <w:t>Microsoft</w:t>
      </w:r>
      <w:proofErr w:type="spellEnd"/>
      <w:r w:rsidRPr="00ED62DF">
        <w:t xml:space="preserve"> </w:t>
      </w:r>
      <w:proofErr w:type="spellStart"/>
      <w:r w:rsidRPr="00ED62DF">
        <w:t>Solution</w:t>
      </w:r>
      <w:proofErr w:type="spellEnd"/>
      <w:r w:rsidRPr="00ED62DF">
        <w:t xml:space="preserve"> </w:t>
      </w:r>
      <w:proofErr w:type="spellStart"/>
      <w:r w:rsidRPr="00ED62DF">
        <w:t>Framework</w:t>
      </w:r>
      <w:proofErr w:type="spellEnd"/>
      <w:r w:rsidRPr="00ED62DF">
        <w:t xml:space="preserve"> (MSF)</w:t>
      </w:r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3D0106">
        <w:rPr>
          <w:lang w:val="en-US"/>
        </w:rPr>
        <w:t>PSP/TSP (Personal Software Process / Team Software Process)</w:t>
      </w:r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СТБ ИСО/МЭК 12207-2003</w:t>
      </w:r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SW-CMM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 xml:space="preserve">«Закон 4-х </w:t>
      </w:r>
      <w:proofErr w:type="gramStart"/>
      <w:r w:rsidRPr="00ED62DF">
        <w:t>П</w:t>
      </w:r>
      <w:proofErr w:type="gramEnd"/>
      <w:r w:rsidRPr="00ED62DF">
        <w:t>», сравнение методологий.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Разработка через тестирование (TDD)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proofErr w:type="spellStart"/>
      <w:r w:rsidRPr="00ED62DF">
        <w:t>Quack-Driven</w:t>
      </w:r>
      <w:proofErr w:type="spellEnd"/>
      <w:r w:rsidRPr="00ED62DF">
        <w:t xml:space="preserve"> </w:t>
      </w:r>
      <w:proofErr w:type="spellStart"/>
      <w:r w:rsidRPr="00ED62DF">
        <w:t>Development</w:t>
      </w:r>
      <w:proofErr w:type="spellEnd"/>
      <w:r w:rsidRPr="00ED62DF">
        <w:t>(QDD)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proofErr w:type="spellStart"/>
      <w:r w:rsidRPr="00ED62DF">
        <w:t>Рефакторинг</w:t>
      </w:r>
      <w:proofErr w:type="spellEnd"/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арное программирование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proofErr w:type="spellStart"/>
      <w:r w:rsidRPr="00ED62DF">
        <w:t>Continuous</w:t>
      </w:r>
      <w:proofErr w:type="spellEnd"/>
      <w:r w:rsidRPr="00ED62DF">
        <w:t xml:space="preserve"> </w:t>
      </w:r>
      <w:proofErr w:type="spellStart"/>
      <w:r w:rsidRPr="00ED62DF">
        <w:t>Integration</w:t>
      </w:r>
      <w:proofErr w:type="spellEnd"/>
      <w:r w:rsidRPr="00ED62DF">
        <w:t xml:space="preserve">, Система контроля версий, </w:t>
      </w:r>
      <w:proofErr w:type="spellStart"/>
      <w:r w:rsidRPr="00ED62DF">
        <w:t>Redmine</w:t>
      </w:r>
      <w:proofErr w:type="spellEnd"/>
      <w:r w:rsidRPr="00ED62DF">
        <w:t xml:space="preserve">/ аналоги, </w:t>
      </w:r>
      <w:proofErr w:type="spellStart"/>
      <w:r w:rsidRPr="00ED62DF">
        <w:t>Jenkins</w:t>
      </w:r>
      <w:proofErr w:type="spellEnd"/>
      <w:r w:rsidRPr="00ED62DF">
        <w:t xml:space="preserve">/аналоги, </w:t>
      </w:r>
      <w:proofErr w:type="spellStart"/>
      <w:r w:rsidRPr="00ED62DF">
        <w:t>Selenium</w:t>
      </w:r>
      <w:proofErr w:type="spellEnd"/>
      <w:r w:rsidRPr="00ED62DF">
        <w:t xml:space="preserve"> / аналоги, </w:t>
      </w:r>
      <w:proofErr w:type="spellStart"/>
      <w:r w:rsidRPr="00ED62DF">
        <w:t>SonarQube</w:t>
      </w:r>
      <w:proofErr w:type="spellEnd"/>
      <w:r w:rsidRPr="00ED62DF">
        <w:t xml:space="preserve"> / аналоги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lastRenderedPageBreak/>
        <w:t>Жизненный цикл тестирования, Требование (</w:t>
      </w:r>
      <w:proofErr w:type="spellStart"/>
      <w:r w:rsidRPr="00ED62DF">
        <w:t>requirement</w:t>
      </w:r>
      <w:proofErr w:type="spellEnd"/>
      <w:r w:rsidRPr="00ED62DF">
        <w:t>), техники сбора требований, свойства качественного требования.</w:t>
      </w:r>
    </w:p>
    <w:p w:rsid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Способы тестирования</w:t>
      </w:r>
    </w:p>
    <w:p w:rsidR="003D0106" w:rsidRDefault="003D0106" w:rsidP="003D0106">
      <w:pPr>
        <w:pStyle w:val="a3"/>
        <w:tabs>
          <w:tab w:val="left" w:pos="1276"/>
        </w:tabs>
        <w:ind w:left="709"/>
      </w:pPr>
      <w:r>
        <w:t xml:space="preserve">– </w:t>
      </w:r>
      <w:r w:rsidR="00C62051" w:rsidRPr="00ED62DF">
        <w:t>Статическое/динамическое тестирование (</w:t>
      </w:r>
      <w:proofErr w:type="spellStart"/>
      <w:r w:rsidR="00C62051" w:rsidRPr="00ED62DF">
        <w:t>static</w:t>
      </w:r>
      <w:proofErr w:type="spellEnd"/>
      <w:r w:rsidR="00C62051" w:rsidRPr="00ED62DF">
        <w:t>/</w:t>
      </w:r>
      <w:proofErr w:type="spellStart"/>
      <w:r w:rsidR="00C62051" w:rsidRPr="00ED62DF">
        <w:t>dynamic</w:t>
      </w:r>
      <w:proofErr w:type="spellEnd"/>
      <w:r w:rsidR="00C62051" w:rsidRPr="00ED62DF">
        <w:t xml:space="preserve"> </w:t>
      </w:r>
      <w:proofErr w:type="spellStart"/>
      <w:r w:rsidR="00C62051" w:rsidRPr="00ED62DF">
        <w:t>testing</w:t>
      </w:r>
      <w:proofErr w:type="spellEnd"/>
      <w:r w:rsidR="00C62051" w:rsidRPr="00ED62DF">
        <w:t>)</w:t>
      </w:r>
    </w:p>
    <w:p w:rsidR="00C62051" w:rsidRDefault="003D0106" w:rsidP="003D0106">
      <w:pPr>
        <w:pStyle w:val="a3"/>
        <w:tabs>
          <w:tab w:val="left" w:pos="1276"/>
        </w:tabs>
        <w:ind w:left="709"/>
      </w:pPr>
      <w:r>
        <w:t xml:space="preserve">– </w:t>
      </w:r>
      <w:proofErr w:type="gramStart"/>
      <w:r w:rsidR="00C62051" w:rsidRPr="00ED62DF">
        <w:t>Черный</w:t>
      </w:r>
      <w:proofErr w:type="gramEnd"/>
      <w:r w:rsidR="00C62051" w:rsidRPr="00ED62DF">
        <w:t>/белый/серый</w:t>
      </w:r>
      <w:r>
        <w:t xml:space="preserve"> ящик (</w:t>
      </w:r>
      <w:proofErr w:type="spellStart"/>
      <w:r>
        <w:t>black</w:t>
      </w:r>
      <w:proofErr w:type="spellEnd"/>
      <w:r>
        <w:t>/</w:t>
      </w:r>
      <w:proofErr w:type="spellStart"/>
      <w:r>
        <w:t>white</w:t>
      </w:r>
      <w:proofErr w:type="spellEnd"/>
      <w:r>
        <w:t>/</w:t>
      </w:r>
      <w:proofErr w:type="spellStart"/>
      <w:r>
        <w:t>gray</w:t>
      </w:r>
      <w:proofErr w:type="spellEnd"/>
      <w:r>
        <w:t xml:space="preserve"> </w:t>
      </w:r>
      <w:proofErr w:type="spellStart"/>
      <w:r>
        <w:t>box</w:t>
      </w:r>
      <w:proofErr w:type="spellEnd"/>
      <w:r>
        <w:t>);</w:t>
      </w:r>
    </w:p>
    <w:p w:rsidR="00C62051" w:rsidRDefault="003D0106" w:rsidP="003D0106">
      <w:pPr>
        <w:pStyle w:val="a3"/>
        <w:tabs>
          <w:tab w:val="left" w:pos="1276"/>
        </w:tabs>
        <w:ind w:left="709"/>
      </w:pPr>
      <w:r>
        <w:t xml:space="preserve">– </w:t>
      </w:r>
      <w:r w:rsidR="00C62051" w:rsidRPr="00ED62DF">
        <w:t>Ручное/авт</w:t>
      </w:r>
      <w:r>
        <w:t>оматическое (</w:t>
      </w:r>
      <w:proofErr w:type="spellStart"/>
      <w:r>
        <w:t>manual</w:t>
      </w:r>
      <w:proofErr w:type="spellEnd"/>
      <w:r>
        <w:t>/</w:t>
      </w:r>
      <w:proofErr w:type="spellStart"/>
      <w:r>
        <w:t>automated</w:t>
      </w:r>
      <w:proofErr w:type="spellEnd"/>
      <w:r>
        <w:t>);</w:t>
      </w:r>
    </w:p>
    <w:p w:rsidR="00C62051" w:rsidRDefault="003D0106" w:rsidP="003D0106">
      <w:pPr>
        <w:pStyle w:val="a3"/>
        <w:tabs>
          <w:tab w:val="left" w:pos="1276"/>
        </w:tabs>
        <w:ind w:left="709"/>
      </w:pPr>
      <w:r>
        <w:t xml:space="preserve">– </w:t>
      </w:r>
      <w:r w:rsidR="00C62051" w:rsidRPr="00ED62DF">
        <w:t>Позитивное/</w:t>
      </w:r>
      <w:r>
        <w:t>негативное (</w:t>
      </w:r>
      <w:proofErr w:type="spellStart"/>
      <w:r>
        <w:t>positive</w:t>
      </w:r>
      <w:proofErr w:type="spellEnd"/>
      <w:r>
        <w:t>/</w:t>
      </w:r>
      <w:proofErr w:type="spellStart"/>
      <w:r>
        <w:t>negative</w:t>
      </w:r>
      <w:proofErr w:type="spellEnd"/>
      <w:r>
        <w:t>);</w:t>
      </w:r>
    </w:p>
    <w:p w:rsidR="00C62051" w:rsidRDefault="003D0106" w:rsidP="003D0106">
      <w:pPr>
        <w:pStyle w:val="a3"/>
        <w:tabs>
          <w:tab w:val="left" w:pos="1276"/>
        </w:tabs>
        <w:ind w:left="709"/>
      </w:pPr>
      <w:proofErr w:type="gramStart"/>
      <w:r>
        <w:t xml:space="preserve">– </w:t>
      </w:r>
      <w:r w:rsidR="00C62051" w:rsidRPr="00ED62DF">
        <w:t>Тестирование на основе тест-кейсов/ Исследовательское тестирование / Свободное (интуитивное) тестирование (</w:t>
      </w:r>
      <w:proofErr w:type="spellStart"/>
      <w:r w:rsidR="00C62051" w:rsidRPr="00ED62DF">
        <w:t>scripted</w:t>
      </w:r>
      <w:proofErr w:type="spellEnd"/>
      <w:r w:rsidR="00C62051" w:rsidRPr="00ED62DF">
        <w:t xml:space="preserve"> </w:t>
      </w:r>
      <w:proofErr w:type="spellStart"/>
      <w:r w:rsidR="00C62051" w:rsidRPr="00ED62DF">
        <w:t>testing</w:t>
      </w:r>
      <w:proofErr w:type="spellEnd"/>
      <w:r w:rsidR="00C62051" w:rsidRPr="00ED62DF">
        <w:t xml:space="preserve">, </w:t>
      </w:r>
      <w:proofErr w:type="spellStart"/>
      <w:r w:rsidR="00C62051" w:rsidRPr="00ED62DF">
        <w:t>test</w:t>
      </w:r>
      <w:proofErr w:type="spellEnd"/>
      <w:r w:rsidR="00C62051" w:rsidRPr="00ED62DF">
        <w:t xml:space="preserve"> </w:t>
      </w:r>
      <w:proofErr w:type="spellStart"/>
      <w:r w:rsidR="00C62051" w:rsidRPr="00ED62DF">
        <w:t>case</w:t>
      </w:r>
      <w:proofErr w:type="spellEnd"/>
      <w:r w:rsidR="00C62051" w:rsidRPr="00ED62DF">
        <w:t xml:space="preserve"> </w:t>
      </w:r>
      <w:proofErr w:type="spellStart"/>
      <w:r w:rsidR="00C62051" w:rsidRPr="00ED62DF">
        <w:t>based</w:t>
      </w:r>
      <w:proofErr w:type="spellEnd"/>
      <w:r w:rsidR="00C62051" w:rsidRPr="00ED62DF">
        <w:t xml:space="preserve"> </w:t>
      </w:r>
      <w:proofErr w:type="spellStart"/>
      <w:r w:rsidR="00C62051" w:rsidRPr="00ED62DF">
        <w:t>testing</w:t>
      </w:r>
      <w:proofErr w:type="spellEnd"/>
      <w:r w:rsidR="00C62051" w:rsidRPr="00ED62DF">
        <w:t xml:space="preserve">/ </w:t>
      </w:r>
      <w:proofErr w:type="spellStart"/>
      <w:r w:rsidR="00C62051" w:rsidRPr="00ED62DF">
        <w:t>exploratory</w:t>
      </w:r>
      <w:proofErr w:type="spellEnd"/>
      <w:r w:rsidR="00C62051" w:rsidRPr="00ED62DF">
        <w:t xml:space="preserve"> </w:t>
      </w:r>
      <w:proofErr w:type="spellStart"/>
      <w:r w:rsidR="00C62051" w:rsidRPr="00ED62DF">
        <w:t>testing</w:t>
      </w:r>
      <w:proofErr w:type="spellEnd"/>
      <w:r w:rsidR="00C62051" w:rsidRPr="00ED62DF">
        <w:t xml:space="preserve">/ </w:t>
      </w:r>
      <w:proofErr w:type="spellStart"/>
      <w:r w:rsidR="00C62051" w:rsidRPr="00ED62DF">
        <w:t>ad</w:t>
      </w:r>
      <w:proofErr w:type="spellEnd"/>
      <w:r w:rsidR="00C62051" w:rsidRPr="00ED62DF">
        <w:t xml:space="preserve"> </w:t>
      </w:r>
      <w:proofErr w:type="spellStart"/>
      <w:r w:rsidR="00C62051" w:rsidRPr="00ED62DF">
        <w:t>hoc</w:t>
      </w:r>
      <w:proofErr w:type="spellEnd"/>
      <w:r w:rsidR="00C62051" w:rsidRPr="00ED62DF">
        <w:t xml:space="preserve"> </w:t>
      </w:r>
      <w:proofErr w:type="spellStart"/>
      <w:r w:rsidR="00C62051" w:rsidRPr="00ED62DF">
        <w:t>testing</w:t>
      </w:r>
      <w:proofErr w:type="spellEnd"/>
      <w:r w:rsidR="00C62051" w:rsidRPr="00ED62DF">
        <w:t>));</w:t>
      </w:r>
      <w:proofErr w:type="gramEnd"/>
    </w:p>
    <w:p w:rsidR="00C62051" w:rsidRPr="004372A8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Модульное</w:t>
      </w:r>
      <w:r w:rsidRPr="004372A8">
        <w:t>/</w:t>
      </w:r>
      <w:r w:rsidRPr="00ED62DF">
        <w:t>интеграционное</w:t>
      </w:r>
      <w:r w:rsidRPr="004372A8">
        <w:t>/</w:t>
      </w:r>
      <w:r w:rsidRPr="00ED62DF">
        <w:t>системное</w:t>
      </w:r>
      <w:r w:rsidR="004372A8" w:rsidRPr="004372A8">
        <w:t xml:space="preserve"> </w:t>
      </w:r>
      <w:r w:rsidR="004372A8">
        <w:t xml:space="preserve">тестирование    </w:t>
      </w:r>
      <w:r w:rsidRPr="004372A8">
        <w:t xml:space="preserve"> (</w:t>
      </w:r>
      <w:r w:rsidRPr="003D0106">
        <w:rPr>
          <w:lang w:val="en-US"/>
        </w:rPr>
        <w:t>unit</w:t>
      </w:r>
      <w:r w:rsidR="004372A8">
        <w:t xml:space="preserve"> </w:t>
      </w:r>
      <w:r w:rsidRPr="004372A8">
        <w:t>/</w:t>
      </w:r>
      <w:r w:rsidR="004372A8">
        <w:t xml:space="preserve"> </w:t>
      </w:r>
      <w:r w:rsidRPr="003D0106">
        <w:rPr>
          <w:lang w:val="en-US"/>
        </w:rPr>
        <w:t>integration</w:t>
      </w:r>
      <w:r w:rsidR="004372A8">
        <w:t xml:space="preserve"> </w:t>
      </w:r>
      <w:r w:rsidRPr="004372A8">
        <w:t>/</w:t>
      </w:r>
      <w:r w:rsidR="004372A8">
        <w:t xml:space="preserve"> </w:t>
      </w:r>
      <w:bookmarkStart w:id="38" w:name="_GoBack"/>
      <w:bookmarkEnd w:id="38"/>
      <w:r w:rsidRPr="003D0106">
        <w:rPr>
          <w:lang w:val="en-US"/>
        </w:rPr>
        <w:t>system</w:t>
      </w:r>
      <w:r w:rsidRPr="004372A8">
        <w:t xml:space="preserve"> </w:t>
      </w:r>
      <w:r w:rsidRPr="003D0106">
        <w:rPr>
          <w:lang w:val="en-US"/>
        </w:rPr>
        <w:t>testing</w:t>
      </w:r>
      <w:r w:rsidRPr="004372A8">
        <w:t>).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Дымовое тестирование/тестирование критического пути/расширенное тестирование (</w:t>
      </w:r>
      <w:proofErr w:type="spellStart"/>
      <w:r w:rsidRPr="00ED62DF">
        <w:t>smoke</w:t>
      </w:r>
      <w:proofErr w:type="spellEnd"/>
      <w:r w:rsidRPr="00ED62DF">
        <w:t xml:space="preserve"> </w:t>
      </w:r>
      <w:proofErr w:type="spellStart"/>
      <w:r w:rsidRPr="00ED62DF">
        <w:t>testing</w:t>
      </w:r>
      <w:proofErr w:type="spellEnd"/>
      <w:r w:rsidRPr="00ED62DF">
        <w:t xml:space="preserve">/ </w:t>
      </w:r>
      <w:proofErr w:type="spellStart"/>
      <w:r w:rsidRPr="00ED62DF">
        <w:t>critical</w:t>
      </w:r>
      <w:proofErr w:type="spellEnd"/>
      <w:r w:rsidRPr="00ED62DF">
        <w:t xml:space="preserve"> </w:t>
      </w:r>
      <w:proofErr w:type="spellStart"/>
      <w:r w:rsidRPr="00ED62DF">
        <w:t>path</w:t>
      </w:r>
      <w:proofErr w:type="spellEnd"/>
      <w:r w:rsidRPr="00ED62DF">
        <w:t>/</w:t>
      </w:r>
      <w:proofErr w:type="spellStart"/>
      <w:r w:rsidRPr="00ED62DF">
        <w:t>extended</w:t>
      </w:r>
      <w:proofErr w:type="spellEnd"/>
      <w:r w:rsidRPr="00ED62DF">
        <w:t xml:space="preserve"> </w:t>
      </w:r>
      <w:proofErr w:type="spellStart"/>
      <w:r w:rsidRPr="00ED62DF">
        <w:t>test</w:t>
      </w:r>
      <w:proofErr w:type="spellEnd"/>
      <w:r w:rsidRPr="00ED62DF">
        <w:t>)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Альфа-тестирование (</w:t>
      </w:r>
      <w:proofErr w:type="spellStart"/>
      <w:r w:rsidRPr="00ED62DF">
        <w:t>alpha</w:t>
      </w:r>
      <w:proofErr w:type="spellEnd"/>
      <w:r w:rsidRPr="00ED62DF">
        <w:t xml:space="preserve"> </w:t>
      </w:r>
      <w:proofErr w:type="spellStart"/>
      <w:r w:rsidRPr="00ED62DF">
        <w:t>testing</w:t>
      </w:r>
      <w:proofErr w:type="spellEnd"/>
      <w:r w:rsidRPr="00ED62DF">
        <w:t>), Бета-тестирование (</w:t>
      </w:r>
      <w:proofErr w:type="spellStart"/>
      <w:r w:rsidRPr="00ED62DF">
        <w:t>beta</w:t>
      </w:r>
      <w:proofErr w:type="spellEnd"/>
      <w:r w:rsidRPr="00ED62DF">
        <w:t xml:space="preserve"> </w:t>
      </w:r>
      <w:proofErr w:type="spellStart"/>
      <w:r w:rsidRPr="00ED62DF">
        <w:t>testing</w:t>
      </w:r>
      <w:proofErr w:type="spellEnd"/>
      <w:r w:rsidRPr="00ED62DF">
        <w:t>), Гамма-тестирование (</w:t>
      </w:r>
      <w:proofErr w:type="spellStart"/>
      <w:r w:rsidRPr="00ED62DF">
        <w:t>gamma</w:t>
      </w:r>
      <w:proofErr w:type="spellEnd"/>
      <w:r w:rsidRPr="00ED62DF">
        <w:t xml:space="preserve"> </w:t>
      </w:r>
      <w:proofErr w:type="spellStart"/>
      <w:r w:rsidRPr="00ED62DF">
        <w:t>testing</w:t>
      </w:r>
      <w:proofErr w:type="spellEnd"/>
      <w:r w:rsidRPr="00ED62DF">
        <w:t>).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Метрики тестирования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ериодичность тестирования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proofErr w:type="gramStart"/>
      <w:r w:rsidRPr="00ED62DF">
        <w:t>Чек-листы</w:t>
      </w:r>
      <w:proofErr w:type="gramEnd"/>
      <w:r w:rsidRPr="00ED62DF">
        <w:t xml:space="preserve">. </w:t>
      </w:r>
      <w:proofErr w:type="gramStart"/>
      <w:r w:rsidRPr="00ED62DF">
        <w:t>Тест-кейсы</w:t>
      </w:r>
      <w:proofErr w:type="gramEnd"/>
      <w:r w:rsidRPr="00ED62DF">
        <w:t>. Характеристики хорошего теста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 xml:space="preserve">Что такое </w:t>
      </w:r>
      <w:proofErr w:type="spellStart"/>
      <w:r w:rsidRPr="00ED62DF">
        <w:t>Agile</w:t>
      </w:r>
      <w:proofErr w:type="spellEnd"/>
      <w:r w:rsidRPr="00ED62DF">
        <w:t xml:space="preserve">. Четыре ценности и двенадцать принципов. Отличия </w:t>
      </w:r>
      <w:proofErr w:type="spellStart"/>
      <w:r w:rsidRPr="00ED62DF">
        <w:t>Agile</w:t>
      </w:r>
      <w:proofErr w:type="spellEnd"/>
      <w:r w:rsidRPr="00ED62DF">
        <w:t>-методов от традиционных подходов к разработке.</w:t>
      </w:r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3D0106">
        <w:rPr>
          <w:lang w:val="en-US"/>
        </w:rPr>
        <w:t xml:space="preserve">Toyota Production System – TPS, </w:t>
      </w:r>
      <w:r w:rsidRPr="00ED62DF">
        <w:t>принципы</w:t>
      </w:r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ED62DF">
        <w:t>Kanban</w:t>
      </w:r>
      <w:proofErr w:type="spellEnd"/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ED62DF">
        <w:t>Кайзен</w:t>
      </w:r>
      <w:proofErr w:type="spellEnd"/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ED62DF">
        <w:t>eXtreme</w:t>
      </w:r>
      <w:proofErr w:type="spellEnd"/>
      <w:r w:rsidRPr="00ED62DF">
        <w:t xml:space="preserve"> </w:t>
      </w:r>
      <w:proofErr w:type="spellStart"/>
      <w:r w:rsidRPr="00ED62DF">
        <w:t>Programming</w:t>
      </w:r>
      <w:proofErr w:type="spellEnd"/>
      <w:r w:rsidRPr="00ED62DF">
        <w:t>, XP</w:t>
      </w:r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ED62DF">
        <w:t>Crystal</w:t>
      </w:r>
      <w:proofErr w:type="spellEnd"/>
      <w:r w:rsidRPr="00ED62DF">
        <w:t xml:space="preserve"> </w:t>
      </w:r>
      <w:proofErr w:type="spellStart"/>
      <w:r w:rsidRPr="00ED62DF">
        <w:t>Clear</w:t>
      </w:r>
      <w:proofErr w:type="spellEnd"/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3D0106">
        <w:rPr>
          <w:lang w:val="en-US"/>
        </w:rPr>
        <w:t>Dynamic Systems Development Method (DSDM)</w:t>
      </w:r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ED62DF">
        <w:t>Agile</w:t>
      </w:r>
      <w:proofErr w:type="spellEnd"/>
      <w:r w:rsidRPr="00ED62DF">
        <w:t xml:space="preserve"> </w:t>
      </w:r>
      <w:proofErr w:type="spellStart"/>
      <w:r w:rsidRPr="00ED62DF">
        <w:t>Unified</w:t>
      </w:r>
      <w:proofErr w:type="spellEnd"/>
      <w:r w:rsidRPr="00ED62DF">
        <w:t xml:space="preserve"> </w:t>
      </w:r>
      <w:proofErr w:type="spellStart"/>
      <w:r w:rsidRPr="00ED62DF">
        <w:t>Process</w:t>
      </w:r>
      <w:proofErr w:type="spellEnd"/>
      <w:r w:rsidRPr="00ED62DF">
        <w:t xml:space="preserve"> (AUP)</w:t>
      </w:r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ED62DF">
        <w:t>Feature-driven</w:t>
      </w:r>
      <w:proofErr w:type="spellEnd"/>
      <w:r w:rsidRPr="00ED62DF">
        <w:t xml:space="preserve"> </w:t>
      </w:r>
      <w:proofErr w:type="spellStart"/>
      <w:r w:rsidRPr="00ED62DF">
        <w:t>development</w:t>
      </w:r>
      <w:proofErr w:type="spellEnd"/>
    </w:p>
    <w:p w:rsidR="00C62051" w:rsidRPr="003D0106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  <w:rPr>
          <w:lang w:val="en-US"/>
        </w:rPr>
      </w:pPr>
      <w:r w:rsidRPr="00ED62DF">
        <w:t>ICONIX</w:t>
      </w:r>
    </w:p>
    <w:p w:rsidR="00C62051" w:rsidRDefault="003D0106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proofErr w:type="spellStart"/>
      <w:r>
        <w:t>Lean</w:t>
      </w:r>
      <w:proofErr w:type="spellEnd"/>
      <w:r>
        <w:t xml:space="preserve"> –</w:t>
      </w:r>
      <w:r w:rsidR="00C62051" w:rsidRPr="00ED62DF">
        <w:t xml:space="preserve"> бережливая разработка программного обеспечения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proofErr w:type="spellStart"/>
      <w:r w:rsidRPr="00ED62DF">
        <w:t>Getting</w:t>
      </w:r>
      <w:proofErr w:type="spellEnd"/>
      <w:r w:rsidRPr="00ED62DF">
        <w:t xml:space="preserve"> </w:t>
      </w:r>
      <w:proofErr w:type="spellStart"/>
      <w:r w:rsidRPr="00ED62DF">
        <w:t>Real</w:t>
      </w:r>
      <w:proofErr w:type="spellEnd"/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Методология SCRUM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роцессы управления проектом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интеграцией проекта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содержанием проекта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ланирование проекта: метод критического пути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Планирование проекта: метод PERT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lastRenderedPageBreak/>
        <w:t>Основы методики COCOMO II</w:t>
      </w:r>
    </w:p>
    <w:p w:rsidR="00C62051" w:rsidRDefault="00C62051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Метод функциональных точек</w:t>
      </w:r>
    </w:p>
    <w:p w:rsidR="00C62051" w:rsidRDefault="00B60528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стоимостью проекта</w:t>
      </w:r>
    </w:p>
    <w:p w:rsidR="00B60528" w:rsidRDefault="00B60528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качеством проекта</w:t>
      </w:r>
    </w:p>
    <w:p w:rsidR="00B60528" w:rsidRDefault="00B60528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человеческими ресурсами проекта</w:t>
      </w:r>
    </w:p>
    <w:p w:rsidR="00B60528" w:rsidRDefault="00B60528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коммуникациями проекта</w:t>
      </w:r>
    </w:p>
    <w:p w:rsidR="00B60528" w:rsidRPr="00ED62DF" w:rsidRDefault="00B60528" w:rsidP="003D0106">
      <w:pPr>
        <w:pStyle w:val="a3"/>
        <w:numPr>
          <w:ilvl w:val="0"/>
          <w:numId w:val="29"/>
        </w:numPr>
        <w:tabs>
          <w:tab w:val="left" w:pos="1276"/>
        </w:tabs>
        <w:ind w:left="0" w:firstLine="709"/>
      </w:pPr>
      <w:r w:rsidRPr="00ED62DF">
        <w:t>Управление рисками проекта</w:t>
      </w:r>
    </w:p>
    <w:p w:rsidR="00C62051" w:rsidRPr="00C62051" w:rsidRDefault="00C62051" w:rsidP="00ED62DF">
      <w:pPr>
        <w:jc w:val="center"/>
      </w:pPr>
    </w:p>
    <w:p w:rsidR="00876CD4" w:rsidRDefault="00A87DB7" w:rsidP="00B60528">
      <w:pPr>
        <w:pStyle w:val="1"/>
        <w:ind w:left="720" w:firstLine="0"/>
      </w:pPr>
      <w:bookmarkStart w:id="39" w:name="_Toc468984225"/>
      <w:r>
        <w:t>Список литературы</w:t>
      </w:r>
      <w:bookmarkEnd w:id="39"/>
    </w:p>
    <w:p w:rsidR="003D0106" w:rsidRPr="003D0106" w:rsidRDefault="003D0106" w:rsidP="003D0106"/>
    <w:p w:rsidR="00CF5AE7" w:rsidRPr="00A92B05" w:rsidRDefault="002121F7" w:rsidP="003D0106">
      <w:pPr>
        <w:pStyle w:val="a3"/>
        <w:numPr>
          <w:ilvl w:val="0"/>
          <w:numId w:val="27"/>
        </w:numPr>
        <w:tabs>
          <w:tab w:val="left" w:pos="1276"/>
        </w:tabs>
        <w:ind w:left="0" w:firstLine="709"/>
        <w:rPr>
          <w:highlight w:val="yellow"/>
        </w:rPr>
      </w:pPr>
      <w:proofErr w:type="spellStart"/>
      <w:r w:rsidRPr="00A92B05">
        <w:rPr>
          <w:highlight w:val="yellow"/>
        </w:rPr>
        <w:t>Вольфсон</w:t>
      </w:r>
      <w:proofErr w:type="spellEnd"/>
      <w:r w:rsidRPr="00A92B05">
        <w:rPr>
          <w:highlight w:val="yellow"/>
        </w:rPr>
        <w:t>, Б. Гибкие методологии разработки</w:t>
      </w:r>
    </w:p>
    <w:p w:rsidR="00CF5AE7" w:rsidRPr="00A92B05" w:rsidRDefault="002121F7" w:rsidP="003D0106">
      <w:pPr>
        <w:pStyle w:val="a3"/>
        <w:numPr>
          <w:ilvl w:val="0"/>
          <w:numId w:val="27"/>
        </w:numPr>
        <w:tabs>
          <w:tab w:val="left" w:pos="1276"/>
        </w:tabs>
        <w:ind w:left="0" w:firstLine="709"/>
        <w:rPr>
          <w:highlight w:val="yellow"/>
        </w:rPr>
      </w:pPr>
      <w:r w:rsidRPr="00A92B05">
        <w:rPr>
          <w:highlight w:val="yellow"/>
        </w:rPr>
        <w:t>Архипенков, С. Лекции по управлению программными проектами</w:t>
      </w:r>
    </w:p>
    <w:p w:rsidR="00CF5AE7" w:rsidRPr="00A92B05" w:rsidRDefault="002121F7" w:rsidP="003D0106">
      <w:pPr>
        <w:pStyle w:val="a3"/>
        <w:numPr>
          <w:ilvl w:val="0"/>
          <w:numId w:val="27"/>
        </w:numPr>
        <w:tabs>
          <w:tab w:val="left" w:pos="1276"/>
        </w:tabs>
        <w:ind w:left="0" w:firstLine="709"/>
        <w:rPr>
          <w:highlight w:val="yellow"/>
        </w:rPr>
      </w:pPr>
      <w:proofErr w:type="spellStart"/>
      <w:r w:rsidRPr="00A92B05">
        <w:rPr>
          <w:highlight w:val="yellow"/>
        </w:rPr>
        <w:t>Бахтизин</w:t>
      </w:r>
      <w:proofErr w:type="spellEnd"/>
      <w:r w:rsidRPr="00A92B05">
        <w:rPr>
          <w:highlight w:val="yellow"/>
        </w:rPr>
        <w:t>, В. В. Технология разработки программного обеспечения</w:t>
      </w:r>
    </w:p>
    <w:p w:rsidR="00CF5AE7" w:rsidRPr="00A92B05" w:rsidRDefault="002121F7" w:rsidP="003D0106">
      <w:pPr>
        <w:pStyle w:val="a3"/>
        <w:numPr>
          <w:ilvl w:val="0"/>
          <w:numId w:val="27"/>
        </w:numPr>
        <w:tabs>
          <w:tab w:val="left" w:pos="1276"/>
        </w:tabs>
        <w:ind w:left="0" w:firstLine="709"/>
        <w:rPr>
          <w:highlight w:val="yellow"/>
        </w:rPr>
      </w:pPr>
      <w:r w:rsidRPr="00A92B05">
        <w:rPr>
          <w:highlight w:val="yellow"/>
        </w:rPr>
        <w:t xml:space="preserve">(Руководство </w:t>
      </w:r>
      <w:r w:rsidRPr="00A92B05">
        <w:rPr>
          <w:highlight w:val="yellow"/>
          <w:lang w:val="en-US"/>
        </w:rPr>
        <w:t xml:space="preserve">PMBOK®) — </w:t>
      </w:r>
      <w:r w:rsidRPr="00A92B05">
        <w:rPr>
          <w:highlight w:val="yellow"/>
        </w:rPr>
        <w:t>Пятое издание</w:t>
      </w:r>
    </w:p>
    <w:p w:rsidR="00A87DB7" w:rsidRPr="00A92B05" w:rsidRDefault="00A87DB7" w:rsidP="003D0106">
      <w:pPr>
        <w:pStyle w:val="a3"/>
        <w:numPr>
          <w:ilvl w:val="0"/>
          <w:numId w:val="27"/>
        </w:numPr>
        <w:tabs>
          <w:tab w:val="left" w:pos="1276"/>
        </w:tabs>
        <w:ind w:left="0" w:firstLine="709"/>
        <w:rPr>
          <w:highlight w:val="yellow"/>
        </w:rPr>
      </w:pPr>
      <w:r w:rsidRPr="00A92B05">
        <w:rPr>
          <w:highlight w:val="yellow"/>
        </w:rPr>
        <w:t xml:space="preserve">И.И. </w:t>
      </w:r>
      <w:proofErr w:type="spellStart"/>
      <w:r w:rsidRPr="00A92B05">
        <w:rPr>
          <w:highlight w:val="yellow"/>
        </w:rPr>
        <w:t>Мазур</w:t>
      </w:r>
      <w:proofErr w:type="spellEnd"/>
      <w:r w:rsidRPr="00A92B05">
        <w:rPr>
          <w:highlight w:val="yellow"/>
        </w:rPr>
        <w:t xml:space="preserve"> В.Д. Шапиро Н.Г. </w:t>
      </w:r>
      <w:proofErr w:type="spellStart"/>
      <w:r w:rsidRPr="00A92B05">
        <w:rPr>
          <w:highlight w:val="yellow"/>
        </w:rPr>
        <w:t>Ольдерогге</w:t>
      </w:r>
      <w:proofErr w:type="spellEnd"/>
      <w:r w:rsidRPr="00A92B05">
        <w:rPr>
          <w:highlight w:val="yellow"/>
        </w:rPr>
        <w:t xml:space="preserve"> УПРАВЛЕНИЕ ПРОЕКТАМИ УЧЕБНОЕ ПОСОБИЕ 2-е издание Под общей редакцией профессора И.И. </w:t>
      </w:r>
      <w:proofErr w:type="spellStart"/>
      <w:r w:rsidRPr="00A92B05">
        <w:rPr>
          <w:highlight w:val="yellow"/>
        </w:rPr>
        <w:t>Мазура</w:t>
      </w:r>
      <w:proofErr w:type="spellEnd"/>
    </w:p>
    <w:sectPr w:rsidR="00A87DB7" w:rsidRPr="00A92B05" w:rsidSect="00ED62D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29" w:rsidRDefault="008F7329" w:rsidP="005E7163">
      <w:pPr>
        <w:spacing w:after="0" w:line="240" w:lineRule="auto"/>
      </w:pPr>
      <w:r>
        <w:separator/>
      </w:r>
    </w:p>
  </w:endnote>
  <w:endnote w:type="continuationSeparator" w:id="0">
    <w:p w:rsidR="008F7329" w:rsidRDefault="008F7329" w:rsidP="005E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29" w:rsidRDefault="008F7329" w:rsidP="005E7163">
      <w:pPr>
        <w:spacing w:after="0" w:line="240" w:lineRule="auto"/>
      </w:pPr>
      <w:r>
        <w:separator/>
      </w:r>
    </w:p>
  </w:footnote>
  <w:footnote w:type="continuationSeparator" w:id="0">
    <w:p w:rsidR="008F7329" w:rsidRDefault="008F7329" w:rsidP="005E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038731"/>
      <w:docPartObj>
        <w:docPartGallery w:val="Page Numbers (Top of Page)"/>
        <w:docPartUnique/>
      </w:docPartObj>
    </w:sdtPr>
    <w:sdtContent>
      <w:p w:rsidR="004372A8" w:rsidRDefault="004372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48">
          <w:rPr>
            <w:noProof/>
          </w:rPr>
          <w:t>16</w:t>
        </w:r>
        <w:r>
          <w:fldChar w:fldCharType="end"/>
        </w:r>
      </w:p>
    </w:sdtContent>
  </w:sdt>
  <w:p w:rsidR="004372A8" w:rsidRDefault="004372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1B0"/>
    <w:multiLevelType w:val="hybridMultilevel"/>
    <w:tmpl w:val="96861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96580"/>
    <w:multiLevelType w:val="hybridMultilevel"/>
    <w:tmpl w:val="555AF5DE"/>
    <w:lvl w:ilvl="0" w:tplc="79BA3C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445"/>
    <w:multiLevelType w:val="multilevel"/>
    <w:tmpl w:val="96E8A8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2C1FDA"/>
    <w:multiLevelType w:val="hybridMultilevel"/>
    <w:tmpl w:val="49AEE812"/>
    <w:lvl w:ilvl="0" w:tplc="B8424EF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C7FBD"/>
    <w:multiLevelType w:val="hybridMultilevel"/>
    <w:tmpl w:val="7D2EB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08DF"/>
    <w:multiLevelType w:val="multilevel"/>
    <w:tmpl w:val="D2CC75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5826E4"/>
    <w:multiLevelType w:val="hybridMultilevel"/>
    <w:tmpl w:val="32567D3A"/>
    <w:lvl w:ilvl="0" w:tplc="B3D8DD1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87795"/>
    <w:multiLevelType w:val="hybridMultilevel"/>
    <w:tmpl w:val="E642F494"/>
    <w:lvl w:ilvl="0" w:tplc="9DA66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135E"/>
    <w:multiLevelType w:val="hybridMultilevel"/>
    <w:tmpl w:val="C18A6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91B6C"/>
    <w:multiLevelType w:val="hybridMultilevel"/>
    <w:tmpl w:val="47DC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70F38"/>
    <w:multiLevelType w:val="multilevel"/>
    <w:tmpl w:val="96E8A8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8D3A12"/>
    <w:multiLevelType w:val="hybridMultilevel"/>
    <w:tmpl w:val="9A34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BE8B54E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64467"/>
    <w:multiLevelType w:val="hybridMultilevel"/>
    <w:tmpl w:val="50961DE4"/>
    <w:lvl w:ilvl="0" w:tplc="BAEA3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11330"/>
    <w:multiLevelType w:val="hybridMultilevel"/>
    <w:tmpl w:val="9C026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38C2"/>
    <w:multiLevelType w:val="hybridMultilevel"/>
    <w:tmpl w:val="3C5275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BB46C5"/>
    <w:multiLevelType w:val="multilevel"/>
    <w:tmpl w:val="9704E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84E1F3B"/>
    <w:multiLevelType w:val="hybridMultilevel"/>
    <w:tmpl w:val="7E02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725DE"/>
    <w:multiLevelType w:val="hybridMultilevel"/>
    <w:tmpl w:val="E29ADA56"/>
    <w:lvl w:ilvl="0" w:tplc="94E0F7F0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706F16"/>
    <w:multiLevelType w:val="hybridMultilevel"/>
    <w:tmpl w:val="E162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81178"/>
    <w:multiLevelType w:val="hybridMultilevel"/>
    <w:tmpl w:val="A5E48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C43D7"/>
    <w:multiLevelType w:val="multilevel"/>
    <w:tmpl w:val="C58283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827AA0"/>
    <w:multiLevelType w:val="hybridMultilevel"/>
    <w:tmpl w:val="48CE9B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4D6B76"/>
    <w:multiLevelType w:val="hybridMultilevel"/>
    <w:tmpl w:val="C790808C"/>
    <w:lvl w:ilvl="0" w:tplc="1506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4A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5AC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6C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7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C8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C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62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28371E"/>
    <w:multiLevelType w:val="hybridMultilevel"/>
    <w:tmpl w:val="D9F08326"/>
    <w:lvl w:ilvl="0" w:tplc="6A825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C5037"/>
    <w:multiLevelType w:val="hybridMultilevel"/>
    <w:tmpl w:val="462A1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D175F"/>
    <w:multiLevelType w:val="multilevel"/>
    <w:tmpl w:val="9FEE05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A4578E"/>
    <w:multiLevelType w:val="hybridMultilevel"/>
    <w:tmpl w:val="3A426FF6"/>
    <w:lvl w:ilvl="0" w:tplc="D47C0F9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C28B4"/>
    <w:multiLevelType w:val="hybridMultilevel"/>
    <w:tmpl w:val="38FA5F58"/>
    <w:lvl w:ilvl="0" w:tplc="1E063BF4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5B6E72"/>
    <w:multiLevelType w:val="hybridMultilevel"/>
    <w:tmpl w:val="BEFEC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8614F"/>
    <w:multiLevelType w:val="multilevel"/>
    <w:tmpl w:val="38BA9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880B5E"/>
    <w:multiLevelType w:val="hybridMultilevel"/>
    <w:tmpl w:val="277C0CD4"/>
    <w:lvl w:ilvl="0" w:tplc="1CC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16"/>
  </w:num>
  <w:num w:numId="5">
    <w:abstractNumId w:val="8"/>
  </w:num>
  <w:num w:numId="6">
    <w:abstractNumId w:val="19"/>
  </w:num>
  <w:num w:numId="7">
    <w:abstractNumId w:val="11"/>
  </w:num>
  <w:num w:numId="8">
    <w:abstractNumId w:val="20"/>
  </w:num>
  <w:num w:numId="9">
    <w:abstractNumId w:val="4"/>
  </w:num>
  <w:num w:numId="10">
    <w:abstractNumId w:val="13"/>
  </w:num>
  <w:num w:numId="11">
    <w:abstractNumId w:val="7"/>
  </w:num>
  <w:num w:numId="12">
    <w:abstractNumId w:val="24"/>
  </w:num>
  <w:num w:numId="13">
    <w:abstractNumId w:val="25"/>
  </w:num>
  <w:num w:numId="14">
    <w:abstractNumId w:val="1"/>
  </w:num>
  <w:num w:numId="15">
    <w:abstractNumId w:val="30"/>
  </w:num>
  <w:num w:numId="16">
    <w:abstractNumId w:val="28"/>
  </w:num>
  <w:num w:numId="17">
    <w:abstractNumId w:val="21"/>
  </w:num>
  <w:num w:numId="18">
    <w:abstractNumId w:val="23"/>
  </w:num>
  <w:num w:numId="19">
    <w:abstractNumId w:val="18"/>
  </w:num>
  <w:num w:numId="20">
    <w:abstractNumId w:val="0"/>
  </w:num>
  <w:num w:numId="21">
    <w:abstractNumId w:val="26"/>
  </w:num>
  <w:num w:numId="22">
    <w:abstractNumId w:val="27"/>
  </w:num>
  <w:num w:numId="23">
    <w:abstractNumId w:val="17"/>
  </w:num>
  <w:num w:numId="24">
    <w:abstractNumId w:val="9"/>
  </w:num>
  <w:num w:numId="25">
    <w:abstractNumId w:val="12"/>
  </w:num>
  <w:num w:numId="26">
    <w:abstractNumId w:val="22"/>
  </w:num>
  <w:num w:numId="27">
    <w:abstractNumId w:val="5"/>
  </w:num>
  <w:num w:numId="28">
    <w:abstractNumId w:val="2"/>
  </w:num>
  <w:num w:numId="29">
    <w:abstractNumId w:val="14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72"/>
    <w:rsid w:val="00033C43"/>
    <w:rsid w:val="00041556"/>
    <w:rsid w:val="001B18B7"/>
    <w:rsid w:val="001B58D7"/>
    <w:rsid w:val="00203E54"/>
    <w:rsid w:val="002121F7"/>
    <w:rsid w:val="00285F48"/>
    <w:rsid w:val="002E7DD7"/>
    <w:rsid w:val="002F2AD4"/>
    <w:rsid w:val="003C62A3"/>
    <w:rsid w:val="003D0106"/>
    <w:rsid w:val="004372A8"/>
    <w:rsid w:val="00454A50"/>
    <w:rsid w:val="004A4F72"/>
    <w:rsid w:val="004E2BB9"/>
    <w:rsid w:val="00517542"/>
    <w:rsid w:val="00550B2D"/>
    <w:rsid w:val="00585EF6"/>
    <w:rsid w:val="005A37A6"/>
    <w:rsid w:val="005E7163"/>
    <w:rsid w:val="00601291"/>
    <w:rsid w:val="006E67BD"/>
    <w:rsid w:val="007057CC"/>
    <w:rsid w:val="007D5314"/>
    <w:rsid w:val="00876CD4"/>
    <w:rsid w:val="008C6547"/>
    <w:rsid w:val="008F7329"/>
    <w:rsid w:val="009C67C6"/>
    <w:rsid w:val="00A72CEB"/>
    <w:rsid w:val="00A87DB7"/>
    <w:rsid w:val="00A92B05"/>
    <w:rsid w:val="00AA0B02"/>
    <w:rsid w:val="00AF3733"/>
    <w:rsid w:val="00B60528"/>
    <w:rsid w:val="00B628BB"/>
    <w:rsid w:val="00C10CC4"/>
    <w:rsid w:val="00C13FC6"/>
    <w:rsid w:val="00C4702C"/>
    <w:rsid w:val="00C62051"/>
    <w:rsid w:val="00C942A0"/>
    <w:rsid w:val="00CF5AE7"/>
    <w:rsid w:val="00D01658"/>
    <w:rsid w:val="00D51491"/>
    <w:rsid w:val="00D77C33"/>
    <w:rsid w:val="00E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6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7163"/>
    <w:pPr>
      <w:keepNext/>
      <w:keepLines/>
      <w:spacing w:before="480" w:after="0"/>
      <w:ind w:firstLine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16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7163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10CC4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E7163"/>
    <w:pPr>
      <w:tabs>
        <w:tab w:val="left" w:pos="440"/>
        <w:tab w:val="right" w:leader="dot" w:pos="9736"/>
      </w:tabs>
      <w:spacing w:after="100"/>
    </w:pPr>
  </w:style>
  <w:style w:type="character" w:styleId="a7">
    <w:name w:val="Hyperlink"/>
    <w:basedOn w:val="a0"/>
    <w:uiPriority w:val="99"/>
    <w:unhideWhenUsed/>
    <w:rsid w:val="00C10C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7163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0CC4"/>
    <w:pPr>
      <w:spacing w:after="100"/>
      <w:ind w:left="200"/>
    </w:pPr>
  </w:style>
  <w:style w:type="paragraph" w:styleId="a8">
    <w:name w:val="header"/>
    <w:basedOn w:val="a"/>
    <w:link w:val="a9"/>
    <w:uiPriority w:val="99"/>
    <w:unhideWhenUsed/>
    <w:rsid w:val="005E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1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E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16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6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7163"/>
    <w:pPr>
      <w:keepNext/>
      <w:keepLines/>
      <w:spacing w:before="480" w:after="0"/>
      <w:ind w:firstLine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16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7163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10CC4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E7163"/>
    <w:pPr>
      <w:tabs>
        <w:tab w:val="left" w:pos="440"/>
        <w:tab w:val="right" w:leader="dot" w:pos="9736"/>
      </w:tabs>
      <w:spacing w:after="100"/>
    </w:pPr>
  </w:style>
  <w:style w:type="character" w:styleId="a7">
    <w:name w:val="Hyperlink"/>
    <w:basedOn w:val="a0"/>
    <w:uiPriority w:val="99"/>
    <w:unhideWhenUsed/>
    <w:rsid w:val="00C10C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7163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0CC4"/>
    <w:pPr>
      <w:spacing w:after="100"/>
      <w:ind w:left="200"/>
    </w:pPr>
  </w:style>
  <w:style w:type="paragraph" w:styleId="a8">
    <w:name w:val="header"/>
    <w:basedOn w:val="a"/>
    <w:link w:val="a9"/>
    <w:uiPriority w:val="99"/>
    <w:unhideWhenUsed/>
    <w:rsid w:val="005E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1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E7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1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8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5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7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5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C5AD-EC74-4394-8300-5F52332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7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enkov S.N.</dc:creator>
  <cp:lastModifiedBy>Sergey</cp:lastModifiedBy>
  <cp:revision>14</cp:revision>
  <dcterms:created xsi:type="dcterms:W3CDTF">2016-11-03T12:26:00Z</dcterms:created>
  <dcterms:modified xsi:type="dcterms:W3CDTF">2016-12-16T08:12:00Z</dcterms:modified>
</cp:coreProperties>
</file>